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60"/>
        <w:gridCol w:w="7960"/>
      </w:tblGrid>
      <w:tr w:rsidR="008E2229" w14:paraId="04167B60" w14:textId="77777777" w:rsidTr="00566E37">
        <w:trPr>
          <w:trHeight w:val="11055"/>
          <w:jc w:val="center"/>
        </w:trPr>
        <w:tc>
          <w:tcPr>
            <w:tcW w:w="7960" w:type="dxa"/>
          </w:tcPr>
          <w:p w14:paraId="2C30A734" w14:textId="77777777" w:rsidR="001733FE" w:rsidRPr="001733FE" w:rsidRDefault="001733FE" w:rsidP="008E2229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618B459D" w14:textId="77777777" w:rsidR="008E2229" w:rsidRPr="00D17BD8" w:rsidRDefault="008E2229" w:rsidP="008E2229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D17BD8">
              <w:rPr>
                <w:b/>
                <w:color w:val="000000"/>
                <w:sz w:val="18"/>
                <w:szCs w:val="18"/>
              </w:rPr>
              <w:t xml:space="preserve">МИНИСТЕРСТВО ОБРАЗОВАНИЯ И НАУКИ  УДМУРТСКОЙ  РЕСПУБЛИКИ </w:t>
            </w:r>
          </w:p>
          <w:p w14:paraId="36FA7C11" w14:textId="77777777" w:rsidR="008E2229" w:rsidRPr="00D17BD8" w:rsidRDefault="008E2229" w:rsidP="008E2229">
            <w:pPr>
              <w:shd w:val="clear" w:color="auto" w:fill="FFFFFF"/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D17BD8">
              <w:rPr>
                <w:b/>
                <w:caps/>
                <w:color w:val="000000"/>
                <w:sz w:val="18"/>
                <w:szCs w:val="18"/>
              </w:rPr>
              <w:t xml:space="preserve">АВТОНОМНОЕ профессиональное ОБРАЗОВАТЕЛЬНОЕ УЧРЕЖДЕНИЕ </w:t>
            </w:r>
          </w:p>
          <w:p w14:paraId="42765E75" w14:textId="77777777" w:rsidR="008E2229" w:rsidRPr="00D17BD8" w:rsidRDefault="008E2229" w:rsidP="008E2229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D17BD8">
              <w:rPr>
                <w:b/>
                <w:color w:val="000000"/>
                <w:sz w:val="18"/>
                <w:szCs w:val="18"/>
              </w:rPr>
              <w:t xml:space="preserve">УДМУРТСКОЙ РЕСПУБЛИКИ </w:t>
            </w:r>
          </w:p>
          <w:p w14:paraId="521296E1" w14:textId="77777777" w:rsidR="008E2229" w:rsidRDefault="008E2229" w:rsidP="008E2229">
            <w:pPr>
              <w:shd w:val="clear" w:color="auto" w:fill="FFFFFF"/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D17BD8">
              <w:rPr>
                <w:b/>
                <w:caps/>
                <w:color w:val="000000"/>
                <w:sz w:val="18"/>
                <w:szCs w:val="18"/>
              </w:rPr>
              <w:t>«топливно – энергетический колледж»</w:t>
            </w:r>
          </w:p>
          <w:p w14:paraId="2E33108E" w14:textId="77777777" w:rsidR="008511EF" w:rsidRDefault="008511EF" w:rsidP="008511EF">
            <w:pPr>
              <w:shd w:val="clear" w:color="auto" w:fill="FFFFFF"/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caps/>
                <w:color w:val="000000"/>
                <w:sz w:val="18"/>
                <w:szCs w:val="18"/>
              </w:rPr>
              <w:t>Учреждение частное профессиональная образовательная организация «Нефтяной техникум»</w:t>
            </w:r>
          </w:p>
          <w:p w14:paraId="780ED0C1" w14:textId="77777777" w:rsidR="00A02965" w:rsidRPr="00A02965" w:rsidRDefault="00A02965" w:rsidP="00A02965">
            <w:pPr>
              <w:shd w:val="clear" w:color="auto" w:fill="FFFFFF"/>
              <w:ind w:left="23" w:right="84"/>
              <w:jc w:val="center"/>
              <w:rPr>
                <w:color w:val="000000"/>
                <w:spacing w:val="5"/>
                <w:sz w:val="10"/>
                <w:szCs w:val="10"/>
              </w:rPr>
            </w:pPr>
          </w:p>
          <w:p w14:paraId="6B6B6CA7" w14:textId="77777777" w:rsidR="00A02965" w:rsidRDefault="008E2229" w:rsidP="00A02965">
            <w:pPr>
              <w:shd w:val="clear" w:color="auto" w:fill="FFFFFF"/>
              <w:ind w:left="23" w:right="84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8E2229">
              <w:rPr>
                <w:color w:val="000000"/>
                <w:spacing w:val="5"/>
                <w:sz w:val="16"/>
                <w:szCs w:val="16"/>
              </w:rPr>
              <w:t xml:space="preserve">426068, г. Ижевск, ул. Сабурова, 23. </w:t>
            </w:r>
            <w:r w:rsidRPr="008E2229">
              <w:rPr>
                <w:color w:val="000000"/>
                <w:spacing w:val="-1"/>
                <w:sz w:val="16"/>
                <w:szCs w:val="16"/>
              </w:rPr>
              <w:t>Телефон \ факс: 20-44-82</w:t>
            </w:r>
            <w:r w:rsidR="00567C4D">
              <w:rPr>
                <w:color w:val="000000"/>
                <w:spacing w:val="-1"/>
                <w:sz w:val="16"/>
                <w:szCs w:val="16"/>
              </w:rPr>
              <w:t>, 48-38-74</w:t>
            </w:r>
            <w:r w:rsidR="00A02965">
              <w:rPr>
                <w:color w:val="000000"/>
                <w:spacing w:val="-1"/>
                <w:sz w:val="16"/>
                <w:szCs w:val="16"/>
              </w:rPr>
              <w:t>,</w:t>
            </w:r>
            <w:r w:rsidR="00A02965" w:rsidRPr="00A02965">
              <w:rPr>
                <w:color w:val="000000"/>
                <w:spacing w:val="-1"/>
                <w:sz w:val="16"/>
                <w:szCs w:val="16"/>
              </w:rPr>
              <w:t xml:space="preserve"> </w:t>
            </w:r>
          </w:p>
          <w:p w14:paraId="13343C48" w14:textId="77777777" w:rsidR="00567C4D" w:rsidRPr="00A02965" w:rsidRDefault="00A02965" w:rsidP="00A02965">
            <w:pPr>
              <w:shd w:val="clear" w:color="auto" w:fill="FFFFFF"/>
              <w:ind w:left="23" w:right="84"/>
              <w:jc w:val="center"/>
              <w:rPr>
                <w:color w:val="000000"/>
                <w:spacing w:val="-1"/>
                <w:sz w:val="16"/>
                <w:szCs w:val="16"/>
                <w:lang w:val="en-US"/>
              </w:rPr>
            </w:pPr>
            <w:r w:rsidRPr="008E2229">
              <w:rPr>
                <w:color w:val="000000"/>
                <w:spacing w:val="-1"/>
                <w:sz w:val="16"/>
                <w:szCs w:val="16"/>
                <w:lang w:val="en-US"/>
              </w:rPr>
              <w:t>e</w:t>
            </w:r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>-</w:t>
            </w:r>
            <w:r w:rsidRPr="008E2229">
              <w:rPr>
                <w:color w:val="000000"/>
                <w:spacing w:val="-1"/>
                <w:sz w:val="16"/>
                <w:szCs w:val="16"/>
                <w:lang w:val="en-US"/>
              </w:rPr>
              <w:t>mail</w:t>
            </w:r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 xml:space="preserve">: </w:t>
            </w:r>
            <w:hyperlink r:id="rId5" w:history="1">
              <w:r w:rsidRPr="00CA1040">
                <w:rPr>
                  <w:rStyle w:val="a6"/>
                  <w:spacing w:val="-1"/>
                  <w:sz w:val="16"/>
                  <w:szCs w:val="16"/>
                  <w:lang w:val="en-US"/>
                </w:rPr>
                <w:t>ptu</w:t>
              </w:r>
              <w:r w:rsidRPr="00A02965">
                <w:rPr>
                  <w:rStyle w:val="a6"/>
                  <w:spacing w:val="-1"/>
                  <w:sz w:val="16"/>
                  <w:szCs w:val="16"/>
                  <w:lang w:val="en-US"/>
                </w:rPr>
                <w:t>31@</w:t>
              </w:r>
              <w:r w:rsidRPr="00CA1040">
                <w:rPr>
                  <w:rStyle w:val="a6"/>
                  <w:spacing w:val="-1"/>
                  <w:sz w:val="16"/>
                  <w:szCs w:val="16"/>
                  <w:lang w:val="en-US"/>
                </w:rPr>
                <w:t>e</w:t>
              </w:r>
              <w:r w:rsidRPr="00A02965">
                <w:rPr>
                  <w:rStyle w:val="a6"/>
                  <w:spacing w:val="-1"/>
                  <w:sz w:val="16"/>
                  <w:szCs w:val="16"/>
                  <w:lang w:val="en-US"/>
                </w:rPr>
                <w:t>-</w:t>
              </w:r>
              <w:r w:rsidRPr="00CA1040">
                <w:rPr>
                  <w:rStyle w:val="a6"/>
                  <w:spacing w:val="-1"/>
                  <w:sz w:val="16"/>
                  <w:szCs w:val="16"/>
                  <w:lang w:val="en-US"/>
                </w:rPr>
                <w:t>izhevsk</w:t>
              </w:r>
              <w:r w:rsidRPr="00A02965">
                <w:rPr>
                  <w:rStyle w:val="a6"/>
                  <w:spacing w:val="-1"/>
                  <w:sz w:val="16"/>
                  <w:szCs w:val="16"/>
                  <w:lang w:val="en-US"/>
                </w:rPr>
                <w:t>.</w:t>
              </w:r>
              <w:r w:rsidRPr="00CA1040">
                <w:rPr>
                  <w:rStyle w:val="a6"/>
                  <w:spacing w:val="-1"/>
                  <w:sz w:val="16"/>
                  <w:szCs w:val="16"/>
                  <w:lang w:val="en-US"/>
                </w:rPr>
                <w:t>ru</w:t>
              </w:r>
            </w:hyperlink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>,</w:t>
            </w:r>
            <w:r w:rsidR="00567C4D"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 xml:space="preserve">  </w:t>
            </w:r>
            <w:r w:rsidR="00567C4D">
              <w:rPr>
                <w:color w:val="000000"/>
                <w:spacing w:val="-1"/>
                <w:sz w:val="16"/>
                <w:szCs w:val="16"/>
                <w:lang w:val="en-US"/>
              </w:rPr>
              <w:t>entercom</w:t>
            </w:r>
            <w:r w:rsidR="00567C4D"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>@</w:t>
            </w:r>
            <w:r w:rsidR="00567C4D">
              <w:rPr>
                <w:color w:val="000000"/>
                <w:spacing w:val="-1"/>
                <w:sz w:val="16"/>
                <w:szCs w:val="16"/>
                <w:lang w:val="en-US"/>
              </w:rPr>
              <w:t>e</w:t>
            </w:r>
            <w:r w:rsidR="00567C4D"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>-</w:t>
            </w:r>
            <w:r w:rsidR="00567C4D">
              <w:rPr>
                <w:color w:val="000000"/>
                <w:spacing w:val="-1"/>
                <w:sz w:val="16"/>
                <w:szCs w:val="16"/>
                <w:lang w:val="en-US"/>
              </w:rPr>
              <w:t>izhevsk</w:t>
            </w:r>
            <w:r w:rsidR="00567C4D"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>.</w:t>
            </w:r>
            <w:r w:rsidR="00567C4D">
              <w:rPr>
                <w:color w:val="000000"/>
                <w:spacing w:val="-1"/>
                <w:sz w:val="16"/>
                <w:szCs w:val="16"/>
                <w:lang w:val="en-US"/>
              </w:rPr>
              <w:t>ru</w:t>
            </w:r>
          </w:p>
          <w:p w14:paraId="55F94223" w14:textId="77777777" w:rsidR="008E2229" w:rsidRPr="001733FE" w:rsidRDefault="008E2229" w:rsidP="001733FE">
            <w:pPr>
              <w:shd w:val="clear" w:color="auto" w:fill="FFFFFF"/>
              <w:ind w:left="24" w:right="-32"/>
              <w:jc w:val="center"/>
              <w:rPr>
                <w:b/>
                <w:color w:val="000000"/>
                <w:spacing w:val="-1"/>
                <w:sz w:val="16"/>
                <w:szCs w:val="16"/>
                <w:vertAlign w:val="superscript"/>
              </w:rPr>
            </w:pPr>
            <w:r w:rsidRPr="001733FE">
              <w:rPr>
                <w:b/>
                <w:color w:val="000000"/>
                <w:spacing w:val="-1"/>
                <w:sz w:val="16"/>
                <w:szCs w:val="16"/>
                <w:vertAlign w:val="superscript"/>
              </w:rPr>
              <w:t>__________________________________________________</w:t>
            </w:r>
            <w:r w:rsidR="00E41A8F" w:rsidRPr="001733FE">
              <w:rPr>
                <w:b/>
                <w:color w:val="000000"/>
                <w:spacing w:val="-1"/>
                <w:sz w:val="16"/>
                <w:szCs w:val="16"/>
                <w:vertAlign w:val="superscript"/>
              </w:rPr>
              <w:t>_______</w:t>
            </w:r>
            <w:r w:rsidR="00A02965" w:rsidRPr="001733FE">
              <w:rPr>
                <w:b/>
                <w:color w:val="000000"/>
                <w:spacing w:val="-1"/>
                <w:sz w:val="16"/>
                <w:szCs w:val="16"/>
                <w:vertAlign w:val="superscript"/>
              </w:rPr>
              <w:t>____</w:t>
            </w:r>
            <w:r w:rsidRPr="001733FE">
              <w:rPr>
                <w:b/>
                <w:color w:val="000000"/>
                <w:spacing w:val="-1"/>
                <w:sz w:val="16"/>
                <w:szCs w:val="16"/>
                <w:vertAlign w:val="superscript"/>
              </w:rPr>
              <w:t>_______________________________</w:t>
            </w:r>
            <w:r w:rsidR="001733FE">
              <w:rPr>
                <w:b/>
                <w:color w:val="000000"/>
                <w:spacing w:val="-1"/>
                <w:sz w:val="16"/>
                <w:szCs w:val="16"/>
                <w:vertAlign w:val="superscript"/>
              </w:rPr>
              <w:t>________________________________________________________</w:t>
            </w:r>
          </w:p>
          <w:p w14:paraId="566B2A74" w14:textId="77777777" w:rsidR="008E2229" w:rsidRPr="008E2229" w:rsidRDefault="008E2229" w:rsidP="008E2229">
            <w:pPr>
              <w:jc w:val="center"/>
              <w:rPr>
                <w:b/>
              </w:rPr>
            </w:pPr>
            <w:r w:rsidRPr="008E2229">
              <w:rPr>
                <w:b/>
              </w:rPr>
              <w:t>Направление на медосмотр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3"/>
              <w:gridCol w:w="1144"/>
              <w:gridCol w:w="2436"/>
              <w:gridCol w:w="1215"/>
              <w:gridCol w:w="686"/>
            </w:tblGrid>
            <w:tr w:rsidR="008E2229" w14:paraId="6D61F556" w14:textId="77777777" w:rsidTr="00566E37">
              <w:tc>
                <w:tcPr>
                  <w:tcW w:w="3397" w:type="dxa"/>
                  <w:gridSpan w:val="2"/>
                </w:tcPr>
                <w:p w14:paraId="68489A00" w14:textId="77777777" w:rsidR="008E2229" w:rsidRPr="008E2229" w:rsidRDefault="008E2229" w:rsidP="00566E37">
                  <w:pPr>
                    <w:jc w:val="both"/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 xml:space="preserve">Фамилия, имя, отчество </w:t>
                  </w:r>
                  <w:r w:rsidR="001733FE">
                    <w:rPr>
                      <w:sz w:val="20"/>
                      <w:szCs w:val="20"/>
                    </w:rPr>
                    <w:t>абитуриента</w:t>
                  </w:r>
                </w:p>
              </w:tc>
              <w:tc>
                <w:tcPr>
                  <w:tcW w:w="4337" w:type="dxa"/>
                  <w:gridSpan w:val="3"/>
                </w:tcPr>
                <w:p w14:paraId="4448E77D" w14:textId="77777777" w:rsidR="00D17BD8" w:rsidRDefault="00D17BD8" w:rsidP="00566E37">
                  <w:pPr>
                    <w:jc w:val="both"/>
                  </w:pPr>
                </w:p>
                <w:p w14:paraId="3BE5790E" w14:textId="77777777" w:rsidR="00D17BD8" w:rsidRPr="00275DDA" w:rsidRDefault="00D17BD8" w:rsidP="00566E37">
                  <w:pPr>
                    <w:jc w:val="both"/>
                  </w:pPr>
                </w:p>
              </w:tc>
            </w:tr>
            <w:tr w:rsidR="008E2229" w14:paraId="08FDDF66" w14:textId="77777777" w:rsidTr="00566E37">
              <w:tc>
                <w:tcPr>
                  <w:tcW w:w="3397" w:type="dxa"/>
                  <w:gridSpan w:val="2"/>
                </w:tcPr>
                <w:p w14:paraId="620DC99E" w14:textId="77777777" w:rsidR="008E2229" w:rsidRPr="008E2229" w:rsidRDefault="008E2229" w:rsidP="00566E37">
                  <w:pPr>
                    <w:jc w:val="both"/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 xml:space="preserve">Дата рождения </w:t>
                  </w:r>
                  <w:r w:rsidR="001733FE">
                    <w:rPr>
                      <w:sz w:val="20"/>
                      <w:szCs w:val="20"/>
                    </w:rPr>
                    <w:t>абитуриента</w:t>
                  </w:r>
                </w:p>
              </w:tc>
              <w:tc>
                <w:tcPr>
                  <w:tcW w:w="4337" w:type="dxa"/>
                  <w:gridSpan w:val="3"/>
                </w:tcPr>
                <w:p w14:paraId="45FCA976" w14:textId="77777777" w:rsidR="00D17BD8" w:rsidRPr="00275DDA" w:rsidRDefault="00D17BD8" w:rsidP="00566E37">
                  <w:pPr>
                    <w:jc w:val="both"/>
                  </w:pPr>
                </w:p>
              </w:tc>
            </w:tr>
            <w:tr w:rsidR="008E2229" w14:paraId="57177168" w14:textId="77777777" w:rsidTr="00566E37">
              <w:tc>
                <w:tcPr>
                  <w:tcW w:w="3397" w:type="dxa"/>
                  <w:gridSpan w:val="2"/>
                </w:tcPr>
                <w:p w14:paraId="0E700321" w14:textId="77777777" w:rsidR="008E2229" w:rsidRPr="008E2229" w:rsidRDefault="008E2229" w:rsidP="00566E37">
                  <w:pPr>
                    <w:jc w:val="both"/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Профессия</w:t>
                  </w:r>
                </w:p>
              </w:tc>
              <w:tc>
                <w:tcPr>
                  <w:tcW w:w="4337" w:type="dxa"/>
                  <w:gridSpan w:val="3"/>
                </w:tcPr>
                <w:p w14:paraId="7A34CFDE" w14:textId="77777777" w:rsidR="008E2229" w:rsidRPr="008E2229" w:rsidRDefault="008E2229" w:rsidP="00566E37">
                  <w:pPr>
                    <w:jc w:val="both"/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 xml:space="preserve">Оператор </w:t>
                  </w:r>
                  <w:r w:rsidR="001733FE">
                    <w:rPr>
                      <w:sz w:val="20"/>
                      <w:szCs w:val="20"/>
                    </w:rPr>
                    <w:t>нефтяных и газовых скважин</w:t>
                  </w:r>
                </w:p>
              </w:tc>
            </w:tr>
            <w:tr w:rsidR="008511EF" w14:paraId="32965B50" w14:textId="77777777" w:rsidTr="00566E37">
              <w:tc>
                <w:tcPr>
                  <w:tcW w:w="3397" w:type="dxa"/>
                  <w:gridSpan w:val="2"/>
                </w:tcPr>
                <w:p w14:paraId="39668311" w14:textId="77777777" w:rsidR="008511EF" w:rsidRPr="00D309AA" w:rsidRDefault="008511EF" w:rsidP="00566E3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пециальность</w:t>
                  </w:r>
                </w:p>
              </w:tc>
              <w:tc>
                <w:tcPr>
                  <w:tcW w:w="4337" w:type="dxa"/>
                  <w:gridSpan w:val="3"/>
                </w:tcPr>
                <w:p w14:paraId="2CBEE650" w14:textId="77777777" w:rsidR="008511EF" w:rsidRPr="00D309AA" w:rsidRDefault="008511EF" w:rsidP="00566E37">
                  <w:pPr>
                    <w:pStyle w:val="ConsPlusNonformat"/>
                    <w:jc w:val="both"/>
                  </w:pPr>
                  <w:r w:rsidRPr="00D309AA">
                    <w:rPr>
                      <w:rFonts w:ascii="Times New Roman" w:hAnsi="Times New Roman" w:cs="Times New Roman"/>
                    </w:rPr>
                    <w:t>Разработка и эксплуатация нефтяных и газовых месторождений</w:t>
                  </w:r>
                </w:p>
              </w:tc>
            </w:tr>
            <w:tr w:rsidR="008511EF" w14:paraId="2A2E9229" w14:textId="77777777" w:rsidTr="00566E37">
              <w:tc>
                <w:tcPr>
                  <w:tcW w:w="3397" w:type="dxa"/>
                  <w:gridSpan w:val="2"/>
                </w:tcPr>
                <w:p w14:paraId="4D39D425" w14:textId="77777777" w:rsidR="008511EF" w:rsidRPr="008E2229" w:rsidRDefault="008511EF" w:rsidP="00566E37">
                  <w:pPr>
                    <w:jc w:val="both"/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Перечень вредных и (или) опасных производственных факторов по Приказу Минздрава РФ №302 н от 12.04.2011г.</w:t>
                  </w:r>
                </w:p>
              </w:tc>
              <w:tc>
                <w:tcPr>
                  <w:tcW w:w="4337" w:type="dxa"/>
                  <w:gridSpan w:val="3"/>
                </w:tcPr>
                <w:p w14:paraId="3E8C5F3E" w14:textId="77777777" w:rsidR="008511EF" w:rsidRPr="00275DDA" w:rsidRDefault="008511EF" w:rsidP="00566E37">
                  <w:pPr>
                    <w:jc w:val="both"/>
                  </w:pPr>
                  <w:r w:rsidRPr="00275DDA">
                    <w:t>1.2.32.2 ,1.3.5, 3.8, 4.1</w:t>
                  </w:r>
                </w:p>
              </w:tc>
            </w:tr>
            <w:tr w:rsidR="008511EF" w14:paraId="029F3B95" w14:textId="77777777" w:rsidTr="001733FE">
              <w:tc>
                <w:tcPr>
                  <w:tcW w:w="2253" w:type="dxa"/>
                  <w:vAlign w:val="center"/>
                </w:tcPr>
                <w:p w14:paraId="57A9F10E" w14:textId="77777777" w:rsidR="008511EF" w:rsidRPr="001733FE" w:rsidRDefault="008511EF" w:rsidP="001733F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733FE">
                    <w:rPr>
                      <w:b/>
                      <w:sz w:val="20"/>
                      <w:szCs w:val="20"/>
                    </w:rPr>
                    <w:t>Специалисты</w:t>
                  </w:r>
                </w:p>
              </w:tc>
              <w:tc>
                <w:tcPr>
                  <w:tcW w:w="3580" w:type="dxa"/>
                  <w:gridSpan w:val="2"/>
                  <w:vAlign w:val="center"/>
                </w:tcPr>
                <w:p w14:paraId="2D918ED6" w14:textId="77777777" w:rsidR="008511EF" w:rsidRPr="001733FE" w:rsidRDefault="008511EF" w:rsidP="001733F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733FE">
                    <w:rPr>
                      <w:b/>
                      <w:sz w:val="20"/>
                      <w:szCs w:val="20"/>
                    </w:rPr>
                    <w:t>Заключение (медицинские противопоказания выявлены, не выявлены)</w:t>
                  </w:r>
                </w:p>
              </w:tc>
              <w:tc>
                <w:tcPr>
                  <w:tcW w:w="1215" w:type="dxa"/>
                  <w:vAlign w:val="center"/>
                </w:tcPr>
                <w:p w14:paraId="44217F09" w14:textId="77777777" w:rsidR="008511EF" w:rsidRPr="001733FE" w:rsidRDefault="008511EF" w:rsidP="001733F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733FE">
                    <w:rPr>
                      <w:b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686" w:type="dxa"/>
                  <w:vAlign w:val="center"/>
                </w:tcPr>
                <w:p w14:paraId="54134732" w14:textId="77777777" w:rsidR="008511EF" w:rsidRPr="001733FE" w:rsidRDefault="001733FE" w:rsidP="001733F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733FE">
                    <w:rPr>
                      <w:b/>
                      <w:sz w:val="20"/>
                      <w:szCs w:val="20"/>
                    </w:rPr>
                    <w:t>Д</w:t>
                  </w:r>
                  <w:r w:rsidR="008511EF" w:rsidRPr="001733FE">
                    <w:rPr>
                      <w:b/>
                      <w:sz w:val="20"/>
                      <w:szCs w:val="20"/>
                    </w:rPr>
                    <w:t>ата</w:t>
                  </w:r>
                </w:p>
              </w:tc>
            </w:tr>
            <w:tr w:rsidR="008511EF" w14:paraId="3588CEAD" w14:textId="77777777" w:rsidTr="00566E37">
              <w:trPr>
                <w:trHeight w:val="769"/>
              </w:trPr>
              <w:tc>
                <w:tcPr>
                  <w:tcW w:w="2253" w:type="dxa"/>
                  <w:vAlign w:val="center"/>
                </w:tcPr>
                <w:p w14:paraId="31BD849E" w14:textId="77777777" w:rsidR="00A02965" w:rsidRPr="00566E37" w:rsidRDefault="008511EF" w:rsidP="00566E37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Нарколог</w:t>
                  </w:r>
                  <w:r w:rsidR="0078178B" w:rsidRPr="00566E37">
                    <w:rPr>
                      <w:sz w:val="20"/>
                      <w:szCs w:val="20"/>
                    </w:rPr>
                    <w:t xml:space="preserve"> (</w:t>
                  </w:r>
                  <w:r w:rsidR="00334C70" w:rsidRPr="00566E37">
                    <w:rPr>
                      <w:sz w:val="20"/>
                      <w:szCs w:val="20"/>
                    </w:rPr>
                    <w:t>РНД</w:t>
                  </w:r>
                  <w:r w:rsidR="0078178B"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4E9571CC" w14:textId="77777777" w:rsidR="008511EF" w:rsidRDefault="008511EF" w:rsidP="001733F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563B8C21" w14:textId="77777777" w:rsidR="008511EF" w:rsidRPr="00E41A8F" w:rsidRDefault="008511EF" w:rsidP="001733F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457BB2D7" w14:textId="77777777" w:rsidR="008511EF" w:rsidRDefault="008511EF" w:rsidP="001733F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511EF" w14:paraId="3B56C265" w14:textId="77777777" w:rsidTr="00566E37">
              <w:trPr>
                <w:trHeight w:val="854"/>
              </w:trPr>
              <w:tc>
                <w:tcPr>
                  <w:tcW w:w="2253" w:type="dxa"/>
                  <w:vAlign w:val="center"/>
                </w:tcPr>
                <w:p w14:paraId="5C6DA441" w14:textId="77777777" w:rsidR="00A02965" w:rsidRPr="00566E37" w:rsidRDefault="008511EF" w:rsidP="00566E37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Психиатр</w:t>
                  </w:r>
                  <w:r w:rsidR="0078178B" w:rsidRPr="00566E37">
                    <w:rPr>
                      <w:sz w:val="20"/>
                      <w:szCs w:val="20"/>
                    </w:rPr>
                    <w:t xml:space="preserve"> </w:t>
                  </w:r>
                  <w:r w:rsidR="00334C70" w:rsidRPr="00566E37">
                    <w:rPr>
                      <w:sz w:val="20"/>
                      <w:szCs w:val="20"/>
                    </w:rPr>
                    <w:t>(</w:t>
                  </w:r>
                  <w:r w:rsidR="00566E37">
                    <w:rPr>
                      <w:sz w:val="20"/>
                      <w:szCs w:val="20"/>
                    </w:rPr>
                    <w:t>РПД</w:t>
                  </w:r>
                  <w:r w:rsidR="00334C70"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7543308B" w14:textId="77777777" w:rsidR="008511EF" w:rsidRDefault="008511EF" w:rsidP="001733F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2DAA4A05" w14:textId="77777777" w:rsidR="008511EF" w:rsidRDefault="008511EF" w:rsidP="001733F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78E66FAA" w14:textId="77777777" w:rsidR="008511EF" w:rsidRDefault="008511EF" w:rsidP="001733F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511EF" w14:paraId="7D62118B" w14:textId="77777777" w:rsidTr="00566E37">
              <w:trPr>
                <w:trHeight w:val="835"/>
              </w:trPr>
              <w:tc>
                <w:tcPr>
                  <w:tcW w:w="2253" w:type="dxa"/>
                  <w:vAlign w:val="center"/>
                </w:tcPr>
                <w:p w14:paraId="0A6C7D6D" w14:textId="77777777" w:rsidR="008511EF" w:rsidRPr="00566E37" w:rsidRDefault="008511EF" w:rsidP="00566E37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Офтальмолог</w:t>
                  </w:r>
                </w:p>
              </w:tc>
              <w:tc>
                <w:tcPr>
                  <w:tcW w:w="3580" w:type="dxa"/>
                  <w:gridSpan w:val="2"/>
                </w:tcPr>
                <w:p w14:paraId="7F14852D" w14:textId="77777777" w:rsidR="008511EF" w:rsidRDefault="008511EF" w:rsidP="001733F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51461398" w14:textId="77777777" w:rsidR="008511EF" w:rsidRDefault="008511EF" w:rsidP="001733F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086A9EFD" w14:textId="77777777" w:rsidR="008511EF" w:rsidRDefault="008511EF" w:rsidP="001733F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511EF" w14:paraId="52AB812D" w14:textId="77777777" w:rsidTr="00566E37">
              <w:trPr>
                <w:trHeight w:val="1259"/>
              </w:trPr>
              <w:tc>
                <w:tcPr>
                  <w:tcW w:w="2253" w:type="dxa"/>
                  <w:vAlign w:val="center"/>
                </w:tcPr>
                <w:p w14:paraId="36480632" w14:textId="77777777" w:rsidR="008511EF" w:rsidRPr="00566E37" w:rsidRDefault="008511EF" w:rsidP="00566E37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Невропатолог</w:t>
                  </w:r>
                  <w:r w:rsidR="0078178B" w:rsidRPr="00566E37">
                    <w:rPr>
                      <w:sz w:val="20"/>
                      <w:szCs w:val="20"/>
                    </w:rPr>
                    <w:t xml:space="preserve"> (наличие </w:t>
                  </w:r>
                  <w:r w:rsidR="0078178B" w:rsidRPr="00566E37">
                    <w:rPr>
                      <w:b/>
                      <w:sz w:val="20"/>
                      <w:szCs w:val="20"/>
                    </w:rPr>
                    <w:t>эпилепсии</w:t>
                  </w:r>
                  <w:r w:rsidR="0078178B"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04227A05" w14:textId="77777777" w:rsidR="008511EF" w:rsidRDefault="008511EF" w:rsidP="001733F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39AFBABA" w14:textId="77777777" w:rsidR="008511EF" w:rsidRDefault="008511EF" w:rsidP="001733F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259B5228" w14:textId="77777777" w:rsidR="008511EF" w:rsidRDefault="008511EF" w:rsidP="001733F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511EF" w14:paraId="241B4367" w14:textId="77777777" w:rsidTr="00566E37">
              <w:trPr>
                <w:trHeight w:val="838"/>
              </w:trPr>
              <w:tc>
                <w:tcPr>
                  <w:tcW w:w="2253" w:type="dxa"/>
                  <w:vAlign w:val="center"/>
                </w:tcPr>
                <w:p w14:paraId="1887817A" w14:textId="77777777" w:rsidR="00A02965" w:rsidRPr="00566E37" w:rsidRDefault="008511EF" w:rsidP="00566E37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Хирург</w:t>
                  </w:r>
                </w:p>
              </w:tc>
              <w:tc>
                <w:tcPr>
                  <w:tcW w:w="3580" w:type="dxa"/>
                  <w:gridSpan w:val="2"/>
                </w:tcPr>
                <w:p w14:paraId="217EEEE7" w14:textId="77777777" w:rsidR="008511EF" w:rsidRDefault="008511EF" w:rsidP="001733F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1D9FD5A2" w14:textId="77777777" w:rsidR="008511EF" w:rsidRDefault="008511EF" w:rsidP="001733F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17D366CB" w14:textId="77777777" w:rsidR="008511EF" w:rsidRDefault="008511EF" w:rsidP="001733F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511EF" w14:paraId="2BB60B15" w14:textId="77777777" w:rsidTr="00566E37">
              <w:trPr>
                <w:trHeight w:val="828"/>
              </w:trPr>
              <w:tc>
                <w:tcPr>
                  <w:tcW w:w="2253" w:type="dxa"/>
                  <w:vAlign w:val="center"/>
                </w:tcPr>
                <w:p w14:paraId="44F58F19" w14:textId="77777777" w:rsidR="00A02965" w:rsidRPr="00566E37" w:rsidRDefault="008511EF" w:rsidP="00566E37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Отоларинголог</w:t>
                  </w:r>
                </w:p>
              </w:tc>
              <w:tc>
                <w:tcPr>
                  <w:tcW w:w="3580" w:type="dxa"/>
                  <w:gridSpan w:val="2"/>
                </w:tcPr>
                <w:p w14:paraId="1B7F9344" w14:textId="77777777" w:rsidR="008511EF" w:rsidRDefault="008511EF" w:rsidP="001733F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084161BC" w14:textId="77777777" w:rsidR="008511EF" w:rsidRDefault="008511EF" w:rsidP="001733F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4F4F2E75" w14:textId="77777777" w:rsidR="008511EF" w:rsidRDefault="008511EF" w:rsidP="001733F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511EF" w14:paraId="675F5454" w14:textId="77777777" w:rsidTr="00566E37">
              <w:trPr>
                <w:trHeight w:val="849"/>
              </w:trPr>
              <w:tc>
                <w:tcPr>
                  <w:tcW w:w="2253" w:type="dxa"/>
                  <w:vAlign w:val="center"/>
                </w:tcPr>
                <w:p w14:paraId="01D3F089" w14:textId="77777777" w:rsidR="00A02965" w:rsidRPr="00566E37" w:rsidRDefault="008511EF" w:rsidP="00566E37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lastRenderedPageBreak/>
                    <w:t>Эндокринолог</w:t>
                  </w:r>
                  <w:r w:rsidR="00334C70" w:rsidRPr="00566E37">
                    <w:rPr>
                      <w:sz w:val="20"/>
                      <w:szCs w:val="20"/>
                    </w:rPr>
                    <w:t xml:space="preserve"> (</w:t>
                  </w:r>
                  <w:r w:rsidR="00334C70" w:rsidRPr="00566E37">
                    <w:rPr>
                      <w:b/>
                      <w:sz w:val="20"/>
                      <w:szCs w:val="20"/>
                    </w:rPr>
                    <w:t>ЗОБ</w:t>
                  </w:r>
                  <w:r w:rsidR="00334C70"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3ABF6B52" w14:textId="77777777" w:rsidR="008511EF" w:rsidRDefault="008511EF" w:rsidP="001733F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5C85016E" w14:textId="77777777" w:rsidR="008511EF" w:rsidRDefault="008511EF" w:rsidP="001733F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7594C53B" w14:textId="77777777" w:rsidR="008511EF" w:rsidRDefault="008511EF" w:rsidP="001733F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511EF" w14:paraId="7F139421" w14:textId="77777777" w:rsidTr="00566E37">
              <w:trPr>
                <w:trHeight w:val="987"/>
              </w:trPr>
              <w:tc>
                <w:tcPr>
                  <w:tcW w:w="2253" w:type="dxa"/>
                  <w:vAlign w:val="center"/>
                </w:tcPr>
                <w:p w14:paraId="4F3309EF" w14:textId="77777777" w:rsidR="00A02965" w:rsidRPr="00566E37" w:rsidRDefault="008511EF" w:rsidP="00566E37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 xml:space="preserve">Пульмонолог </w:t>
                  </w:r>
                  <w:r w:rsidR="00334C70" w:rsidRPr="00566E37">
                    <w:rPr>
                      <w:sz w:val="20"/>
                      <w:szCs w:val="20"/>
                    </w:rPr>
                    <w:t>(</w:t>
                  </w:r>
                  <w:r w:rsidR="00566E37" w:rsidRPr="00566E37">
                    <w:rPr>
                      <w:sz w:val="20"/>
                      <w:szCs w:val="20"/>
                    </w:rPr>
                    <w:t>наличие</w:t>
                  </w:r>
                  <w:r w:rsidR="00566E37">
                    <w:rPr>
                      <w:b/>
                      <w:sz w:val="20"/>
                      <w:szCs w:val="20"/>
                    </w:rPr>
                    <w:t xml:space="preserve"> а</w:t>
                  </w:r>
                  <w:r w:rsidRPr="00566E37">
                    <w:rPr>
                      <w:b/>
                      <w:sz w:val="20"/>
                      <w:szCs w:val="20"/>
                    </w:rPr>
                    <w:t>стм</w:t>
                  </w:r>
                  <w:r w:rsidR="00566E37">
                    <w:rPr>
                      <w:b/>
                      <w:sz w:val="20"/>
                      <w:szCs w:val="20"/>
                    </w:rPr>
                    <w:t>ы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7410F37B" w14:textId="77777777" w:rsidR="008511EF" w:rsidRDefault="008511EF" w:rsidP="001733F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4959B7D5" w14:textId="77777777" w:rsidR="008511EF" w:rsidRDefault="008511EF" w:rsidP="001733F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11EE53DA" w14:textId="77777777" w:rsidR="008511EF" w:rsidRDefault="008511EF" w:rsidP="001733F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511EF" w14:paraId="77E5C662" w14:textId="77777777" w:rsidTr="00566E37">
              <w:trPr>
                <w:trHeight w:val="1380"/>
              </w:trPr>
              <w:tc>
                <w:tcPr>
                  <w:tcW w:w="2253" w:type="dxa"/>
                  <w:vAlign w:val="center"/>
                </w:tcPr>
                <w:p w14:paraId="2D26B033" w14:textId="77777777" w:rsidR="00A02965" w:rsidRPr="00566E37" w:rsidRDefault="008511EF" w:rsidP="00566E37">
                  <w:pPr>
                    <w:jc w:val="both"/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Терапевт</w:t>
                  </w:r>
                  <w:r w:rsidR="001733FE" w:rsidRPr="00566E37">
                    <w:rPr>
                      <w:sz w:val="20"/>
                      <w:szCs w:val="20"/>
                    </w:rPr>
                    <w:t>/педиатр</w:t>
                  </w:r>
                  <w:r w:rsidRPr="00566E37">
                    <w:rPr>
                      <w:sz w:val="20"/>
                      <w:szCs w:val="20"/>
                    </w:rPr>
                    <w:t xml:space="preserve"> (обратить внимание на </w:t>
                  </w:r>
                  <w:r w:rsidR="0078178B" w:rsidRPr="00566E37">
                    <w:rPr>
                      <w:sz w:val="20"/>
                      <w:szCs w:val="20"/>
                    </w:rPr>
                    <w:t xml:space="preserve">наличие </w:t>
                  </w:r>
                  <w:r w:rsidRPr="00566E37">
                    <w:rPr>
                      <w:b/>
                      <w:sz w:val="20"/>
                      <w:szCs w:val="20"/>
                    </w:rPr>
                    <w:t>гипертони</w:t>
                  </w:r>
                  <w:r w:rsidR="0078178B" w:rsidRPr="00566E37">
                    <w:rPr>
                      <w:b/>
                      <w:sz w:val="20"/>
                      <w:szCs w:val="20"/>
                    </w:rPr>
                    <w:t>и</w:t>
                  </w:r>
                  <w:r w:rsidR="0078178B" w:rsidRPr="00566E37">
                    <w:rPr>
                      <w:sz w:val="20"/>
                      <w:szCs w:val="20"/>
                    </w:rPr>
                    <w:t xml:space="preserve">, </w:t>
                  </w:r>
                  <w:r w:rsidR="0078178B" w:rsidRPr="00566E37">
                    <w:rPr>
                      <w:b/>
                      <w:sz w:val="20"/>
                      <w:szCs w:val="20"/>
                    </w:rPr>
                    <w:t>ВСД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404251E5" w14:textId="77777777" w:rsidR="008511EF" w:rsidRDefault="008511EF" w:rsidP="001733F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4B4C8EF7" w14:textId="77777777" w:rsidR="008511EF" w:rsidRDefault="008511EF" w:rsidP="001733F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53156C3A" w14:textId="77777777" w:rsidR="008511EF" w:rsidRDefault="008511EF" w:rsidP="001733F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8178B" w14:paraId="7F06B2A4" w14:textId="77777777" w:rsidTr="00566E37">
              <w:trPr>
                <w:trHeight w:val="723"/>
              </w:trPr>
              <w:tc>
                <w:tcPr>
                  <w:tcW w:w="2253" w:type="dxa"/>
                  <w:vAlign w:val="center"/>
                </w:tcPr>
                <w:p w14:paraId="44F88B39" w14:textId="77777777" w:rsidR="0078178B" w:rsidRPr="00566E37" w:rsidRDefault="0078178B" w:rsidP="00566E37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ФЛГ (</w:t>
                  </w:r>
                  <w:r w:rsidRPr="00566E37">
                    <w:rPr>
                      <w:b/>
                      <w:sz w:val="20"/>
                      <w:szCs w:val="20"/>
                    </w:rPr>
                    <w:t>ДАТА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0E01D9A9" w14:textId="77777777" w:rsidR="0078178B" w:rsidRDefault="0078178B" w:rsidP="001733F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7807D499" w14:textId="77777777" w:rsidR="0078178B" w:rsidRDefault="0078178B" w:rsidP="001733F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5F73F83A" w14:textId="77777777" w:rsidR="0078178B" w:rsidRDefault="0078178B" w:rsidP="001733F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8178B" w14:paraId="2A1D4B5F" w14:textId="77777777" w:rsidTr="00566E37">
              <w:trPr>
                <w:trHeight w:val="693"/>
              </w:trPr>
              <w:tc>
                <w:tcPr>
                  <w:tcW w:w="2253" w:type="dxa"/>
                  <w:vAlign w:val="center"/>
                </w:tcPr>
                <w:p w14:paraId="3F003B29" w14:textId="77777777" w:rsidR="0078178B" w:rsidRPr="00566E37" w:rsidRDefault="00DB0ED1" w:rsidP="00DB0ED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Лицо с ОВЗ (если </w:t>
                  </w:r>
                  <w:r w:rsidRPr="00DB0ED1">
                    <w:rPr>
                      <w:b/>
                      <w:sz w:val="28"/>
                      <w:szCs w:val="28"/>
                    </w:rPr>
                    <w:t>да</w:t>
                  </w:r>
                  <w:r>
                    <w:rPr>
                      <w:sz w:val="20"/>
                      <w:szCs w:val="20"/>
                    </w:rPr>
                    <w:t>, то какое)</w:t>
                  </w:r>
                </w:p>
              </w:tc>
              <w:tc>
                <w:tcPr>
                  <w:tcW w:w="3580" w:type="dxa"/>
                  <w:gridSpan w:val="2"/>
                </w:tcPr>
                <w:p w14:paraId="06EA57DC" w14:textId="77777777" w:rsidR="0078178B" w:rsidRDefault="0078178B" w:rsidP="001733FE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67393CBB" w14:textId="77777777" w:rsidR="00DB0ED1" w:rsidRDefault="00DB0ED1" w:rsidP="001733FE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19DBB96A" w14:textId="77777777" w:rsidR="00DB0ED1" w:rsidRDefault="00DB0ED1" w:rsidP="001733F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1D64C511" w14:textId="77777777" w:rsidR="0078178B" w:rsidRDefault="0078178B" w:rsidP="001733F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3DE8E170" w14:textId="77777777" w:rsidR="0078178B" w:rsidRDefault="0078178B" w:rsidP="001733F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0E15281" w14:textId="77777777" w:rsidR="001733FE" w:rsidRDefault="001733FE" w:rsidP="00AB38A9">
            <w:pPr>
              <w:spacing w:line="276" w:lineRule="auto"/>
              <w:jc w:val="center"/>
              <w:rPr>
                <w:b/>
              </w:rPr>
            </w:pPr>
          </w:p>
          <w:p w14:paraId="1F26F449" w14:textId="77777777" w:rsidR="00566E37" w:rsidRDefault="00D17BD8" w:rsidP="00AB38A9">
            <w:pPr>
              <w:spacing w:line="276" w:lineRule="auto"/>
              <w:jc w:val="center"/>
              <w:rPr>
                <w:b/>
              </w:rPr>
            </w:pPr>
            <w:r w:rsidRPr="008E2229">
              <w:rPr>
                <w:b/>
              </w:rPr>
              <w:t xml:space="preserve">Результат медицинского </w:t>
            </w:r>
            <w:r>
              <w:rPr>
                <w:b/>
              </w:rPr>
              <w:t>о</w:t>
            </w:r>
            <w:r w:rsidRPr="008E2229">
              <w:rPr>
                <w:b/>
              </w:rPr>
              <w:t>смотра</w:t>
            </w:r>
            <w:r w:rsidR="00566E37">
              <w:rPr>
                <w:b/>
              </w:rPr>
              <w:t xml:space="preserve"> (нужное </w:t>
            </w:r>
            <w:r w:rsidR="00DB0ED1">
              <w:rPr>
                <w:b/>
              </w:rPr>
              <w:t>обвести</w:t>
            </w:r>
            <w:r w:rsidR="00566E37">
              <w:rPr>
                <w:b/>
              </w:rPr>
              <w:t>)</w:t>
            </w:r>
          </w:p>
          <w:p w14:paraId="34764AB2" w14:textId="77777777" w:rsidR="001733FE" w:rsidRDefault="00384115" w:rsidP="00AB38A9">
            <w:pPr>
              <w:spacing w:line="276" w:lineRule="auto"/>
              <w:jc w:val="both"/>
              <w:rPr>
                <w:b/>
              </w:rPr>
            </w:pPr>
            <w:r w:rsidRPr="00566E37">
              <w:t xml:space="preserve">к прохождению сборов по основам военной службы </w:t>
            </w:r>
            <w:r>
              <w:rPr>
                <w:b/>
              </w:rPr>
              <w:t>годен</w:t>
            </w:r>
            <w:r w:rsidR="0078178B">
              <w:rPr>
                <w:b/>
              </w:rPr>
              <w:t>/</w:t>
            </w:r>
            <w:proofErr w:type="spellStart"/>
            <w:r w:rsidR="0078178B">
              <w:rPr>
                <w:b/>
              </w:rPr>
              <w:t>негоден</w:t>
            </w:r>
            <w:r w:rsidR="001733FE">
              <w:rPr>
                <w:b/>
              </w:rPr>
              <w:t>______________подпись</w:t>
            </w:r>
            <w:proofErr w:type="spellEnd"/>
          </w:p>
          <w:p w14:paraId="391C4EA7" w14:textId="77777777" w:rsidR="00566E37" w:rsidRDefault="00566E37" w:rsidP="00AB38A9">
            <w:pPr>
              <w:spacing w:line="276" w:lineRule="auto"/>
              <w:jc w:val="both"/>
              <w:rPr>
                <w:b/>
              </w:rPr>
            </w:pPr>
          </w:p>
          <w:p w14:paraId="0E023B28" w14:textId="77777777" w:rsidR="00384115" w:rsidRDefault="008E2229" w:rsidP="00AB38A9">
            <w:pPr>
              <w:spacing w:line="276" w:lineRule="auto"/>
              <w:jc w:val="both"/>
              <w:rPr>
                <w:b/>
              </w:rPr>
            </w:pPr>
            <w:r w:rsidRPr="00566E37">
              <w:t xml:space="preserve">к </w:t>
            </w:r>
            <w:r w:rsidR="001733FE" w:rsidRPr="00566E37">
              <w:t xml:space="preserve">обучению </w:t>
            </w:r>
            <w:r w:rsidRPr="00566E37">
              <w:t>по профессии</w:t>
            </w:r>
            <w:r w:rsidR="001733FE" w:rsidRPr="00566E37">
              <w:t xml:space="preserve"> </w:t>
            </w:r>
            <w:r w:rsidRPr="00566E37">
              <w:t>«</w:t>
            </w:r>
            <w:r w:rsidR="00A50F81" w:rsidRPr="00566E37">
              <w:t xml:space="preserve">Оператор </w:t>
            </w:r>
            <w:r w:rsidR="001733FE" w:rsidRPr="00566E37">
              <w:t>нефтяных и газовых скважин</w:t>
            </w:r>
            <w:r w:rsidRPr="00566E37">
              <w:t>»</w:t>
            </w:r>
            <w:r w:rsidR="001733FE" w:rsidRPr="00566E37">
              <w:t xml:space="preserve"> и</w:t>
            </w:r>
            <w:r w:rsidR="008511EF" w:rsidRPr="00566E37">
              <w:t xml:space="preserve"> </w:t>
            </w:r>
            <w:r w:rsidR="001733FE" w:rsidRPr="00566E37">
              <w:t xml:space="preserve">специальности </w:t>
            </w:r>
            <w:r w:rsidR="008511EF" w:rsidRPr="00566E37">
              <w:t xml:space="preserve">«Разработка и эксплуатация нефтяных и газовых месторождений» </w:t>
            </w:r>
            <w:r w:rsidR="0078178B">
              <w:rPr>
                <w:b/>
              </w:rPr>
              <w:t xml:space="preserve">годен/негоден </w:t>
            </w:r>
            <w:r w:rsidR="00384115">
              <w:rPr>
                <w:b/>
              </w:rPr>
              <w:t>_______________</w:t>
            </w:r>
            <w:r w:rsidR="00AB38A9">
              <w:rPr>
                <w:b/>
              </w:rPr>
              <w:t xml:space="preserve"> подпись</w:t>
            </w:r>
          </w:p>
          <w:p w14:paraId="06A422E2" w14:textId="77777777" w:rsidR="00566E37" w:rsidRDefault="00566E37" w:rsidP="00AB38A9">
            <w:pPr>
              <w:spacing w:line="276" w:lineRule="auto"/>
              <w:jc w:val="both"/>
              <w:rPr>
                <w:b/>
              </w:rPr>
            </w:pPr>
          </w:p>
          <w:p w14:paraId="61DAF82A" w14:textId="77777777" w:rsidR="00947702" w:rsidRDefault="00566E37" w:rsidP="00AB38A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г</w:t>
            </w:r>
            <w:r w:rsidR="00947702">
              <w:rPr>
                <w:b/>
              </w:rPr>
              <w:t xml:space="preserve">руппа здоровья: </w:t>
            </w:r>
            <w:r w:rsidR="00947702" w:rsidRPr="00947702">
              <w:t>основная, подготовительная</w:t>
            </w:r>
            <w:r w:rsidR="001733FE">
              <w:t>, спецгруппа</w:t>
            </w:r>
          </w:p>
          <w:p w14:paraId="286F48B6" w14:textId="77777777" w:rsidR="00566E37" w:rsidRDefault="00566E37" w:rsidP="00AB38A9">
            <w:pPr>
              <w:spacing w:line="276" w:lineRule="auto"/>
              <w:jc w:val="both"/>
              <w:rPr>
                <w:b/>
              </w:rPr>
            </w:pPr>
          </w:p>
          <w:p w14:paraId="504545B5" w14:textId="77777777" w:rsidR="00AB38A9" w:rsidRDefault="00384115" w:rsidP="00AB38A9">
            <w:pPr>
              <w:spacing w:line="276" w:lineRule="auto"/>
              <w:jc w:val="both"/>
              <w:rPr>
                <w:b/>
              </w:rPr>
            </w:pPr>
            <w:r w:rsidRPr="00566E37">
              <w:t xml:space="preserve">к </w:t>
            </w:r>
            <w:r w:rsidR="008511EF" w:rsidRPr="00566E37">
              <w:t xml:space="preserve">учебной и </w:t>
            </w:r>
            <w:r w:rsidRPr="00566E37">
              <w:t>производственной практике</w:t>
            </w:r>
            <w:r w:rsidR="00566E37">
              <w:rPr>
                <w:b/>
              </w:rPr>
              <w:t xml:space="preserve"> </w:t>
            </w:r>
            <w:r w:rsidR="0078178B">
              <w:rPr>
                <w:b/>
              </w:rPr>
              <w:t>годен/негоден</w:t>
            </w:r>
            <w:r w:rsidR="00566E37">
              <w:rPr>
                <w:b/>
              </w:rPr>
              <w:t xml:space="preserve"> </w:t>
            </w:r>
            <w:r w:rsidR="0078178B">
              <w:rPr>
                <w:b/>
              </w:rPr>
              <w:t>_____________</w:t>
            </w:r>
            <w:r w:rsidR="00AB38A9">
              <w:rPr>
                <w:b/>
              </w:rPr>
              <w:t>подпись</w:t>
            </w:r>
          </w:p>
          <w:p w14:paraId="0C90178F" w14:textId="77777777" w:rsidR="00566E37" w:rsidRDefault="00D17BD8" w:rsidP="00AB38A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___________________</w:t>
            </w:r>
            <w:r w:rsidR="00566E37">
              <w:rPr>
                <w:b/>
              </w:rPr>
              <w:t xml:space="preserve"> р</w:t>
            </w:r>
            <w:r>
              <w:rPr>
                <w:b/>
              </w:rPr>
              <w:t>асшифровка подписи</w:t>
            </w:r>
          </w:p>
          <w:p w14:paraId="0EE48485" w14:textId="77777777" w:rsidR="00566E37" w:rsidRPr="00AB38A9" w:rsidRDefault="00566E37" w:rsidP="00AB38A9">
            <w:pPr>
              <w:spacing w:line="276" w:lineRule="auto"/>
              <w:jc w:val="both"/>
            </w:pPr>
          </w:p>
          <w:p w14:paraId="6FBCA54D" w14:textId="77777777" w:rsidR="00AB38A9" w:rsidRPr="00AB38A9" w:rsidRDefault="0078178B" w:rsidP="00AB38A9">
            <w:pPr>
              <w:spacing w:line="276" w:lineRule="auto"/>
              <w:jc w:val="both"/>
            </w:pPr>
            <w:r w:rsidRPr="00AB38A9">
              <w:t>«</w:t>
            </w:r>
            <w:r w:rsidR="00D17BD8" w:rsidRPr="00AB38A9">
              <w:t>__</w:t>
            </w:r>
            <w:r w:rsidR="00566E37" w:rsidRPr="00AB38A9">
              <w:t>»</w:t>
            </w:r>
            <w:r w:rsidR="00D17BD8" w:rsidRPr="00AB38A9">
              <w:t>__________20</w:t>
            </w:r>
            <w:r w:rsidRPr="00AB38A9">
              <w:t>___</w:t>
            </w:r>
            <w:r w:rsidR="00D17BD8" w:rsidRPr="00AB38A9">
              <w:t>г.</w:t>
            </w:r>
          </w:p>
          <w:p w14:paraId="331E63A6" w14:textId="77777777" w:rsidR="00AB38A9" w:rsidRDefault="00AB38A9" w:rsidP="00AB38A9">
            <w:pPr>
              <w:spacing w:line="276" w:lineRule="auto"/>
              <w:jc w:val="both"/>
              <w:rPr>
                <w:b/>
              </w:rPr>
            </w:pPr>
          </w:p>
          <w:p w14:paraId="2FE1A7B4" w14:textId="77777777" w:rsidR="00AB38A9" w:rsidRDefault="00AB38A9" w:rsidP="00AB38A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.П. организации проводившей медосмотр</w:t>
            </w:r>
          </w:p>
        </w:tc>
        <w:tc>
          <w:tcPr>
            <w:tcW w:w="7960" w:type="dxa"/>
          </w:tcPr>
          <w:p w14:paraId="7EEB7A68" w14:textId="77777777" w:rsidR="00AB38A9" w:rsidRPr="001733FE" w:rsidRDefault="00AB38A9" w:rsidP="00AB38A9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2AC3D5B4" w14:textId="77777777" w:rsidR="00AB38A9" w:rsidRPr="00D17BD8" w:rsidRDefault="00AB38A9" w:rsidP="00AB38A9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D17BD8">
              <w:rPr>
                <w:b/>
                <w:color w:val="000000"/>
                <w:sz w:val="18"/>
                <w:szCs w:val="18"/>
              </w:rPr>
              <w:t xml:space="preserve">МИНИСТЕРСТВО ОБРАЗОВАНИЯ И НАУКИ  УДМУРТСКОЙ  РЕСПУБЛИКИ </w:t>
            </w:r>
          </w:p>
          <w:p w14:paraId="35EA1FDA" w14:textId="77777777" w:rsidR="00AB38A9" w:rsidRPr="00D17BD8" w:rsidRDefault="00AB38A9" w:rsidP="00AB38A9">
            <w:pPr>
              <w:shd w:val="clear" w:color="auto" w:fill="FFFFFF"/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D17BD8">
              <w:rPr>
                <w:b/>
                <w:caps/>
                <w:color w:val="000000"/>
                <w:sz w:val="18"/>
                <w:szCs w:val="18"/>
              </w:rPr>
              <w:t xml:space="preserve">АВТОНОМНОЕ профессиональное ОБРАЗОВАТЕЛЬНОЕ УЧРЕЖДЕНИЕ </w:t>
            </w:r>
          </w:p>
          <w:p w14:paraId="71D4B048" w14:textId="77777777" w:rsidR="00AB38A9" w:rsidRPr="00D17BD8" w:rsidRDefault="00AB38A9" w:rsidP="00AB38A9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D17BD8">
              <w:rPr>
                <w:b/>
                <w:color w:val="000000"/>
                <w:sz w:val="18"/>
                <w:szCs w:val="18"/>
              </w:rPr>
              <w:t xml:space="preserve">УДМУРТСКОЙ РЕСПУБЛИКИ </w:t>
            </w:r>
          </w:p>
          <w:p w14:paraId="077B9BF1" w14:textId="77777777" w:rsidR="00AB38A9" w:rsidRDefault="00AB38A9" w:rsidP="00AB38A9">
            <w:pPr>
              <w:shd w:val="clear" w:color="auto" w:fill="FFFFFF"/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D17BD8">
              <w:rPr>
                <w:b/>
                <w:caps/>
                <w:color w:val="000000"/>
                <w:sz w:val="18"/>
                <w:szCs w:val="18"/>
              </w:rPr>
              <w:t>«топливно – энергетический колледж»</w:t>
            </w:r>
          </w:p>
          <w:p w14:paraId="2C1A21AD" w14:textId="77777777" w:rsidR="00AB38A9" w:rsidRDefault="00AB38A9" w:rsidP="00AB38A9">
            <w:pPr>
              <w:shd w:val="clear" w:color="auto" w:fill="FFFFFF"/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caps/>
                <w:color w:val="000000"/>
                <w:sz w:val="18"/>
                <w:szCs w:val="18"/>
              </w:rPr>
              <w:t>Учреждение частное профессиональная образовательная организация «Нефтяной техникум»</w:t>
            </w:r>
          </w:p>
          <w:p w14:paraId="018ABB60" w14:textId="77777777" w:rsidR="00AB38A9" w:rsidRPr="00A02965" w:rsidRDefault="00AB38A9" w:rsidP="00AB38A9">
            <w:pPr>
              <w:shd w:val="clear" w:color="auto" w:fill="FFFFFF"/>
              <w:ind w:left="23" w:right="84"/>
              <w:jc w:val="center"/>
              <w:rPr>
                <w:color w:val="000000"/>
                <w:spacing w:val="5"/>
                <w:sz w:val="10"/>
                <w:szCs w:val="10"/>
              </w:rPr>
            </w:pPr>
          </w:p>
          <w:p w14:paraId="4242F6F7" w14:textId="77777777" w:rsidR="00AB38A9" w:rsidRDefault="00AB38A9" w:rsidP="00AB38A9">
            <w:pPr>
              <w:shd w:val="clear" w:color="auto" w:fill="FFFFFF"/>
              <w:ind w:left="23" w:right="84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8E2229">
              <w:rPr>
                <w:color w:val="000000"/>
                <w:spacing w:val="5"/>
                <w:sz w:val="16"/>
                <w:szCs w:val="16"/>
              </w:rPr>
              <w:t xml:space="preserve">426068, г. Ижевск, ул. Сабурова, 23. </w:t>
            </w:r>
            <w:r w:rsidRPr="008E2229">
              <w:rPr>
                <w:color w:val="000000"/>
                <w:spacing w:val="-1"/>
                <w:sz w:val="16"/>
                <w:szCs w:val="16"/>
              </w:rPr>
              <w:t>Телефон \ факс: 20-44-82</w:t>
            </w:r>
            <w:r>
              <w:rPr>
                <w:color w:val="000000"/>
                <w:spacing w:val="-1"/>
                <w:sz w:val="16"/>
                <w:szCs w:val="16"/>
              </w:rPr>
              <w:t>, 48-38-74,</w:t>
            </w:r>
            <w:r w:rsidRPr="00A02965">
              <w:rPr>
                <w:color w:val="000000"/>
                <w:spacing w:val="-1"/>
                <w:sz w:val="16"/>
                <w:szCs w:val="16"/>
              </w:rPr>
              <w:t xml:space="preserve"> </w:t>
            </w:r>
          </w:p>
          <w:p w14:paraId="1E093834" w14:textId="77777777" w:rsidR="00AB38A9" w:rsidRPr="00A02965" w:rsidRDefault="00AB38A9" w:rsidP="00AB38A9">
            <w:pPr>
              <w:shd w:val="clear" w:color="auto" w:fill="FFFFFF"/>
              <w:ind w:left="23" w:right="84"/>
              <w:jc w:val="center"/>
              <w:rPr>
                <w:color w:val="000000"/>
                <w:spacing w:val="-1"/>
                <w:sz w:val="16"/>
                <w:szCs w:val="16"/>
                <w:lang w:val="en-US"/>
              </w:rPr>
            </w:pPr>
            <w:r w:rsidRPr="008E2229">
              <w:rPr>
                <w:color w:val="000000"/>
                <w:spacing w:val="-1"/>
                <w:sz w:val="16"/>
                <w:szCs w:val="16"/>
                <w:lang w:val="en-US"/>
              </w:rPr>
              <w:t>e</w:t>
            </w:r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>-</w:t>
            </w:r>
            <w:r w:rsidRPr="008E2229">
              <w:rPr>
                <w:color w:val="000000"/>
                <w:spacing w:val="-1"/>
                <w:sz w:val="16"/>
                <w:szCs w:val="16"/>
                <w:lang w:val="en-US"/>
              </w:rPr>
              <w:t>mail</w:t>
            </w:r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 xml:space="preserve">: </w:t>
            </w:r>
            <w:hyperlink r:id="rId6" w:history="1">
              <w:r w:rsidRPr="00CA1040">
                <w:rPr>
                  <w:rStyle w:val="a6"/>
                  <w:spacing w:val="-1"/>
                  <w:sz w:val="16"/>
                  <w:szCs w:val="16"/>
                  <w:lang w:val="en-US"/>
                </w:rPr>
                <w:t>ptu</w:t>
              </w:r>
              <w:r w:rsidRPr="00A02965">
                <w:rPr>
                  <w:rStyle w:val="a6"/>
                  <w:spacing w:val="-1"/>
                  <w:sz w:val="16"/>
                  <w:szCs w:val="16"/>
                  <w:lang w:val="en-US"/>
                </w:rPr>
                <w:t>31@</w:t>
              </w:r>
              <w:r w:rsidRPr="00CA1040">
                <w:rPr>
                  <w:rStyle w:val="a6"/>
                  <w:spacing w:val="-1"/>
                  <w:sz w:val="16"/>
                  <w:szCs w:val="16"/>
                  <w:lang w:val="en-US"/>
                </w:rPr>
                <w:t>e</w:t>
              </w:r>
              <w:r w:rsidRPr="00A02965">
                <w:rPr>
                  <w:rStyle w:val="a6"/>
                  <w:spacing w:val="-1"/>
                  <w:sz w:val="16"/>
                  <w:szCs w:val="16"/>
                  <w:lang w:val="en-US"/>
                </w:rPr>
                <w:t>-</w:t>
              </w:r>
              <w:r w:rsidRPr="00CA1040">
                <w:rPr>
                  <w:rStyle w:val="a6"/>
                  <w:spacing w:val="-1"/>
                  <w:sz w:val="16"/>
                  <w:szCs w:val="16"/>
                  <w:lang w:val="en-US"/>
                </w:rPr>
                <w:t>izhevsk</w:t>
              </w:r>
              <w:r w:rsidRPr="00A02965">
                <w:rPr>
                  <w:rStyle w:val="a6"/>
                  <w:spacing w:val="-1"/>
                  <w:sz w:val="16"/>
                  <w:szCs w:val="16"/>
                  <w:lang w:val="en-US"/>
                </w:rPr>
                <w:t>.</w:t>
              </w:r>
              <w:r w:rsidRPr="00CA1040">
                <w:rPr>
                  <w:rStyle w:val="a6"/>
                  <w:spacing w:val="-1"/>
                  <w:sz w:val="16"/>
                  <w:szCs w:val="16"/>
                  <w:lang w:val="en-US"/>
                </w:rPr>
                <w:t>ru</w:t>
              </w:r>
            </w:hyperlink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 xml:space="preserve">, 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entercom</w:t>
            </w:r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>@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e</w:t>
            </w:r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>-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izhevsk</w:t>
            </w:r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>.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ru</w:t>
            </w:r>
          </w:p>
          <w:p w14:paraId="62BDD2FE" w14:textId="77777777" w:rsidR="00AB38A9" w:rsidRPr="001733FE" w:rsidRDefault="00AB38A9" w:rsidP="00AB38A9">
            <w:pPr>
              <w:shd w:val="clear" w:color="auto" w:fill="FFFFFF"/>
              <w:ind w:left="24" w:right="-32"/>
              <w:jc w:val="center"/>
              <w:rPr>
                <w:b/>
                <w:color w:val="000000"/>
                <w:spacing w:val="-1"/>
                <w:sz w:val="16"/>
                <w:szCs w:val="16"/>
                <w:vertAlign w:val="superscript"/>
              </w:rPr>
            </w:pPr>
            <w:r w:rsidRPr="001733FE">
              <w:rPr>
                <w:b/>
                <w:color w:val="000000"/>
                <w:spacing w:val="-1"/>
                <w:sz w:val="16"/>
                <w:szCs w:val="16"/>
                <w:vertAlign w:val="superscript"/>
              </w:rPr>
              <w:t>____________________________________________________________________________________________</w:t>
            </w:r>
            <w:r>
              <w:rPr>
                <w:b/>
                <w:color w:val="000000"/>
                <w:spacing w:val="-1"/>
                <w:sz w:val="16"/>
                <w:szCs w:val="16"/>
                <w:vertAlign w:val="superscript"/>
              </w:rPr>
              <w:t>________________________________________________________</w:t>
            </w:r>
          </w:p>
          <w:p w14:paraId="27544BA4" w14:textId="77777777" w:rsidR="00AB38A9" w:rsidRPr="008E2229" w:rsidRDefault="00AB38A9" w:rsidP="00AB38A9">
            <w:pPr>
              <w:jc w:val="center"/>
              <w:rPr>
                <w:b/>
              </w:rPr>
            </w:pPr>
            <w:r w:rsidRPr="008E2229">
              <w:rPr>
                <w:b/>
              </w:rPr>
              <w:t>Направление на медосмотр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3"/>
              <w:gridCol w:w="1144"/>
              <w:gridCol w:w="2436"/>
              <w:gridCol w:w="1215"/>
              <w:gridCol w:w="686"/>
            </w:tblGrid>
            <w:tr w:rsidR="00AB38A9" w14:paraId="0872AF3E" w14:textId="77777777" w:rsidTr="003674CB">
              <w:tc>
                <w:tcPr>
                  <w:tcW w:w="3397" w:type="dxa"/>
                  <w:gridSpan w:val="2"/>
                </w:tcPr>
                <w:p w14:paraId="67E6A599" w14:textId="77777777" w:rsidR="00AB38A9" w:rsidRPr="008E2229" w:rsidRDefault="00AB38A9" w:rsidP="003674CB">
                  <w:pPr>
                    <w:jc w:val="both"/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 xml:space="preserve">Фамилия, имя, отчество </w:t>
                  </w:r>
                  <w:r>
                    <w:rPr>
                      <w:sz w:val="20"/>
                      <w:szCs w:val="20"/>
                    </w:rPr>
                    <w:t>абитуриента</w:t>
                  </w:r>
                </w:p>
              </w:tc>
              <w:tc>
                <w:tcPr>
                  <w:tcW w:w="4337" w:type="dxa"/>
                  <w:gridSpan w:val="3"/>
                </w:tcPr>
                <w:p w14:paraId="166BC250" w14:textId="77777777" w:rsidR="00AB38A9" w:rsidRDefault="00AB38A9" w:rsidP="003674CB">
                  <w:pPr>
                    <w:jc w:val="both"/>
                  </w:pPr>
                </w:p>
                <w:p w14:paraId="3F0A47D6" w14:textId="77777777" w:rsidR="00AB38A9" w:rsidRPr="00275DDA" w:rsidRDefault="00AB38A9" w:rsidP="003674CB">
                  <w:pPr>
                    <w:jc w:val="both"/>
                  </w:pPr>
                </w:p>
              </w:tc>
            </w:tr>
            <w:tr w:rsidR="00AB38A9" w14:paraId="54A780A3" w14:textId="77777777" w:rsidTr="003674CB">
              <w:tc>
                <w:tcPr>
                  <w:tcW w:w="3397" w:type="dxa"/>
                  <w:gridSpan w:val="2"/>
                </w:tcPr>
                <w:p w14:paraId="32B9907A" w14:textId="77777777" w:rsidR="00AB38A9" w:rsidRPr="008E2229" w:rsidRDefault="00AB38A9" w:rsidP="003674CB">
                  <w:pPr>
                    <w:jc w:val="both"/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 xml:space="preserve">Дата рождения </w:t>
                  </w:r>
                  <w:r>
                    <w:rPr>
                      <w:sz w:val="20"/>
                      <w:szCs w:val="20"/>
                    </w:rPr>
                    <w:t>абитуриента</w:t>
                  </w:r>
                </w:p>
              </w:tc>
              <w:tc>
                <w:tcPr>
                  <w:tcW w:w="4337" w:type="dxa"/>
                  <w:gridSpan w:val="3"/>
                </w:tcPr>
                <w:p w14:paraId="13E85F95" w14:textId="77777777" w:rsidR="00AB38A9" w:rsidRPr="00275DDA" w:rsidRDefault="00AB38A9" w:rsidP="003674CB">
                  <w:pPr>
                    <w:jc w:val="both"/>
                  </w:pPr>
                </w:p>
              </w:tc>
            </w:tr>
            <w:tr w:rsidR="00AB38A9" w14:paraId="2CD75DA9" w14:textId="77777777" w:rsidTr="003674CB">
              <w:tc>
                <w:tcPr>
                  <w:tcW w:w="3397" w:type="dxa"/>
                  <w:gridSpan w:val="2"/>
                </w:tcPr>
                <w:p w14:paraId="38FEDF2E" w14:textId="77777777" w:rsidR="00AB38A9" w:rsidRPr="008E2229" w:rsidRDefault="00AB38A9" w:rsidP="003674CB">
                  <w:pPr>
                    <w:jc w:val="both"/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Профессия</w:t>
                  </w:r>
                </w:p>
              </w:tc>
              <w:tc>
                <w:tcPr>
                  <w:tcW w:w="4337" w:type="dxa"/>
                  <w:gridSpan w:val="3"/>
                </w:tcPr>
                <w:p w14:paraId="24C4CC1E" w14:textId="77777777" w:rsidR="00AB38A9" w:rsidRPr="008E2229" w:rsidRDefault="00AB38A9" w:rsidP="003674CB">
                  <w:pPr>
                    <w:jc w:val="both"/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 xml:space="preserve">Оператор </w:t>
                  </w:r>
                  <w:r>
                    <w:rPr>
                      <w:sz w:val="20"/>
                      <w:szCs w:val="20"/>
                    </w:rPr>
                    <w:t>нефтяных и газовых скважин</w:t>
                  </w:r>
                </w:p>
              </w:tc>
            </w:tr>
            <w:tr w:rsidR="00AB38A9" w14:paraId="258CACD7" w14:textId="77777777" w:rsidTr="003674CB">
              <w:tc>
                <w:tcPr>
                  <w:tcW w:w="3397" w:type="dxa"/>
                  <w:gridSpan w:val="2"/>
                </w:tcPr>
                <w:p w14:paraId="5D30F02A" w14:textId="77777777" w:rsidR="00AB38A9" w:rsidRPr="00D309AA" w:rsidRDefault="00AB38A9" w:rsidP="003674C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пециальность</w:t>
                  </w:r>
                </w:p>
              </w:tc>
              <w:tc>
                <w:tcPr>
                  <w:tcW w:w="4337" w:type="dxa"/>
                  <w:gridSpan w:val="3"/>
                </w:tcPr>
                <w:p w14:paraId="397A57F2" w14:textId="77777777" w:rsidR="00AB38A9" w:rsidRPr="00D309AA" w:rsidRDefault="00AB38A9" w:rsidP="003674CB">
                  <w:pPr>
                    <w:pStyle w:val="ConsPlusNonformat"/>
                    <w:jc w:val="both"/>
                  </w:pPr>
                  <w:r w:rsidRPr="00D309AA">
                    <w:rPr>
                      <w:rFonts w:ascii="Times New Roman" w:hAnsi="Times New Roman" w:cs="Times New Roman"/>
                    </w:rPr>
                    <w:t>Разработка и эксплуатация нефтяных и газовых месторождений</w:t>
                  </w:r>
                </w:p>
              </w:tc>
            </w:tr>
            <w:tr w:rsidR="00AB38A9" w14:paraId="48F0CF21" w14:textId="77777777" w:rsidTr="003674CB">
              <w:tc>
                <w:tcPr>
                  <w:tcW w:w="3397" w:type="dxa"/>
                  <w:gridSpan w:val="2"/>
                </w:tcPr>
                <w:p w14:paraId="20CF8A5A" w14:textId="77777777" w:rsidR="00AB38A9" w:rsidRPr="008E2229" w:rsidRDefault="00AB38A9" w:rsidP="003674CB">
                  <w:pPr>
                    <w:jc w:val="both"/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Перечень вредных и (или) опасных производственных факторов по Приказу Минздрава РФ №302 н от 12.04.2011г.</w:t>
                  </w:r>
                </w:p>
              </w:tc>
              <w:tc>
                <w:tcPr>
                  <w:tcW w:w="4337" w:type="dxa"/>
                  <w:gridSpan w:val="3"/>
                </w:tcPr>
                <w:p w14:paraId="54FB54CB" w14:textId="77777777" w:rsidR="00AB38A9" w:rsidRPr="00275DDA" w:rsidRDefault="00AB38A9" w:rsidP="003674CB">
                  <w:pPr>
                    <w:jc w:val="both"/>
                  </w:pPr>
                  <w:r w:rsidRPr="00275DDA">
                    <w:t>1.2.32.2 ,1.3.5, 3.8, 4.1</w:t>
                  </w:r>
                </w:p>
              </w:tc>
            </w:tr>
            <w:tr w:rsidR="00AB38A9" w14:paraId="3FD413F3" w14:textId="77777777" w:rsidTr="003674CB">
              <w:tc>
                <w:tcPr>
                  <w:tcW w:w="2253" w:type="dxa"/>
                  <w:vAlign w:val="center"/>
                </w:tcPr>
                <w:p w14:paraId="59470798" w14:textId="77777777" w:rsidR="00AB38A9" w:rsidRPr="001733FE" w:rsidRDefault="00AB38A9" w:rsidP="003674C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733FE">
                    <w:rPr>
                      <w:b/>
                      <w:sz w:val="20"/>
                      <w:szCs w:val="20"/>
                    </w:rPr>
                    <w:t>Специалисты</w:t>
                  </w:r>
                </w:p>
              </w:tc>
              <w:tc>
                <w:tcPr>
                  <w:tcW w:w="3580" w:type="dxa"/>
                  <w:gridSpan w:val="2"/>
                  <w:vAlign w:val="center"/>
                </w:tcPr>
                <w:p w14:paraId="14FB2D8F" w14:textId="77777777" w:rsidR="00AB38A9" w:rsidRPr="001733FE" w:rsidRDefault="00AB38A9" w:rsidP="003674C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733FE">
                    <w:rPr>
                      <w:b/>
                      <w:sz w:val="20"/>
                      <w:szCs w:val="20"/>
                    </w:rPr>
                    <w:t>Заключение (медицинские противопоказания выявлены, не выявлены)</w:t>
                  </w:r>
                </w:p>
              </w:tc>
              <w:tc>
                <w:tcPr>
                  <w:tcW w:w="1215" w:type="dxa"/>
                  <w:vAlign w:val="center"/>
                </w:tcPr>
                <w:p w14:paraId="030F8A8A" w14:textId="77777777" w:rsidR="00AB38A9" w:rsidRPr="001733FE" w:rsidRDefault="00AB38A9" w:rsidP="003674C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733FE">
                    <w:rPr>
                      <w:b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686" w:type="dxa"/>
                  <w:vAlign w:val="center"/>
                </w:tcPr>
                <w:p w14:paraId="06427D78" w14:textId="77777777" w:rsidR="00AB38A9" w:rsidRPr="001733FE" w:rsidRDefault="00AB38A9" w:rsidP="003674C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733FE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AB38A9" w14:paraId="3778A32D" w14:textId="77777777" w:rsidTr="003674CB">
              <w:trPr>
                <w:trHeight w:val="769"/>
              </w:trPr>
              <w:tc>
                <w:tcPr>
                  <w:tcW w:w="2253" w:type="dxa"/>
                  <w:vAlign w:val="center"/>
                </w:tcPr>
                <w:p w14:paraId="460E3A51" w14:textId="77777777" w:rsidR="00AB38A9" w:rsidRPr="00566E37" w:rsidRDefault="00AB38A9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Нарколог (РНД)</w:t>
                  </w:r>
                </w:p>
              </w:tc>
              <w:tc>
                <w:tcPr>
                  <w:tcW w:w="3580" w:type="dxa"/>
                  <w:gridSpan w:val="2"/>
                </w:tcPr>
                <w:p w14:paraId="2AE0194F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7237A40B" w14:textId="77777777" w:rsidR="00AB38A9" w:rsidRPr="00E41A8F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5B9D2A9D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B38A9" w14:paraId="05804A16" w14:textId="77777777" w:rsidTr="003674CB">
              <w:trPr>
                <w:trHeight w:val="854"/>
              </w:trPr>
              <w:tc>
                <w:tcPr>
                  <w:tcW w:w="2253" w:type="dxa"/>
                  <w:vAlign w:val="center"/>
                </w:tcPr>
                <w:p w14:paraId="2A18BC88" w14:textId="77777777" w:rsidR="00AB38A9" w:rsidRPr="00566E37" w:rsidRDefault="00AB38A9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Психиатр (</w:t>
                  </w:r>
                  <w:r>
                    <w:rPr>
                      <w:sz w:val="20"/>
                      <w:szCs w:val="20"/>
                    </w:rPr>
                    <w:t>РПД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12057651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7698AAC8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59DCC50C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B38A9" w14:paraId="59EC5FA4" w14:textId="77777777" w:rsidTr="003674CB">
              <w:trPr>
                <w:trHeight w:val="835"/>
              </w:trPr>
              <w:tc>
                <w:tcPr>
                  <w:tcW w:w="2253" w:type="dxa"/>
                  <w:vAlign w:val="center"/>
                </w:tcPr>
                <w:p w14:paraId="25A6D09C" w14:textId="77777777" w:rsidR="00AB38A9" w:rsidRPr="00566E37" w:rsidRDefault="00AB38A9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Офтальмолог</w:t>
                  </w:r>
                </w:p>
              </w:tc>
              <w:tc>
                <w:tcPr>
                  <w:tcW w:w="3580" w:type="dxa"/>
                  <w:gridSpan w:val="2"/>
                </w:tcPr>
                <w:p w14:paraId="0B9DC75E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3EF61AB2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026AE553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B38A9" w14:paraId="18F723A1" w14:textId="77777777" w:rsidTr="003674CB">
              <w:trPr>
                <w:trHeight w:val="1259"/>
              </w:trPr>
              <w:tc>
                <w:tcPr>
                  <w:tcW w:w="2253" w:type="dxa"/>
                  <w:vAlign w:val="center"/>
                </w:tcPr>
                <w:p w14:paraId="5C1E0326" w14:textId="77777777" w:rsidR="00AB38A9" w:rsidRPr="00566E37" w:rsidRDefault="00AB38A9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 xml:space="preserve">Невропатолог (наличие </w:t>
                  </w:r>
                  <w:r w:rsidRPr="00566E37">
                    <w:rPr>
                      <w:b/>
                      <w:sz w:val="20"/>
                      <w:szCs w:val="20"/>
                    </w:rPr>
                    <w:t>эпилепсии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066BC138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6EE030D9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29BED4D1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B38A9" w14:paraId="6BC8C69D" w14:textId="77777777" w:rsidTr="003674CB">
              <w:trPr>
                <w:trHeight w:val="838"/>
              </w:trPr>
              <w:tc>
                <w:tcPr>
                  <w:tcW w:w="2253" w:type="dxa"/>
                  <w:vAlign w:val="center"/>
                </w:tcPr>
                <w:p w14:paraId="5C1E98D3" w14:textId="77777777" w:rsidR="00AB38A9" w:rsidRPr="00566E37" w:rsidRDefault="00AB38A9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Хирург</w:t>
                  </w:r>
                </w:p>
              </w:tc>
              <w:tc>
                <w:tcPr>
                  <w:tcW w:w="3580" w:type="dxa"/>
                  <w:gridSpan w:val="2"/>
                </w:tcPr>
                <w:p w14:paraId="1CD9BF7B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68938994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7F11DFEF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B38A9" w14:paraId="6990AB2D" w14:textId="77777777" w:rsidTr="003674CB">
              <w:trPr>
                <w:trHeight w:val="828"/>
              </w:trPr>
              <w:tc>
                <w:tcPr>
                  <w:tcW w:w="2253" w:type="dxa"/>
                  <w:vAlign w:val="center"/>
                </w:tcPr>
                <w:p w14:paraId="1078595E" w14:textId="77777777" w:rsidR="00AB38A9" w:rsidRPr="00566E37" w:rsidRDefault="00AB38A9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Отоларинголог</w:t>
                  </w:r>
                </w:p>
              </w:tc>
              <w:tc>
                <w:tcPr>
                  <w:tcW w:w="3580" w:type="dxa"/>
                  <w:gridSpan w:val="2"/>
                </w:tcPr>
                <w:p w14:paraId="74092703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1E2AA351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64C80C67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B38A9" w14:paraId="3E0C10B7" w14:textId="77777777" w:rsidTr="003674CB">
              <w:trPr>
                <w:trHeight w:val="849"/>
              </w:trPr>
              <w:tc>
                <w:tcPr>
                  <w:tcW w:w="2253" w:type="dxa"/>
                  <w:vAlign w:val="center"/>
                </w:tcPr>
                <w:p w14:paraId="6E03BC6E" w14:textId="77777777" w:rsidR="00AB38A9" w:rsidRPr="00566E37" w:rsidRDefault="00AB38A9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lastRenderedPageBreak/>
                    <w:t>Эндокринолог (</w:t>
                  </w:r>
                  <w:r w:rsidRPr="00566E37">
                    <w:rPr>
                      <w:b/>
                      <w:sz w:val="20"/>
                      <w:szCs w:val="20"/>
                    </w:rPr>
                    <w:t>ЗОБ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2060B50F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390EC5E9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06CB3DBC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B38A9" w14:paraId="4A23B149" w14:textId="77777777" w:rsidTr="003674CB">
              <w:trPr>
                <w:trHeight w:val="987"/>
              </w:trPr>
              <w:tc>
                <w:tcPr>
                  <w:tcW w:w="2253" w:type="dxa"/>
                  <w:vAlign w:val="center"/>
                </w:tcPr>
                <w:p w14:paraId="6FEA17E4" w14:textId="77777777" w:rsidR="00AB38A9" w:rsidRPr="00566E37" w:rsidRDefault="00AB38A9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Пульмонолог (наличие</w:t>
                  </w:r>
                  <w:r>
                    <w:rPr>
                      <w:b/>
                      <w:sz w:val="20"/>
                      <w:szCs w:val="20"/>
                    </w:rPr>
                    <w:t xml:space="preserve"> а</w:t>
                  </w:r>
                  <w:r w:rsidRPr="00566E37">
                    <w:rPr>
                      <w:b/>
                      <w:sz w:val="20"/>
                      <w:szCs w:val="20"/>
                    </w:rPr>
                    <w:t>стм</w:t>
                  </w:r>
                  <w:r>
                    <w:rPr>
                      <w:b/>
                      <w:sz w:val="20"/>
                      <w:szCs w:val="20"/>
                    </w:rPr>
                    <w:t>ы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02A376C0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540F4D09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6A0B2F55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B38A9" w14:paraId="546B99E6" w14:textId="77777777" w:rsidTr="003674CB">
              <w:trPr>
                <w:trHeight w:val="1380"/>
              </w:trPr>
              <w:tc>
                <w:tcPr>
                  <w:tcW w:w="2253" w:type="dxa"/>
                  <w:vAlign w:val="center"/>
                </w:tcPr>
                <w:p w14:paraId="56551C74" w14:textId="77777777" w:rsidR="00AB38A9" w:rsidRPr="00566E37" w:rsidRDefault="00AB38A9" w:rsidP="003674CB">
                  <w:pPr>
                    <w:jc w:val="both"/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 xml:space="preserve">Терапевт/педиатр (обратить внимание на наличие </w:t>
                  </w:r>
                  <w:r w:rsidRPr="00566E37">
                    <w:rPr>
                      <w:b/>
                      <w:sz w:val="20"/>
                      <w:szCs w:val="20"/>
                    </w:rPr>
                    <w:t>гипертонии</w:t>
                  </w:r>
                  <w:r w:rsidRPr="00566E37">
                    <w:rPr>
                      <w:sz w:val="20"/>
                      <w:szCs w:val="20"/>
                    </w:rPr>
                    <w:t xml:space="preserve">, </w:t>
                  </w:r>
                  <w:r w:rsidRPr="00566E37">
                    <w:rPr>
                      <w:b/>
                      <w:sz w:val="20"/>
                      <w:szCs w:val="20"/>
                    </w:rPr>
                    <w:t>ВСД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1A316D4D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753AF0AC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712FDE2F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B38A9" w14:paraId="6A80844B" w14:textId="77777777" w:rsidTr="003674CB">
              <w:trPr>
                <w:trHeight w:val="723"/>
              </w:trPr>
              <w:tc>
                <w:tcPr>
                  <w:tcW w:w="2253" w:type="dxa"/>
                  <w:vAlign w:val="center"/>
                </w:tcPr>
                <w:p w14:paraId="3EFBEAE4" w14:textId="77777777" w:rsidR="00AB38A9" w:rsidRPr="00566E37" w:rsidRDefault="00AB38A9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ФЛГ (</w:t>
                  </w:r>
                  <w:r w:rsidRPr="00566E37">
                    <w:rPr>
                      <w:b/>
                      <w:sz w:val="20"/>
                      <w:szCs w:val="20"/>
                    </w:rPr>
                    <w:t>ДАТА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616EFA9A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7990D49C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44396FBD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B38A9" w14:paraId="41BE5DFC" w14:textId="77777777" w:rsidTr="003674CB">
              <w:trPr>
                <w:trHeight w:val="693"/>
              </w:trPr>
              <w:tc>
                <w:tcPr>
                  <w:tcW w:w="2253" w:type="dxa"/>
                  <w:vAlign w:val="center"/>
                </w:tcPr>
                <w:p w14:paraId="5F601AE5" w14:textId="77777777" w:rsidR="00AB38A9" w:rsidRPr="00566E37" w:rsidRDefault="00DB0ED1" w:rsidP="003674C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Лицо с ОВЗ (если </w:t>
                  </w:r>
                  <w:r w:rsidRPr="00DB0ED1">
                    <w:rPr>
                      <w:b/>
                      <w:sz w:val="28"/>
                      <w:szCs w:val="28"/>
                    </w:rPr>
                    <w:t>да</w:t>
                  </w:r>
                  <w:r>
                    <w:rPr>
                      <w:sz w:val="20"/>
                      <w:szCs w:val="20"/>
                    </w:rPr>
                    <w:t>, то какое)</w:t>
                  </w:r>
                </w:p>
              </w:tc>
              <w:tc>
                <w:tcPr>
                  <w:tcW w:w="3580" w:type="dxa"/>
                  <w:gridSpan w:val="2"/>
                </w:tcPr>
                <w:p w14:paraId="04F4A161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37DFC614" w14:textId="77777777" w:rsidR="00DB0ED1" w:rsidRDefault="00DB0ED1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1EBEBDD1" w14:textId="77777777" w:rsidR="00DB0ED1" w:rsidRDefault="00DB0ED1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1684B885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7CA785A1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F2866FC" w14:textId="77777777" w:rsidR="00AB38A9" w:rsidRDefault="00AB38A9" w:rsidP="00AB38A9">
            <w:pPr>
              <w:spacing w:line="276" w:lineRule="auto"/>
              <w:jc w:val="center"/>
              <w:rPr>
                <w:b/>
              </w:rPr>
            </w:pPr>
          </w:p>
          <w:p w14:paraId="0C03B49B" w14:textId="77777777" w:rsidR="00AB38A9" w:rsidRDefault="00AB38A9" w:rsidP="00AB38A9">
            <w:pPr>
              <w:spacing w:line="276" w:lineRule="auto"/>
              <w:jc w:val="center"/>
              <w:rPr>
                <w:b/>
              </w:rPr>
            </w:pPr>
            <w:r w:rsidRPr="008E2229">
              <w:rPr>
                <w:b/>
              </w:rPr>
              <w:t xml:space="preserve">Результат медицинского </w:t>
            </w:r>
            <w:r>
              <w:rPr>
                <w:b/>
              </w:rPr>
              <w:t>о</w:t>
            </w:r>
            <w:r w:rsidRPr="008E2229">
              <w:rPr>
                <w:b/>
              </w:rPr>
              <w:t>смотра</w:t>
            </w:r>
            <w:r>
              <w:rPr>
                <w:b/>
              </w:rPr>
              <w:t xml:space="preserve"> (нужное </w:t>
            </w:r>
            <w:r w:rsidR="00DB0ED1">
              <w:rPr>
                <w:b/>
              </w:rPr>
              <w:t>обвести</w:t>
            </w:r>
            <w:r>
              <w:rPr>
                <w:b/>
              </w:rPr>
              <w:t>)</w:t>
            </w:r>
          </w:p>
          <w:p w14:paraId="053456BC" w14:textId="77777777" w:rsidR="00AB38A9" w:rsidRDefault="00AB38A9" w:rsidP="00AB38A9">
            <w:pPr>
              <w:spacing w:line="276" w:lineRule="auto"/>
              <w:jc w:val="both"/>
              <w:rPr>
                <w:b/>
              </w:rPr>
            </w:pPr>
            <w:r w:rsidRPr="00566E37">
              <w:t xml:space="preserve">к прохождению сборов по основам военной службы </w:t>
            </w:r>
            <w:r>
              <w:rPr>
                <w:b/>
              </w:rPr>
              <w:t>годен/</w:t>
            </w:r>
            <w:proofErr w:type="spellStart"/>
            <w:r>
              <w:rPr>
                <w:b/>
              </w:rPr>
              <w:t>негоден______________подпись</w:t>
            </w:r>
            <w:proofErr w:type="spellEnd"/>
          </w:p>
          <w:p w14:paraId="43F01528" w14:textId="77777777" w:rsidR="00AB38A9" w:rsidRDefault="00AB38A9" w:rsidP="00AB38A9">
            <w:pPr>
              <w:spacing w:line="276" w:lineRule="auto"/>
              <w:jc w:val="both"/>
              <w:rPr>
                <w:b/>
              </w:rPr>
            </w:pPr>
          </w:p>
          <w:p w14:paraId="6C687579" w14:textId="77777777" w:rsidR="00AB38A9" w:rsidRDefault="00AB38A9" w:rsidP="00AB38A9">
            <w:pPr>
              <w:spacing w:line="276" w:lineRule="auto"/>
              <w:jc w:val="both"/>
              <w:rPr>
                <w:b/>
              </w:rPr>
            </w:pPr>
            <w:r w:rsidRPr="00566E37">
              <w:t xml:space="preserve">к обучению по профессии «Оператор нефтяных и газовых скважин» и специальности «Разработка и эксплуатация нефтяных и газовых месторождений» </w:t>
            </w:r>
            <w:r>
              <w:rPr>
                <w:b/>
              </w:rPr>
              <w:t>годен/негоден _______________ подпись</w:t>
            </w:r>
          </w:p>
          <w:p w14:paraId="7E6F89E8" w14:textId="77777777" w:rsidR="00AB38A9" w:rsidRDefault="00AB38A9" w:rsidP="00AB38A9">
            <w:pPr>
              <w:spacing w:line="276" w:lineRule="auto"/>
              <w:jc w:val="both"/>
              <w:rPr>
                <w:b/>
              </w:rPr>
            </w:pPr>
          </w:p>
          <w:p w14:paraId="180A794D" w14:textId="77777777" w:rsidR="00AB38A9" w:rsidRDefault="00AB38A9" w:rsidP="00AB38A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группа здоровья: </w:t>
            </w:r>
            <w:r w:rsidRPr="00947702">
              <w:t>основная, подготовительная</w:t>
            </w:r>
            <w:r>
              <w:t>, спецгруппа</w:t>
            </w:r>
          </w:p>
          <w:p w14:paraId="64DC47BA" w14:textId="77777777" w:rsidR="00AB38A9" w:rsidRDefault="00AB38A9" w:rsidP="00AB38A9">
            <w:pPr>
              <w:spacing w:line="276" w:lineRule="auto"/>
              <w:jc w:val="both"/>
              <w:rPr>
                <w:b/>
              </w:rPr>
            </w:pPr>
          </w:p>
          <w:p w14:paraId="71B892B8" w14:textId="77777777" w:rsidR="00AB38A9" w:rsidRDefault="00AB38A9" w:rsidP="00AB38A9">
            <w:pPr>
              <w:spacing w:line="276" w:lineRule="auto"/>
              <w:jc w:val="both"/>
              <w:rPr>
                <w:b/>
              </w:rPr>
            </w:pPr>
            <w:r w:rsidRPr="00566E37">
              <w:t>к учебной и производственной практике</w:t>
            </w:r>
            <w:r>
              <w:rPr>
                <w:b/>
              </w:rPr>
              <w:t xml:space="preserve"> годен/негоден _____________подпись</w:t>
            </w:r>
          </w:p>
          <w:p w14:paraId="50E1891D" w14:textId="77777777" w:rsidR="00AB38A9" w:rsidRDefault="00AB38A9" w:rsidP="00AB38A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___________________ расшифровка подписи</w:t>
            </w:r>
          </w:p>
          <w:p w14:paraId="77560981" w14:textId="77777777" w:rsidR="00AB38A9" w:rsidRPr="00AB38A9" w:rsidRDefault="00AB38A9" w:rsidP="00AB38A9">
            <w:pPr>
              <w:spacing w:line="276" w:lineRule="auto"/>
              <w:jc w:val="both"/>
            </w:pPr>
          </w:p>
          <w:p w14:paraId="3AB79040" w14:textId="77777777" w:rsidR="00AB38A9" w:rsidRPr="00AB38A9" w:rsidRDefault="00AB38A9" w:rsidP="00AB38A9">
            <w:pPr>
              <w:spacing w:line="276" w:lineRule="auto"/>
              <w:jc w:val="both"/>
            </w:pPr>
            <w:r w:rsidRPr="00AB38A9">
              <w:t>«__»__________20___г.</w:t>
            </w:r>
          </w:p>
          <w:p w14:paraId="2F25C0CA" w14:textId="77777777" w:rsidR="00AB38A9" w:rsidRDefault="00AB38A9" w:rsidP="00AB38A9">
            <w:pPr>
              <w:spacing w:line="276" w:lineRule="auto"/>
              <w:jc w:val="both"/>
              <w:rPr>
                <w:b/>
              </w:rPr>
            </w:pPr>
          </w:p>
          <w:p w14:paraId="5661E18B" w14:textId="77777777" w:rsidR="00BB39BD" w:rsidRDefault="00AB38A9" w:rsidP="00AB38A9">
            <w:pPr>
              <w:ind w:right="-5"/>
              <w:rPr>
                <w:b/>
              </w:rPr>
            </w:pPr>
            <w:r>
              <w:rPr>
                <w:b/>
              </w:rPr>
              <w:t>М.П. организации проводившей медосмотр</w:t>
            </w:r>
          </w:p>
        </w:tc>
      </w:tr>
      <w:tr w:rsidR="00040548" w14:paraId="67BBB17C" w14:textId="77777777" w:rsidTr="00740641">
        <w:trPr>
          <w:trHeight w:val="11055"/>
          <w:jc w:val="center"/>
        </w:trPr>
        <w:tc>
          <w:tcPr>
            <w:tcW w:w="7960" w:type="dxa"/>
          </w:tcPr>
          <w:p w14:paraId="6D87B83C" w14:textId="77777777" w:rsidR="00040548" w:rsidRPr="001733FE" w:rsidRDefault="00040548" w:rsidP="00740641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AB3D601" w14:textId="77777777" w:rsidR="00040548" w:rsidRPr="00D17BD8" w:rsidRDefault="00040548" w:rsidP="00740641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D17BD8">
              <w:rPr>
                <w:b/>
                <w:color w:val="000000"/>
                <w:sz w:val="18"/>
                <w:szCs w:val="18"/>
              </w:rPr>
              <w:t xml:space="preserve">МИНИСТЕРСТВО ОБРАЗОВАНИЯ И НАУКИ  УДМУРТСКОЙ  РЕСПУБЛИКИ </w:t>
            </w:r>
          </w:p>
          <w:p w14:paraId="30258FC0" w14:textId="77777777" w:rsidR="00040548" w:rsidRPr="00D17BD8" w:rsidRDefault="00040548" w:rsidP="00740641">
            <w:pPr>
              <w:shd w:val="clear" w:color="auto" w:fill="FFFFFF"/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D17BD8">
              <w:rPr>
                <w:b/>
                <w:caps/>
                <w:color w:val="000000"/>
                <w:sz w:val="18"/>
                <w:szCs w:val="18"/>
              </w:rPr>
              <w:t xml:space="preserve">АВТОНОМНОЕ профессиональное ОБРАЗОВАТЕЛЬНОЕ УЧРЕЖДЕНИЕ </w:t>
            </w:r>
          </w:p>
          <w:p w14:paraId="2C0872BF" w14:textId="77777777" w:rsidR="00040548" w:rsidRPr="00D17BD8" w:rsidRDefault="00040548" w:rsidP="00740641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D17BD8">
              <w:rPr>
                <w:b/>
                <w:color w:val="000000"/>
                <w:sz w:val="18"/>
                <w:szCs w:val="18"/>
              </w:rPr>
              <w:t xml:space="preserve">УДМУРТСКОЙ РЕСПУБЛИКИ </w:t>
            </w:r>
          </w:p>
          <w:p w14:paraId="5B26D37D" w14:textId="77777777" w:rsidR="00040548" w:rsidRDefault="00040548" w:rsidP="00740641">
            <w:pPr>
              <w:shd w:val="clear" w:color="auto" w:fill="FFFFFF"/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D17BD8">
              <w:rPr>
                <w:b/>
                <w:caps/>
                <w:color w:val="000000"/>
                <w:sz w:val="18"/>
                <w:szCs w:val="18"/>
              </w:rPr>
              <w:t>«топливно – энергетический колледж»</w:t>
            </w:r>
          </w:p>
          <w:p w14:paraId="7B8C54E6" w14:textId="77777777" w:rsidR="00040548" w:rsidRDefault="00040548" w:rsidP="00740641">
            <w:pPr>
              <w:shd w:val="clear" w:color="auto" w:fill="FFFFFF"/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caps/>
                <w:color w:val="000000"/>
                <w:sz w:val="18"/>
                <w:szCs w:val="18"/>
              </w:rPr>
              <w:t>Учреждение частное профессиональная образовательная организация «Нефтяной техникум»</w:t>
            </w:r>
          </w:p>
          <w:p w14:paraId="51A1EA5F" w14:textId="77777777" w:rsidR="00040548" w:rsidRPr="00A02965" w:rsidRDefault="00040548" w:rsidP="00740641">
            <w:pPr>
              <w:shd w:val="clear" w:color="auto" w:fill="FFFFFF"/>
              <w:ind w:left="23" w:right="84"/>
              <w:jc w:val="center"/>
              <w:rPr>
                <w:color w:val="000000"/>
                <w:spacing w:val="5"/>
                <w:sz w:val="10"/>
                <w:szCs w:val="10"/>
              </w:rPr>
            </w:pPr>
          </w:p>
          <w:p w14:paraId="4BA9313A" w14:textId="77777777" w:rsidR="00040548" w:rsidRDefault="00040548" w:rsidP="00740641">
            <w:pPr>
              <w:shd w:val="clear" w:color="auto" w:fill="FFFFFF"/>
              <w:ind w:left="23" w:right="84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8E2229">
              <w:rPr>
                <w:color w:val="000000"/>
                <w:spacing w:val="5"/>
                <w:sz w:val="16"/>
                <w:szCs w:val="16"/>
              </w:rPr>
              <w:t xml:space="preserve">426068, г. Ижевск, ул. Сабурова, 23. </w:t>
            </w:r>
            <w:r w:rsidRPr="008E2229">
              <w:rPr>
                <w:color w:val="000000"/>
                <w:spacing w:val="-1"/>
                <w:sz w:val="16"/>
                <w:szCs w:val="16"/>
              </w:rPr>
              <w:t>Телефон \ факс: 20-44-82</w:t>
            </w:r>
            <w:r>
              <w:rPr>
                <w:color w:val="000000"/>
                <w:spacing w:val="-1"/>
                <w:sz w:val="16"/>
                <w:szCs w:val="16"/>
              </w:rPr>
              <w:t>, 48-38-74,</w:t>
            </w:r>
            <w:r w:rsidRPr="00A02965">
              <w:rPr>
                <w:color w:val="000000"/>
                <w:spacing w:val="-1"/>
                <w:sz w:val="16"/>
                <w:szCs w:val="16"/>
              </w:rPr>
              <w:t xml:space="preserve"> </w:t>
            </w:r>
          </w:p>
          <w:p w14:paraId="34D25B6F" w14:textId="77777777" w:rsidR="00040548" w:rsidRPr="00A02965" w:rsidRDefault="00040548" w:rsidP="00740641">
            <w:pPr>
              <w:shd w:val="clear" w:color="auto" w:fill="FFFFFF"/>
              <w:ind w:left="23" w:right="84"/>
              <w:jc w:val="center"/>
              <w:rPr>
                <w:color w:val="000000"/>
                <w:spacing w:val="-1"/>
                <w:sz w:val="16"/>
                <w:szCs w:val="16"/>
                <w:lang w:val="en-US"/>
              </w:rPr>
            </w:pPr>
            <w:r w:rsidRPr="008E2229">
              <w:rPr>
                <w:color w:val="000000"/>
                <w:spacing w:val="-1"/>
                <w:sz w:val="16"/>
                <w:szCs w:val="16"/>
                <w:lang w:val="en-US"/>
              </w:rPr>
              <w:t>e</w:t>
            </w:r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>-</w:t>
            </w:r>
            <w:r w:rsidRPr="008E2229">
              <w:rPr>
                <w:color w:val="000000"/>
                <w:spacing w:val="-1"/>
                <w:sz w:val="16"/>
                <w:szCs w:val="16"/>
                <w:lang w:val="en-US"/>
              </w:rPr>
              <w:t>mail</w:t>
            </w:r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 xml:space="preserve">: </w:t>
            </w:r>
            <w:hyperlink r:id="rId7" w:history="1">
              <w:r w:rsidRPr="00CA1040">
                <w:rPr>
                  <w:rStyle w:val="a6"/>
                  <w:spacing w:val="-1"/>
                  <w:sz w:val="16"/>
                  <w:szCs w:val="16"/>
                  <w:lang w:val="en-US"/>
                </w:rPr>
                <w:t>ptu</w:t>
              </w:r>
              <w:r w:rsidRPr="00A02965">
                <w:rPr>
                  <w:rStyle w:val="a6"/>
                  <w:spacing w:val="-1"/>
                  <w:sz w:val="16"/>
                  <w:szCs w:val="16"/>
                  <w:lang w:val="en-US"/>
                </w:rPr>
                <w:t>31@</w:t>
              </w:r>
              <w:r w:rsidRPr="00CA1040">
                <w:rPr>
                  <w:rStyle w:val="a6"/>
                  <w:spacing w:val="-1"/>
                  <w:sz w:val="16"/>
                  <w:szCs w:val="16"/>
                  <w:lang w:val="en-US"/>
                </w:rPr>
                <w:t>e</w:t>
              </w:r>
              <w:r w:rsidRPr="00A02965">
                <w:rPr>
                  <w:rStyle w:val="a6"/>
                  <w:spacing w:val="-1"/>
                  <w:sz w:val="16"/>
                  <w:szCs w:val="16"/>
                  <w:lang w:val="en-US"/>
                </w:rPr>
                <w:t>-</w:t>
              </w:r>
              <w:r w:rsidRPr="00CA1040">
                <w:rPr>
                  <w:rStyle w:val="a6"/>
                  <w:spacing w:val="-1"/>
                  <w:sz w:val="16"/>
                  <w:szCs w:val="16"/>
                  <w:lang w:val="en-US"/>
                </w:rPr>
                <w:t>izhevsk</w:t>
              </w:r>
              <w:r w:rsidRPr="00A02965">
                <w:rPr>
                  <w:rStyle w:val="a6"/>
                  <w:spacing w:val="-1"/>
                  <w:sz w:val="16"/>
                  <w:szCs w:val="16"/>
                  <w:lang w:val="en-US"/>
                </w:rPr>
                <w:t>.</w:t>
              </w:r>
              <w:r w:rsidRPr="00CA1040">
                <w:rPr>
                  <w:rStyle w:val="a6"/>
                  <w:spacing w:val="-1"/>
                  <w:sz w:val="16"/>
                  <w:szCs w:val="16"/>
                  <w:lang w:val="en-US"/>
                </w:rPr>
                <w:t>ru</w:t>
              </w:r>
            </w:hyperlink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 xml:space="preserve">, 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entercom</w:t>
            </w:r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>@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e</w:t>
            </w:r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>-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izhevsk</w:t>
            </w:r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>.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ru</w:t>
            </w:r>
          </w:p>
          <w:p w14:paraId="050A713E" w14:textId="77777777" w:rsidR="00040548" w:rsidRPr="001733FE" w:rsidRDefault="00040548" w:rsidP="00740641">
            <w:pPr>
              <w:shd w:val="clear" w:color="auto" w:fill="FFFFFF"/>
              <w:ind w:left="24" w:right="-32"/>
              <w:jc w:val="center"/>
              <w:rPr>
                <w:b/>
                <w:color w:val="000000"/>
                <w:spacing w:val="-1"/>
                <w:sz w:val="16"/>
                <w:szCs w:val="16"/>
                <w:vertAlign w:val="superscript"/>
              </w:rPr>
            </w:pPr>
            <w:r w:rsidRPr="001733FE">
              <w:rPr>
                <w:b/>
                <w:color w:val="000000"/>
                <w:spacing w:val="-1"/>
                <w:sz w:val="16"/>
                <w:szCs w:val="16"/>
                <w:vertAlign w:val="superscript"/>
              </w:rPr>
              <w:t>____________________________________________________________________________________________</w:t>
            </w:r>
            <w:r>
              <w:rPr>
                <w:b/>
                <w:color w:val="000000"/>
                <w:spacing w:val="-1"/>
                <w:sz w:val="16"/>
                <w:szCs w:val="16"/>
                <w:vertAlign w:val="superscript"/>
              </w:rPr>
              <w:t>________________________________________________________</w:t>
            </w:r>
          </w:p>
          <w:p w14:paraId="7CA708AC" w14:textId="77777777" w:rsidR="00040548" w:rsidRPr="008E2229" w:rsidRDefault="00040548" w:rsidP="00740641">
            <w:pPr>
              <w:jc w:val="center"/>
              <w:rPr>
                <w:b/>
              </w:rPr>
            </w:pPr>
            <w:r w:rsidRPr="008E2229">
              <w:rPr>
                <w:b/>
              </w:rPr>
              <w:t>Направление на медосмотр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3"/>
              <w:gridCol w:w="1144"/>
              <w:gridCol w:w="2436"/>
              <w:gridCol w:w="1215"/>
              <w:gridCol w:w="686"/>
            </w:tblGrid>
            <w:tr w:rsidR="00040548" w14:paraId="1AED9F27" w14:textId="77777777" w:rsidTr="00740641">
              <w:tc>
                <w:tcPr>
                  <w:tcW w:w="3397" w:type="dxa"/>
                  <w:gridSpan w:val="2"/>
                </w:tcPr>
                <w:p w14:paraId="2F04B4AF" w14:textId="77777777" w:rsidR="00040548" w:rsidRPr="008E2229" w:rsidRDefault="00040548" w:rsidP="00740641">
                  <w:pPr>
                    <w:jc w:val="both"/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 xml:space="preserve">Фамилия, имя, отчество </w:t>
                  </w:r>
                  <w:r>
                    <w:rPr>
                      <w:sz w:val="20"/>
                      <w:szCs w:val="20"/>
                    </w:rPr>
                    <w:t>абитуриента</w:t>
                  </w:r>
                </w:p>
              </w:tc>
              <w:tc>
                <w:tcPr>
                  <w:tcW w:w="4337" w:type="dxa"/>
                  <w:gridSpan w:val="3"/>
                </w:tcPr>
                <w:p w14:paraId="62945D56" w14:textId="77777777" w:rsidR="00040548" w:rsidRDefault="00040548" w:rsidP="00740641">
                  <w:pPr>
                    <w:jc w:val="both"/>
                  </w:pPr>
                </w:p>
                <w:p w14:paraId="70CD9C2F" w14:textId="77777777" w:rsidR="00040548" w:rsidRPr="00275DDA" w:rsidRDefault="00040548" w:rsidP="00740641">
                  <w:pPr>
                    <w:jc w:val="both"/>
                  </w:pPr>
                </w:p>
              </w:tc>
            </w:tr>
            <w:tr w:rsidR="00040548" w14:paraId="3FCFD096" w14:textId="77777777" w:rsidTr="00740641">
              <w:tc>
                <w:tcPr>
                  <w:tcW w:w="3397" w:type="dxa"/>
                  <w:gridSpan w:val="2"/>
                </w:tcPr>
                <w:p w14:paraId="28FF5A2F" w14:textId="77777777" w:rsidR="00040548" w:rsidRPr="008E2229" w:rsidRDefault="00040548" w:rsidP="00740641">
                  <w:pPr>
                    <w:jc w:val="both"/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 xml:space="preserve">Дата рождения </w:t>
                  </w:r>
                  <w:r>
                    <w:rPr>
                      <w:sz w:val="20"/>
                      <w:szCs w:val="20"/>
                    </w:rPr>
                    <w:t>абитуриента</w:t>
                  </w:r>
                </w:p>
              </w:tc>
              <w:tc>
                <w:tcPr>
                  <w:tcW w:w="4337" w:type="dxa"/>
                  <w:gridSpan w:val="3"/>
                </w:tcPr>
                <w:p w14:paraId="67338DB2" w14:textId="77777777" w:rsidR="00040548" w:rsidRPr="00275DDA" w:rsidRDefault="00040548" w:rsidP="00740641">
                  <w:pPr>
                    <w:jc w:val="both"/>
                  </w:pPr>
                </w:p>
              </w:tc>
            </w:tr>
            <w:tr w:rsidR="00040548" w14:paraId="36232F5A" w14:textId="77777777" w:rsidTr="00740641">
              <w:tc>
                <w:tcPr>
                  <w:tcW w:w="3397" w:type="dxa"/>
                  <w:gridSpan w:val="2"/>
                </w:tcPr>
                <w:p w14:paraId="2281EC0D" w14:textId="77777777" w:rsidR="00040548" w:rsidRPr="008E2229" w:rsidRDefault="00040548" w:rsidP="00740641">
                  <w:pPr>
                    <w:jc w:val="both"/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Профессия</w:t>
                  </w:r>
                </w:p>
              </w:tc>
              <w:tc>
                <w:tcPr>
                  <w:tcW w:w="4337" w:type="dxa"/>
                  <w:gridSpan w:val="3"/>
                </w:tcPr>
                <w:p w14:paraId="6D49753A" w14:textId="77777777" w:rsidR="00040548" w:rsidRPr="008E2229" w:rsidRDefault="00040548" w:rsidP="00040548">
                  <w:pPr>
                    <w:jc w:val="both"/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 xml:space="preserve">Оператор </w:t>
                  </w:r>
                  <w:r>
                    <w:rPr>
                      <w:sz w:val="20"/>
                      <w:szCs w:val="20"/>
                    </w:rPr>
                    <w:t>по ремонту скважин</w:t>
                  </w:r>
                </w:p>
              </w:tc>
            </w:tr>
            <w:tr w:rsidR="00040548" w14:paraId="1B35AF36" w14:textId="77777777" w:rsidTr="00740641">
              <w:tc>
                <w:tcPr>
                  <w:tcW w:w="3397" w:type="dxa"/>
                  <w:gridSpan w:val="2"/>
                </w:tcPr>
                <w:p w14:paraId="7EDC5E24" w14:textId="77777777" w:rsidR="00040548" w:rsidRPr="00D309AA" w:rsidRDefault="00040548" w:rsidP="0074064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пециальность</w:t>
                  </w:r>
                </w:p>
              </w:tc>
              <w:tc>
                <w:tcPr>
                  <w:tcW w:w="4337" w:type="dxa"/>
                  <w:gridSpan w:val="3"/>
                </w:tcPr>
                <w:p w14:paraId="67149219" w14:textId="77777777" w:rsidR="00040548" w:rsidRPr="00D309AA" w:rsidRDefault="00040548" w:rsidP="00740641">
                  <w:pPr>
                    <w:pStyle w:val="ConsPlusNonformat"/>
                    <w:jc w:val="both"/>
                  </w:pPr>
                  <w:r w:rsidRPr="00D309AA">
                    <w:rPr>
                      <w:rFonts w:ascii="Times New Roman" w:hAnsi="Times New Roman" w:cs="Times New Roman"/>
                    </w:rPr>
                    <w:t>Разработка и эксплуатация нефтяных и газовых месторождений</w:t>
                  </w:r>
                </w:p>
              </w:tc>
            </w:tr>
            <w:tr w:rsidR="00040548" w14:paraId="3AE92B8A" w14:textId="77777777" w:rsidTr="00740641">
              <w:tc>
                <w:tcPr>
                  <w:tcW w:w="3397" w:type="dxa"/>
                  <w:gridSpan w:val="2"/>
                </w:tcPr>
                <w:p w14:paraId="758F7432" w14:textId="77777777" w:rsidR="00040548" w:rsidRPr="008E2229" w:rsidRDefault="00040548" w:rsidP="00740641">
                  <w:pPr>
                    <w:jc w:val="both"/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Перечень вредных и (или) опасных производственных факторов по Приказу Минздрава РФ №302 н от 12.04.2011г.</w:t>
                  </w:r>
                </w:p>
              </w:tc>
              <w:tc>
                <w:tcPr>
                  <w:tcW w:w="4337" w:type="dxa"/>
                  <w:gridSpan w:val="3"/>
                </w:tcPr>
                <w:p w14:paraId="1B698A3E" w14:textId="77777777" w:rsidR="00040548" w:rsidRPr="00275DDA" w:rsidRDefault="00040548" w:rsidP="00740641">
                  <w:pPr>
                    <w:jc w:val="both"/>
                  </w:pPr>
                  <w:r w:rsidRPr="00275DDA">
                    <w:t>1.2.32.2 ,1.3.5, 3.8, 4.1</w:t>
                  </w:r>
                </w:p>
              </w:tc>
            </w:tr>
            <w:tr w:rsidR="00040548" w14:paraId="6832D4AB" w14:textId="77777777" w:rsidTr="00740641">
              <w:tc>
                <w:tcPr>
                  <w:tcW w:w="2253" w:type="dxa"/>
                  <w:vAlign w:val="center"/>
                </w:tcPr>
                <w:p w14:paraId="1E381DC2" w14:textId="77777777" w:rsidR="00040548" w:rsidRPr="001733FE" w:rsidRDefault="00040548" w:rsidP="0074064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733FE">
                    <w:rPr>
                      <w:b/>
                      <w:sz w:val="20"/>
                      <w:szCs w:val="20"/>
                    </w:rPr>
                    <w:t>Специалисты</w:t>
                  </w:r>
                </w:p>
              </w:tc>
              <w:tc>
                <w:tcPr>
                  <w:tcW w:w="3580" w:type="dxa"/>
                  <w:gridSpan w:val="2"/>
                  <w:vAlign w:val="center"/>
                </w:tcPr>
                <w:p w14:paraId="69DA6009" w14:textId="77777777" w:rsidR="00040548" w:rsidRPr="001733FE" w:rsidRDefault="00040548" w:rsidP="0074064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733FE">
                    <w:rPr>
                      <w:b/>
                      <w:sz w:val="20"/>
                      <w:szCs w:val="20"/>
                    </w:rPr>
                    <w:t>Заключение (медицинские противопоказания выявлены, не выявлены)</w:t>
                  </w:r>
                </w:p>
              </w:tc>
              <w:tc>
                <w:tcPr>
                  <w:tcW w:w="1215" w:type="dxa"/>
                  <w:vAlign w:val="center"/>
                </w:tcPr>
                <w:p w14:paraId="79A31AD3" w14:textId="77777777" w:rsidR="00040548" w:rsidRPr="001733FE" w:rsidRDefault="00040548" w:rsidP="0074064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733FE">
                    <w:rPr>
                      <w:b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686" w:type="dxa"/>
                  <w:vAlign w:val="center"/>
                </w:tcPr>
                <w:p w14:paraId="0148FD87" w14:textId="77777777" w:rsidR="00040548" w:rsidRPr="001733FE" w:rsidRDefault="00040548" w:rsidP="0074064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733FE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040548" w14:paraId="273EF401" w14:textId="77777777" w:rsidTr="00740641">
              <w:trPr>
                <w:trHeight w:val="769"/>
              </w:trPr>
              <w:tc>
                <w:tcPr>
                  <w:tcW w:w="2253" w:type="dxa"/>
                  <w:vAlign w:val="center"/>
                </w:tcPr>
                <w:p w14:paraId="01159FE8" w14:textId="77777777" w:rsidR="00040548" w:rsidRPr="00566E37" w:rsidRDefault="00040548" w:rsidP="00740641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Нарколог (РНД)</w:t>
                  </w:r>
                </w:p>
              </w:tc>
              <w:tc>
                <w:tcPr>
                  <w:tcW w:w="3580" w:type="dxa"/>
                  <w:gridSpan w:val="2"/>
                </w:tcPr>
                <w:p w14:paraId="35A448EB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7A8E3DB4" w14:textId="77777777" w:rsidR="00040548" w:rsidRPr="00E41A8F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3DE221FE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0548" w14:paraId="7BBC2AC2" w14:textId="77777777" w:rsidTr="00740641">
              <w:trPr>
                <w:trHeight w:val="854"/>
              </w:trPr>
              <w:tc>
                <w:tcPr>
                  <w:tcW w:w="2253" w:type="dxa"/>
                  <w:vAlign w:val="center"/>
                </w:tcPr>
                <w:p w14:paraId="35237EF7" w14:textId="77777777" w:rsidR="00040548" w:rsidRPr="00566E37" w:rsidRDefault="00040548" w:rsidP="00740641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Психиатр (</w:t>
                  </w:r>
                  <w:r>
                    <w:rPr>
                      <w:sz w:val="20"/>
                      <w:szCs w:val="20"/>
                    </w:rPr>
                    <w:t>РПД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2DCA90D7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4F234A0B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17DC5BD8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0548" w14:paraId="671B23E1" w14:textId="77777777" w:rsidTr="00740641">
              <w:trPr>
                <w:trHeight w:val="835"/>
              </w:trPr>
              <w:tc>
                <w:tcPr>
                  <w:tcW w:w="2253" w:type="dxa"/>
                  <w:vAlign w:val="center"/>
                </w:tcPr>
                <w:p w14:paraId="7CC144A4" w14:textId="77777777" w:rsidR="00040548" w:rsidRPr="00566E37" w:rsidRDefault="00040548" w:rsidP="00740641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Офтальмолог</w:t>
                  </w:r>
                </w:p>
              </w:tc>
              <w:tc>
                <w:tcPr>
                  <w:tcW w:w="3580" w:type="dxa"/>
                  <w:gridSpan w:val="2"/>
                </w:tcPr>
                <w:p w14:paraId="1D7344A3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6A1CDAD5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7004115E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0548" w14:paraId="37168574" w14:textId="77777777" w:rsidTr="00740641">
              <w:trPr>
                <w:trHeight w:val="1259"/>
              </w:trPr>
              <w:tc>
                <w:tcPr>
                  <w:tcW w:w="2253" w:type="dxa"/>
                  <w:vAlign w:val="center"/>
                </w:tcPr>
                <w:p w14:paraId="173C5BC3" w14:textId="77777777" w:rsidR="00040548" w:rsidRPr="00566E37" w:rsidRDefault="00040548" w:rsidP="00740641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 xml:space="preserve">Невропатолог (наличие </w:t>
                  </w:r>
                  <w:r w:rsidRPr="00566E37">
                    <w:rPr>
                      <w:b/>
                      <w:sz w:val="20"/>
                      <w:szCs w:val="20"/>
                    </w:rPr>
                    <w:t>эпилепсии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01990656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6694B116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715A7A66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0548" w14:paraId="5078EF1D" w14:textId="77777777" w:rsidTr="00740641">
              <w:trPr>
                <w:trHeight w:val="838"/>
              </w:trPr>
              <w:tc>
                <w:tcPr>
                  <w:tcW w:w="2253" w:type="dxa"/>
                  <w:vAlign w:val="center"/>
                </w:tcPr>
                <w:p w14:paraId="760A8A47" w14:textId="77777777" w:rsidR="00040548" w:rsidRPr="00566E37" w:rsidRDefault="00040548" w:rsidP="00740641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Хирург</w:t>
                  </w:r>
                </w:p>
              </w:tc>
              <w:tc>
                <w:tcPr>
                  <w:tcW w:w="3580" w:type="dxa"/>
                  <w:gridSpan w:val="2"/>
                </w:tcPr>
                <w:p w14:paraId="0D67CF84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6290A908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62B18CF1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0548" w14:paraId="4E39CC0A" w14:textId="77777777" w:rsidTr="00740641">
              <w:trPr>
                <w:trHeight w:val="828"/>
              </w:trPr>
              <w:tc>
                <w:tcPr>
                  <w:tcW w:w="2253" w:type="dxa"/>
                  <w:vAlign w:val="center"/>
                </w:tcPr>
                <w:p w14:paraId="4A7A0526" w14:textId="77777777" w:rsidR="00040548" w:rsidRPr="00566E37" w:rsidRDefault="00040548" w:rsidP="00740641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Отоларинголог</w:t>
                  </w:r>
                </w:p>
              </w:tc>
              <w:tc>
                <w:tcPr>
                  <w:tcW w:w="3580" w:type="dxa"/>
                  <w:gridSpan w:val="2"/>
                </w:tcPr>
                <w:p w14:paraId="462465EF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7D676793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02FD65DF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0548" w14:paraId="735B0047" w14:textId="77777777" w:rsidTr="00740641">
              <w:trPr>
                <w:trHeight w:val="849"/>
              </w:trPr>
              <w:tc>
                <w:tcPr>
                  <w:tcW w:w="2253" w:type="dxa"/>
                  <w:vAlign w:val="center"/>
                </w:tcPr>
                <w:p w14:paraId="1A558609" w14:textId="77777777" w:rsidR="00040548" w:rsidRPr="00566E37" w:rsidRDefault="00040548" w:rsidP="00740641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lastRenderedPageBreak/>
                    <w:t>Эндокринолог (</w:t>
                  </w:r>
                  <w:r w:rsidRPr="00566E37">
                    <w:rPr>
                      <w:b/>
                      <w:sz w:val="20"/>
                      <w:szCs w:val="20"/>
                    </w:rPr>
                    <w:t>ЗОБ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5E03CF0D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532B0003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33AC4836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0548" w14:paraId="124B422A" w14:textId="77777777" w:rsidTr="00740641">
              <w:trPr>
                <w:trHeight w:val="987"/>
              </w:trPr>
              <w:tc>
                <w:tcPr>
                  <w:tcW w:w="2253" w:type="dxa"/>
                  <w:vAlign w:val="center"/>
                </w:tcPr>
                <w:p w14:paraId="05269AA2" w14:textId="77777777" w:rsidR="00040548" w:rsidRPr="00566E37" w:rsidRDefault="00040548" w:rsidP="00740641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Пульмонолог (наличие</w:t>
                  </w:r>
                  <w:r>
                    <w:rPr>
                      <w:b/>
                      <w:sz w:val="20"/>
                      <w:szCs w:val="20"/>
                    </w:rPr>
                    <w:t xml:space="preserve"> а</w:t>
                  </w:r>
                  <w:r w:rsidRPr="00566E37">
                    <w:rPr>
                      <w:b/>
                      <w:sz w:val="20"/>
                      <w:szCs w:val="20"/>
                    </w:rPr>
                    <w:t>стм</w:t>
                  </w:r>
                  <w:r>
                    <w:rPr>
                      <w:b/>
                      <w:sz w:val="20"/>
                      <w:szCs w:val="20"/>
                    </w:rPr>
                    <w:t>ы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3506EFA0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66239E7F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7F845203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0548" w14:paraId="00877803" w14:textId="77777777" w:rsidTr="00740641">
              <w:trPr>
                <w:trHeight w:val="1380"/>
              </w:trPr>
              <w:tc>
                <w:tcPr>
                  <w:tcW w:w="2253" w:type="dxa"/>
                  <w:vAlign w:val="center"/>
                </w:tcPr>
                <w:p w14:paraId="6C360F82" w14:textId="77777777" w:rsidR="00040548" w:rsidRPr="00566E37" w:rsidRDefault="00040548" w:rsidP="00740641">
                  <w:pPr>
                    <w:jc w:val="both"/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 xml:space="preserve">Терапевт/педиатр (обратить внимание на наличие </w:t>
                  </w:r>
                  <w:r w:rsidRPr="00566E37">
                    <w:rPr>
                      <w:b/>
                      <w:sz w:val="20"/>
                      <w:szCs w:val="20"/>
                    </w:rPr>
                    <w:t>гипертонии</w:t>
                  </w:r>
                  <w:r w:rsidRPr="00566E37">
                    <w:rPr>
                      <w:sz w:val="20"/>
                      <w:szCs w:val="20"/>
                    </w:rPr>
                    <w:t xml:space="preserve">, </w:t>
                  </w:r>
                  <w:r w:rsidRPr="00566E37">
                    <w:rPr>
                      <w:b/>
                      <w:sz w:val="20"/>
                      <w:szCs w:val="20"/>
                    </w:rPr>
                    <w:t>ВСД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70FDEEA7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58B96365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5B26F4BA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0548" w14:paraId="37889C45" w14:textId="77777777" w:rsidTr="00740641">
              <w:trPr>
                <w:trHeight w:val="723"/>
              </w:trPr>
              <w:tc>
                <w:tcPr>
                  <w:tcW w:w="2253" w:type="dxa"/>
                  <w:vAlign w:val="center"/>
                </w:tcPr>
                <w:p w14:paraId="6813C8E7" w14:textId="77777777" w:rsidR="00040548" w:rsidRPr="00566E37" w:rsidRDefault="00040548" w:rsidP="00740641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ФЛГ (</w:t>
                  </w:r>
                  <w:r w:rsidRPr="00566E37">
                    <w:rPr>
                      <w:b/>
                      <w:sz w:val="20"/>
                      <w:szCs w:val="20"/>
                    </w:rPr>
                    <w:t>ДАТА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5A0F4080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162A5A1A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71CF44A0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0548" w14:paraId="5CFFBB0E" w14:textId="77777777" w:rsidTr="00740641">
              <w:trPr>
                <w:trHeight w:val="693"/>
              </w:trPr>
              <w:tc>
                <w:tcPr>
                  <w:tcW w:w="2253" w:type="dxa"/>
                  <w:vAlign w:val="center"/>
                </w:tcPr>
                <w:p w14:paraId="0EDFDD82" w14:textId="77777777" w:rsidR="00040548" w:rsidRPr="00566E37" w:rsidRDefault="00DB0ED1" w:rsidP="0074064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Лицо с ОВЗ (если </w:t>
                  </w:r>
                  <w:r w:rsidRPr="00DB0ED1">
                    <w:rPr>
                      <w:b/>
                      <w:sz w:val="28"/>
                      <w:szCs w:val="28"/>
                    </w:rPr>
                    <w:t>да</w:t>
                  </w:r>
                  <w:r>
                    <w:rPr>
                      <w:sz w:val="20"/>
                      <w:szCs w:val="20"/>
                    </w:rPr>
                    <w:t>, то какое)</w:t>
                  </w:r>
                </w:p>
              </w:tc>
              <w:tc>
                <w:tcPr>
                  <w:tcW w:w="3580" w:type="dxa"/>
                  <w:gridSpan w:val="2"/>
                </w:tcPr>
                <w:p w14:paraId="3D4180EB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14FB9629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12BC4DC2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9B7EF09" w14:textId="77777777" w:rsidR="00040548" w:rsidRDefault="00040548" w:rsidP="00740641">
            <w:pPr>
              <w:spacing w:line="276" w:lineRule="auto"/>
              <w:jc w:val="center"/>
              <w:rPr>
                <w:b/>
              </w:rPr>
            </w:pPr>
          </w:p>
          <w:p w14:paraId="005A1C24" w14:textId="77777777" w:rsidR="00040548" w:rsidRDefault="00040548" w:rsidP="00740641">
            <w:pPr>
              <w:spacing w:line="276" w:lineRule="auto"/>
              <w:jc w:val="center"/>
              <w:rPr>
                <w:b/>
              </w:rPr>
            </w:pPr>
            <w:r w:rsidRPr="008E2229">
              <w:rPr>
                <w:b/>
              </w:rPr>
              <w:t xml:space="preserve">Результат медицинского </w:t>
            </w:r>
            <w:r>
              <w:rPr>
                <w:b/>
              </w:rPr>
              <w:t>о</w:t>
            </w:r>
            <w:r w:rsidRPr="008E2229">
              <w:rPr>
                <w:b/>
              </w:rPr>
              <w:t>смотра</w:t>
            </w:r>
            <w:r>
              <w:rPr>
                <w:b/>
              </w:rPr>
              <w:t xml:space="preserve"> (нужное </w:t>
            </w:r>
            <w:r w:rsidR="00DB0ED1">
              <w:rPr>
                <w:b/>
              </w:rPr>
              <w:t>обвести</w:t>
            </w:r>
            <w:r>
              <w:rPr>
                <w:b/>
              </w:rPr>
              <w:t>)</w:t>
            </w:r>
          </w:p>
          <w:p w14:paraId="1BF64BD3" w14:textId="77777777" w:rsidR="00040548" w:rsidRDefault="00040548" w:rsidP="00740641">
            <w:pPr>
              <w:spacing w:line="276" w:lineRule="auto"/>
              <w:jc w:val="both"/>
              <w:rPr>
                <w:b/>
              </w:rPr>
            </w:pPr>
            <w:r w:rsidRPr="00566E37">
              <w:t xml:space="preserve">к прохождению сборов по основам военной службы </w:t>
            </w:r>
            <w:r>
              <w:rPr>
                <w:b/>
              </w:rPr>
              <w:t>годен/</w:t>
            </w:r>
            <w:proofErr w:type="spellStart"/>
            <w:r>
              <w:rPr>
                <w:b/>
              </w:rPr>
              <w:t>негоден______________подпись</w:t>
            </w:r>
            <w:proofErr w:type="spellEnd"/>
          </w:p>
          <w:p w14:paraId="52C7A0B7" w14:textId="77777777" w:rsidR="00040548" w:rsidRDefault="00040548" w:rsidP="00740641">
            <w:pPr>
              <w:spacing w:line="276" w:lineRule="auto"/>
              <w:jc w:val="both"/>
              <w:rPr>
                <w:b/>
              </w:rPr>
            </w:pPr>
          </w:p>
          <w:p w14:paraId="4F6D6425" w14:textId="77777777" w:rsidR="00040548" w:rsidRDefault="00040548" w:rsidP="00740641">
            <w:pPr>
              <w:spacing w:line="276" w:lineRule="auto"/>
              <w:jc w:val="both"/>
              <w:rPr>
                <w:b/>
              </w:rPr>
            </w:pPr>
            <w:r w:rsidRPr="00566E37">
              <w:t xml:space="preserve">к обучению по профессии «Оператор </w:t>
            </w:r>
            <w:r>
              <w:t>по ремонту</w:t>
            </w:r>
            <w:r w:rsidRPr="00566E37">
              <w:t xml:space="preserve"> скважин» и специальности «Разработка и эксплуатация нефтяных и газовых месторождений» </w:t>
            </w:r>
            <w:r>
              <w:rPr>
                <w:b/>
              </w:rPr>
              <w:t>годен/негоден _______________ подпись</w:t>
            </w:r>
          </w:p>
          <w:p w14:paraId="32A7CD36" w14:textId="77777777" w:rsidR="00040548" w:rsidRDefault="00040548" w:rsidP="00740641">
            <w:pPr>
              <w:spacing w:line="276" w:lineRule="auto"/>
              <w:jc w:val="both"/>
              <w:rPr>
                <w:b/>
              </w:rPr>
            </w:pPr>
          </w:p>
          <w:p w14:paraId="6A786E6D" w14:textId="77777777" w:rsidR="00040548" w:rsidRDefault="00040548" w:rsidP="0074064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группа здоровья: </w:t>
            </w:r>
            <w:r w:rsidRPr="00947702">
              <w:t>основная, подготовительная</w:t>
            </w:r>
            <w:r>
              <w:t>, спецгруппа</w:t>
            </w:r>
          </w:p>
          <w:p w14:paraId="29313553" w14:textId="77777777" w:rsidR="00040548" w:rsidRDefault="00040548" w:rsidP="00740641">
            <w:pPr>
              <w:spacing w:line="276" w:lineRule="auto"/>
              <w:jc w:val="both"/>
              <w:rPr>
                <w:b/>
              </w:rPr>
            </w:pPr>
          </w:p>
          <w:p w14:paraId="5FD76FF1" w14:textId="77777777" w:rsidR="00040548" w:rsidRDefault="00040548" w:rsidP="00740641">
            <w:pPr>
              <w:spacing w:line="276" w:lineRule="auto"/>
              <w:jc w:val="both"/>
              <w:rPr>
                <w:b/>
              </w:rPr>
            </w:pPr>
            <w:r w:rsidRPr="00566E37">
              <w:t>к учебной и производственной практике</w:t>
            </w:r>
            <w:r>
              <w:rPr>
                <w:b/>
              </w:rPr>
              <w:t xml:space="preserve"> годен/негоден _____________подпись</w:t>
            </w:r>
          </w:p>
          <w:p w14:paraId="66EE52A1" w14:textId="77777777" w:rsidR="00040548" w:rsidRDefault="00040548" w:rsidP="0074064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___________________ расшифровка подписи</w:t>
            </w:r>
          </w:p>
          <w:p w14:paraId="5FE4E1C6" w14:textId="77777777" w:rsidR="00040548" w:rsidRPr="00AB38A9" w:rsidRDefault="00040548" w:rsidP="00740641">
            <w:pPr>
              <w:spacing w:line="276" w:lineRule="auto"/>
              <w:jc w:val="both"/>
            </w:pPr>
          </w:p>
          <w:p w14:paraId="6AB6495C" w14:textId="77777777" w:rsidR="00040548" w:rsidRPr="00AB38A9" w:rsidRDefault="00040548" w:rsidP="00740641">
            <w:pPr>
              <w:spacing w:line="276" w:lineRule="auto"/>
              <w:jc w:val="both"/>
            </w:pPr>
            <w:r w:rsidRPr="00AB38A9">
              <w:t>«__»__________20___г.</w:t>
            </w:r>
          </w:p>
          <w:p w14:paraId="6E2945DB" w14:textId="77777777" w:rsidR="00040548" w:rsidRDefault="00040548" w:rsidP="00740641">
            <w:pPr>
              <w:spacing w:line="276" w:lineRule="auto"/>
              <w:jc w:val="both"/>
              <w:rPr>
                <w:b/>
              </w:rPr>
            </w:pPr>
          </w:p>
          <w:p w14:paraId="4069D0EE" w14:textId="77777777" w:rsidR="00040548" w:rsidRDefault="00040548" w:rsidP="0074064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.П. организации проводившей медосмотр</w:t>
            </w:r>
          </w:p>
        </w:tc>
        <w:tc>
          <w:tcPr>
            <w:tcW w:w="7960" w:type="dxa"/>
          </w:tcPr>
          <w:p w14:paraId="3681035E" w14:textId="77777777" w:rsidR="00040548" w:rsidRPr="001733FE" w:rsidRDefault="00040548" w:rsidP="00740641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E6AFCE0" w14:textId="77777777" w:rsidR="00040548" w:rsidRPr="00D17BD8" w:rsidRDefault="00040548" w:rsidP="00740641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D17BD8">
              <w:rPr>
                <w:b/>
                <w:color w:val="000000"/>
                <w:sz w:val="18"/>
                <w:szCs w:val="18"/>
              </w:rPr>
              <w:t xml:space="preserve">МИНИСТЕРСТВО ОБРАЗОВАНИЯ И НАУКИ  УДМУРТСКОЙ  РЕСПУБЛИКИ </w:t>
            </w:r>
          </w:p>
          <w:p w14:paraId="3973DB0B" w14:textId="77777777" w:rsidR="00040548" w:rsidRPr="00D17BD8" w:rsidRDefault="00040548" w:rsidP="00740641">
            <w:pPr>
              <w:shd w:val="clear" w:color="auto" w:fill="FFFFFF"/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D17BD8">
              <w:rPr>
                <w:b/>
                <w:caps/>
                <w:color w:val="000000"/>
                <w:sz w:val="18"/>
                <w:szCs w:val="18"/>
              </w:rPr>
              <w:t xml:space="preserve">АВТОНОМНОЕ профессиональное ОБРАЗОВАТЕЛЬНОЕ УЧРЕЖДЕНИЕ </w:t>
            </w:r>
          </w:p>
          <w:p w14:paraId="2CA6FB48" w14:textId="77777777" w:rsidR="00040548" w:rsidRPr="00D17BD8" w:rsidRDefault="00040548" w:rsidP="00740641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D17BD8">
              <w:rPr>
                <w:b/>
                <w:color w:val="000000"/>
                <w:sz w:val="18"/>
                <w:szCs w:val="18"/>
              </w:rPr>
              <w:t xml:space="preserve">УДМУРТСКОЙ РЕСПУБЛИКИ </w:t>
            </w:r>
          </w:p>
          <w:p w14:paraId="1D02BB2C" w14:textId="77777777" w:rsidR="00040548" w:rsidRDefault="00040548" w:rsidP="00740641">
            <w:pPr>
              <w:shd w:val="clear" w:color="auto" w:fill="FFFFFF"/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D17BD8">
              <w:rPr>
                <w:b/>
                <w:caps/>
                <w:color w:val="000000"/>
                <w:sz w:val="18"/>
                <w:szCs w:val="18"/>
              </w:rPr>
              <w:t>«топливно – энергетический колледж»</w:t>
            </w:r>
          </w:p>
          <w:p w14:paraId="0CD33B70" w14:textId="77777777" w:rsidR="00040548" w:rsidRDefault="00040548" w:rsidP="00740641">
            <w:pPr>
              <w:shd w:val="clear" w:color="auto" w:fill="FFFFFF"/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caps/>
                <w:color w:val="000000"/>
                <w:sz w:val="18"/>
                <w:szCs w:val="18"/>
              </w:rPr>
              <w:t>Учреждение частное профессиональная образовательная организация «Нефтяной техникум»</w:t>
            </w:r>
          </w:p>
          <w:p w14:paraId="1E9BF0DC" w14:textId="77777777" w:rsidR="00040548" w:rsidRPr="00A02965" w:rsidRDefault="00040548" w:rsidP="00740641">
            <w:pPr>
              <w:shd w:val="clear" w:color="auto" w:fill="FFFFFF"/>
              <w:ind w:left="23" w:right="84"/>
              <w:jc w:val="center"/>
              <w:rPr>
                <w:color w:val="000000"/>
                <w:spacing w:val="5"/>
                <w:sz w:val="10"/>
                <w:szCs w:val="10"/>
              </w:rPr>
            </w:pPr>
          </w:p>
          <w:p w14:paraId="5F73F219" w14:textId="77777777" w:rsidR="00040548" w:rsidRDefault="00040548" w:rsidP="00740641">
            <w:pPr>
              <w:shd w:val="clear" w:color="auto" w:fill="FFFFFF"/>
              <w:ind w:left="23" w:right="84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8E2229">
              <w:rPr>
                <w:color w:val="000000"/>
                <w:spacing w:val="5"/>
                <w:sz w:val="16"/>
                <w:szCs w:val="16"/>
              </w:rPr>
              <w:t xml:space="preserve">426068, г. Ижевск, ул. Сабурова, 23. </w:t>
            </w:r>
            <w:r w:rsidRPr="008E2229">
              <w:rPr>
                <w:color w:val="000000"/>
                <w:spacing w:val="-1"/>
                <w:sz w:val="16"/>
                <w:szCs w:val="16"/>
              </w:rPr>
              <w:t>Телефон \ факс: 20-44-82</w:t>
            </w:r>
            <w:r>
              <w:rPr>
                <w:color w:val="000000"/>
                <w:spacing w:val="-1"/>
                <w:sz w:val="16"/>
                <w:szCs w:val="16"/>
              </w:rPr>
              <w:t>, 48-38-74,</w:t>
            </w:r>
            <w:r w:rsidRPr="00A02965">
              <w:rPr>
                <w:color w:val="000000"/>
                <w:spacing w:val="-1"/>
                <w:sz w:val="16"/>
                <w:szCs w:val="16"/>
              </w:rPr>
              <w:t xml:space="preserve"> </w:t>
            </w:r>
          </w:p>
          <w:p w14:paraId="7E1BA28A" w14:textId="77777777" w:rsidR="00040548" w:rsidRPr="00A02965" w:rsidRDefault="00040548" w:rsidP="00740641">
            <w:pPr>
              <w:shd w:val="clear" w:color="auto" w:fill="FFFFFF"/>
              <w:ind w:left="23" w:right="84"/>
              <w:jc w:val="center"/>
              <w:rPr>
                <w:color w:val="000000"/>
                <w:spacing w:val="-1"/>
                <w:sz w:val="16"/>
                <w:szCs w:val="16"/>
                <w:lang w:val="en-US"/>
              </w:rPr>
            </w:pPr>
            <w:r w:rsidRPr="008E2229">
              <w:rPr>
                <w:color w:val="000000"/>
                <w:spacing w:val="-1"/>
                <w:sz w:val="16"/>
                <w:szCs w:val="16"/>
                <w:lang w:val="en-US"/>
              </w:rPr>
              <w:t>e</w:t>
            </w:r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>-</w:t>
            </w:r>
            <w:r w:rsidRPr="008E2229">
              <w:rPr>
                <w:color w:val="000000"/>
                <w:spacing w:val="-1"/>
                <w:sz w:val="16"/>
                <w:szCs w:val="16"/>
                <w:lang w:val="en-US"/>
              </w:rPr>
              <w:t>mail</w:t>
            </w:r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 xml:space="preserve">: </w:t>
            </w:r>
            <w:hyperlink r:id="rId8" w:history="1">
              <w:r w:rsidRPr="00CA1040">
                <w:rPr>
                  <w:rStyle w:val="a6"/>
                  <w:spacing w:val="-1"/>
                  <w:sz w:val="16"/>
                  <w:szCs w:val="16"/>
                  <w:lang w:val="en-US"/>
                </w:rPr>
                <w:t>ptu</w:t>
              </w:r>
              <w:r w:rsidRPr="00A02965">
                <w:rPr>
                  <w:rStyle w:val="a6"/>
                  <w:spacing w:val="-1"/>
                  <w:sz w:val="16"/>
                  <w:szCs w:val="16"/>
                  <w:lang w:val="en-US"/>
                </w:rPr>
                <w:t>31@</w:t>
              </w:r>
              <w:r w:rsidRPr="00CA1040">
                <w:rPr>
                  <w:rStyle w:val="a6"/>
                  <w:spacing w:val="-1"/>
                  <w:sz w:val="16"/>
                  <w:szCs w:val="16"/>
                  <w:lang w:val="en-US"/>
                </w:rPr>
                <w:t>e</w:t>
              </w:r>
              <w:r w:rsidRPr="00A02965">
                <w:rPr>
                  <w:rStyle w:val="a6"/>
                  <w:spacing w:val="-1"/>
                  <w:sz w:val="16"/>
                  <w:szCs w:val="16"/>
                  <w:lang w:val="en-US"/>
                </w:rPr>
                <w:t>-</w:t>
              </w:r>
              <w:r w:rsidRPr="00CA1040">
                <w:rPr>
                  <w:rStyle w:val="a6"/>
                  <w:spacing w:val="-1"/>
                  <w:sz w:val="16"/>
                  <w:szCs w:val="16"/>
                  <w:lang w:val="en-US"/>
                </w:rPr>
                <w:t>izhevsk</w:t>
              </w:r>
              <w:r w:rsidRPr="00A02965">
                <w:rPr>
                  <w:rStyle w:val="a6"/>
                  <w:spacing w:val="-1"/>
                  <w:sz w:val="16"/>
                  <w:szCs w:val="16"/>
                  <w:lang w:val="en-US"/>
                </w:rPr>
                <w:t>.</w:t>
              </w:r>
              <w:r w:rsidRPr="00CA1040">
                <w:rPr>
                  <w:rStyle w:val="a6"/>
                  <w:spacing w:val="-1"/>
                  <w:sz w:val="16"/>
                  <w:szCs w:val="16"/>
                  <w:lang w:val="en-US"/>
                </w:rPr>
                <w:t>ru</w:t>
              </w:r>
            </w:hyperlink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 xml:space="preserve">, 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entercom</w:t>
            </w:r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>@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e</w:t>
            </w:r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>-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izhevsk</w:t>
            </w:r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>.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ru</w:t>
            </w:r>
          </w:p>
          <w:p w14:paraId="053772D6" w14:textId="77777777" w:rsidR="00040548" w:rsidRPr="001733FE" w:rsidRDefault="00040548" w:rsidP="00740641">
            <w:pPr>
              <w:shd w:val="clear" w:color="auto" w:fill="FFFFFF"/>
              <w:ind w:left="24" w:right="-32"/>
              <w:jc w:val="center"/>
              <w:rPr>
                <w:b/>
                <w:color w:val="000000"/>
                <w:spacing w:val="-1"/>
                <w:sz w:val="16"/>
                <w:szCs w:val="16"/>
                <w:vertAlign w:val="superscript"/>
              </w:rPr>
            </w:pPr>
            <w:r w:rsidRPr="001733FE">
              <w:rPr>
                <w:b/>
                <w:color w:val="000000"/>
                <w:spacing w:val="-1"/>
                <w:sz w:val="16"/>
                <w:szCs w:val="16"/>
                <w:vertAlign w:val="superscript"/>
              </w:rPr>
              <w:t>____________________________________________________________________________________________</w:t>
            </w:r>
            <w:r>
              <w:rPr>
                <w:b/>
                <w:color w:val="000000"/>
                <w:spacing w:val="-1"/>
                <w:sz w:val="16"/>
                <w:szCs w:val="16"/>
                <w:vertAlign w:val="superscript"/>
              </w:rPr>
              <w:t>________________________________________________________</w:t>
            </w:r>
          </w:p>
          <w:p w14:paraId="3B3D2208" w14:textId="77777777" w:rsidR="00040548" w:rsidRPr="008E2229" w:rsidRDefault="00040548" w:rsidP="00740641">
            <w:pPr>
              <w:jc w:val="center"/>
              <w:rPr>
                <w:b/>
              </w:rPr>
            </w:pPr>
            <w:r w:rsidRPr="008E2229">
              <w:rPr>
                <w:b/>
              </w:rPr>
              <w:t>Направление на медосмотр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3"/>
              <w:gridCol w:w="1144"/>
              <w:gridCol w:w="2436"/>
              <w:gridCol w:w="1215"/>
              <w:gridCol w:w="686"/>
            </w:tblGrid>
            <w:tr w:rsidR="00040548" w14:paraId="4FB35279" w14:textId="77777777" w:rsidTr="00740641">
              <w:tc>
                <w:tcPr>
                  <w:tcW w:w="3397" w:type="dxa"/>
                  <w:gridSpan w:val="2"/>
                </w:tcPr>
                <w:p w14:paraId="334F5FC7" w14:textId="77777777" w:rsidR="00040548" w:rsidRPr="008E2229" w:rsidRDefault="00040548" w:rsidP="00740641">
                  <w:pPr>
                    <w:jc w:val="both"/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 xml:space="preserve">Фамилия, имя, отчество </w:t>
                  </w:r>
                  <w:r>
                    <w:rPr>
                      <w:sz w:val="20"/>
                      <w:szCs w:val="20"/>
                    </w:rPr>
                    <w:t>абитуриента</w:t>
                  </w:r>
                </w:p>
              </w:tc>
              <w:tc>
                <w:tcPr>
                  <w:tcW w:w="4337" w:type="dxa"/>
                  <w:gridSpan w:val="3"/>
                </w:tcPr>
                <w:p w14:paraId="071A2B17" w14:textId="77777777" w:rsidR="00040548" w:rsidRDefault="00040548" w:rsidP="00740641">
                  <w:pPr>
                    <w:jc w:val="both"/>
                  </w:pPr>
                </w:p>
                <w:p w14:paraId="11F3C403" w14:textId="77777777" w:rsidR="00040548" w:rsidRPr="00275DDA" w:rsidRDefault="00040548" w:rsidP="00740641">
                  <w:pPr>
                    <w:jc w:val="both"/>
                  </w:pPr>
                </w:p>
              </w:tc>
            </w:tr>
            <w:tr w:rsidR="00040548" w14:paraId="10C07289" w14:textId="77777777" w:rsidTr="00740641">
              <w:tc>
                <w:tcPr>
                  <w:tcW w:w="3397" w:type="dxa"/>
                  <w:gridSpan w:val="2"/>
                </w:tcPr>
                <w:p w14:paraId="2D6FCC51" w14:textId="77777777" w:rsidR="00040548" w:rsidRPr="008E2229" w:rsidRDefault="00040548" w:rsidP="00740641">
                  <w:pPr>
                    <w:jc w:val="both"/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 xml:space="preserve">Дата рождения </w:t>
                  </w:r>
                  <w:r>
                    <w:rPr>
                      <w:sz w:val="20"/>
                      <w:szCs w:val="20"/>
                    </w:rPr>
                    <w:t>абитуриента</w:t>
                  </w:r>
                </w:p>
              </w:tc>
              <w:tc>
                <w:tcPr>
                  <w:tcW w:w="4337" w:type="dxa"/>
                  <w:gridSpan w:val="3"/>
                </w:tcPr>
                <w:p w14:paraId="34FE0988" w14:textId="77777777" w:rsidR="00040548" w:rsidRPr="00275DDA" w:rsidRDefault="00040548" w:rsidP="00740641">
                  <w:pPr>
                    <w:jc w:val="both"/>
                  </w:pPr>
                </w:p>
              </w:tc>
            </w:tr>
            <w:tr w:rsidR="00040548" w14:paraId="5A809FB9" w14:textId="77777777" w:rsidTr="00740641">
              <w:tc>
                <w:tcPr>
                  <w:tcW w:w="3397" w:type="dxa"/>
                  <w:gridSpan w:val="2"/>
                </w:tcPr>
                <w:p w14:paraId="41F6BA3A" w14:textId="77777777" w:rsidR="00040548" w:rsidRPr="008E2229" w:rsidRDefault="00040548" w:rsidP="00740641">
                  <w:pPr>
                    <w:jc w:val="both"/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Профессия</w:t>
                  </w:r>
                </w:p>
              </w:tc>
              <w:tc>
                <w:tcPr>
                  <w:tcW w:w="4337" w:type="dxa"/>
                  <w:gridSpan w:val="3"/>
                </w:tcPr>
                <w:p w14:paraId="31530F59" w14:textId="77777777" w:rsidR="00040548" w:rsidRPr="008E2229" w:rsidRDefault="00040548" w:rsidP="00040548">
                  <w:pPr>
                    <w:jc w:val="both"/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 xml:space="preserve">Оператор </w:t>
                  </w:r>
                  <w:r>
                    <w:rPr>
                      <w:sz w:val="20"/>
                      <w:szCs w:val="20"/>
                    </w:rPr>
                    <w:t>по ремонту скважин</w:t>
                  </w:r>
                </w:p>
              </w:tc>
            </w:tr>
            <w:tr w:rsidR="00040548" w14:paraId="0FB86223" w14:textId="77777777" w:rsidTr="00740641">
              <w:tc>
                <w:tcPr>
                  <w:tcW w:w="3397" w:type="dxa"/>
                  <w:gridSpan w:val="2"/>
                </w:tcPr>
                <w:p w14:paraId="137C669C" w14:textId="77777777" w:rsidR="00040548" w:rsidRPr="00D309AA" w:rsidRDefault="00040548" w:rsidP="0074064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пециальность</w:t>
                  </w:r>
                </w:p>
              </w:tc>
              <w:tc>
                <w:tcPr>
                  <w:tcW w:w="4337" w:type="dxa"/>
                  <w:gridSpan w:val="3"/>
                </w:tcPr>
                <w:p w14:paraId="26791F74" w14:textId="77777777" w:rsidR="00040548" w:rsidRPr="00D309AA" w:rsidRDefault="00040548" w:rsidP="00740641">
                  <w:pPr>
                    <w:pStyle w:val="ConsPlusNonformat"/>
                    <w:jc w:val="both"/>
                  </w:pPr>
                  <w:r w:rsidRPr="00D309AA">
                    <w:rPr>
                      <w:rFonts w:ascii="Times New Roman" w:hAnsi="Times New Roman" w:cs="Times New Roman"/>
                    </w:rPr>
                    <w:t>Разработка и эксплуатация нефтяных и газовых месторождений</w:t>
                  </w:r>
                </w:p>
              </w:tc>
            </w:tr>
            <w:tr w:rsidR="00040548" w14:paraId="3F183070" w14:textId="77777777" w:rsidTr="00740641">
              <w:tc>
                <w:tcPr>
                  <w:tcW w:w="3397" w:type="dxa"/>
                  <w:gridSpan w:val="2"/>
                </w:tcPr>
                <w:p w14:paraId="2F9986A6" w14:textId="77777777" w:rsidR="00040548" w:rsidRPr="008E2229" w:rsidRDefault="00040548" w:rsidP="00740641">
                  <w:pPr>
                    <w:jc w:val="both"/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Перечень вредных и (или) опасных производственных факторов по Приказу Минздрава РФ №302 н от 12.04.2011г.</w:t>
                  </w:r>
                </w:p>
              </w:tc>
              <w:tc>
                <w:tcPr>
                  <w:tcW w:w="4337" w:type="dxa"/>
                  <w:gridSpan w:val="3"/>
                </w:tcPr>
                <w:p w14:paraId="2FCF4F0B" w14:textId="77777777" w:rsidR="00040548" w:rsidRPr="00275DDA" w:rsidRDefault="00040548" w:rsidP="00740641">
                  <w:pPr>
                    <w:jc w:val="both"/>
                  </w:pPr>
                  <w:r w:rsidRPr="00275DDA">
                    <w:t>1.2.32.2 ,1.3.5, 3.8, 4.1</w:t>
                  </w:r>
                </w:p>
              </w:tc>
            </w:tr>
            <w:tr w:rsidR="00040548" w14:paraId="62C3D030" w14:textId="77777777" w:rsidTr="00740641">
              <w:tc>
                <w:tcPr>
                  <w:tcW w:w="2253" w:type="dxa"/>
                  <w:vAlign w:val="center"/>
                </w:tcPr>
                <w:p w14:paraId="1E07118E" w14:textId="77777777" w:rsidR="00040548" w:rsidRPr="001733FE" w:rsidRDefault="00040548" w:rsidP="0074064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733FE">
                    <w:rPr>
                      <w:b/>
                      <w:sz w:val="20"/>
                      <w:szCs w:val="20"/>
                    </w:rPr>
                    <w:t>Специалисты</w:t>
                  </w:r>
                </w:p>
              </w:tc>
              <w:tc>
                <w:tcPr>
                  <w:tcW w:w="3580" w:type="dxa"/>
                  <w:gridSpan w:val="2"/>
                  <w:vAlign w:val="center"/>
                </w:tcPr>
                <w:p w14:paraId="10393866" w14:textId="77777777" w:rsidR="00040548" w:rsidRPr="001733FE" w:rsidRDefault="00040548" w:rsidP="0074064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733FE">
                    <w:rPr>
                      <w:b/>
                      <w:sz w:val="20"/>
                      <w:szCs w:val="20"/>
                    </w:rPr>
                    <w:t>Заключение (медицинские противопоказания выявлены, не выявлены)</w:t>
                  </w:r>
                </w:p>
              </w:tc>
              <w:tc>
                <w:tcPr>
                  <w:tcW w:w="1215" w:type="dxa"/>
                  <w:vAlign w:val="center"/>
                </w:tcPr>
                <w:p w14:paraId="7E35634A" w14:textId="77777777" w:rsidR="00040548" w:rsidRPr="001733FE" w:rsidRDefault="00040548" w:rsidP="0074064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733FE">
                    <w:rPr>
                      <w:b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686" w:type="dxa"/>
                  <w:vAlign w:val="center"/>
                </w:tcPr>
                <w:p w14:paraId="612EFD99" w14:textId="77777777" w:rsidR="00040548" w:rsidRPr="001733FE" w:rsidRDefault="00040548" w:rsidP="0074064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733FE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040548" w14:paraId="40DC6952" w14:textId="77777777" w:rsidTr="00740641">
              <w:trPr>
                <w:trHeight w:val="769"/>
              </w:trPr>
              <w:tc>
                <w:tcPr>
                  <w:tcW w:w="2253" w:type="dxa"/>
                  <w:vAlign w:val="center"/>
                </w:tcPr>
                <w:p w14:paraId="0D16BA13" w14:textId="77777777" w:rsidR="00040548" w:rsidRPr="00566E37" w:rsidRDefault="00040548" w:rsidP="00740641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Нарколог (РНД)</w:t>
                  </w:r>
                </w:p>
              </w:tc>
              <w:tc>
                <w:tcPr>
                  <w:tcW w:w="3580" w:type="dxa"/>
                  <w:gridSpan w:val="2"/>
                </w:tcPr>
                <w:p w14:paraId="3BED2F50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153CE3AF" w14:textId="77777777" w:rsidR="00040548" w:rsidRPr="00E41A8F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5BF77F53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0548" w14:paraId="008895E4" w14:textId="77777777" w:rsidTr="00740641">
              <w:trPr>
                <w:trHeight w:val="854"/>
              </w:trPr>
              <w:tc>
                <w:tcPr>
                  <w:tcW w:w="2253" w:type="dxa"/>
                  <w:vAlign w:val="center"/>
                </w:tcPr>
                <w:p w14:paraId="62C14448" w14:textId="77777777" w:rsidR="00040548" w:rsidRPr="00566E37" w:rsidRDefault="00040548" w:rsidP="00740641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Психиатр (</w:t>
                  </w:r>
                  <w:r>
                    <w:rPr>
                      <w:sz w:val="20"/>
                      <w:szCs w:val="20"/>
                    </w:rPr>
                    <w:t>РПД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2B6561AA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6B6072A0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6E1A42FB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0548" w14:paraId="31245B0D" w14:textId="77777777" w:rsidTr="00740641">
              <w:trPr>
                <w:trHeight w:val="835"/>
              </w:trPr>
              <w:tc>
                <w:tcPr>
                  <w:tcW w:w="2253" w:type="dxa"/>
                  <w:vAlign w:val="center"/>
                </w:tcPr>
                <w:p w14:paraId="12EB054D" w14:textId="77777777" w:rsidR="00040548" w:rsidRPr="00566E37" w:rsidRDefault="00040548" w:rsidP="00740641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Офтальмолог</w:t>
                  </w:r>
                </w:p>
              </w:tc>
              <w:tc>
                <w:tcPr>
                  <w:tcW w:w="3580" w:type="dxa"/>
                  <w:gridSpan w:val="2"/>
                </w:tcPr>
                <w:p w14:paraId="5D371AA9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2606B9DF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6B157487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0548" w14:paraId="7E117ACE" w14:textId="77777777" w:rsidTr="00740641">
              <w:trPr>
                <w:trHeight w:val="1259"/>
              </w:trPr>
              <w:tc>
                <w:tcPr>
                  <w:tcW w:w="2253" w:type="dxa"/>
                  <w:vAlign w:val="center"/>
                </w:tcPr>
                <w:p w14:paraId="5AC5CCE0" w14:textId="77777777" w:rsidR="00040548" w:rsidRPr="00566E37" w:rsidRDefault="00040548" w:rsidP="00740641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 xml:space="preserve">Невропатолог (наличие </w:t>
                  </w:r>
                  <w:r w:rsidRPr="00566E37">
                    <w:rPr>
                      <w:b/>
                      <w:sz w:val="20"/>
                      <w:szCs w:val="20"/>
                    </w:rPr>
                    <w:t>эпилепсии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71518E54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60CE2E5D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60D59DBE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0548" w14:paraId="1EA6F70F" w14:textId="77777777" w:rsidTr="00740641">
              <w:trPr>
                <w:trHeight w:val="838"/>
              </w:trPr>
              <w:tc>
                <w:tcPr>
                  <w:tcW w:w="2253" w:type="dxa"/>
                  <w:vAlign w:val="center"/>
                </w:tcPr>
                <w:p w14:paraId="7FA1298B" w14:textId="77777777" w:rsidR="00040548" w:rsidRPr="00566E37" w:rsidRDefault="00040548" w:rsidP="00740641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Хирург</w:t>
                  </w:r>
                </w:p>
              </w:tc>
              <w:tc>
                <w:tcPr>
                  <w:tcW w:w="3580" w:type="dxa"/>
                  <w:gridSpan w:val="2"/>
                </w:tcPr>
                <w:p w14:paraId="64C3AB4F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418FF29B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4A5AF648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0548" w14:paraId="336FE9BD" w14:textId="77777777" w:rsidTr="00740641">
              <w:trPr>
                <w:trHeight w:val="828"/>
              </w:trPr>
              <w:tc>
                <w:tcPr>
                  <w:tcW w:w="2253" w:type="dxa"/>
                  <w:vAlign w:val="center"/>
                </w:tcPr>
                <w:p w14:paraId="0660B832" w14:textId="77777777" w:rsidR="00040548" w:rsidRPr="00566E37" w:rsidRDefault="00040548" w:rsidP="00740641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Отоларинголог</w:t>
                  </w:r>
                </w:p>
              </w:tc>
              <w:tc>
                <w:tcPr>
                  <w:tcW w:w="3580" w:type="dxa"/>
                  <w:gridSpan w:val="2"/>
                </w:tcPr>
                <w:p w14:paraId="4786FD0D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20A6BFFB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381FB502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0548" w14:paraId="132A4667" w14:textId="77777777" w:rsidTr="00740641">
              <w:trPr>
                <w:trHeight w:val="849"/>
              </w:trPr>
              <w:tc>
                <w:tcPr>
                  <w:tcW w:w="2253" w:type="dxa"/>
                  <w:vAlign w:val="center"/>
                </w:tcPr>
                <w:p w14:paraId="6766D398" w14:textId="77777777" w:rsidR="00040548" w:rsidRPr="00566E37" w:rsidRDefault="00040548" w:rsidP="00740641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lastRenderedPageBreak/>
                    <w:t>Эндокринолог (</w:t>
                  </w:r>
                  <w:r w:rsidRPr="00566E37">
                    <w:rPr>
                      <w:b/>
                      <w:sz w:val="20"/>
                      <w:szCs w:val="20"/>
                    </w:rPr>
                    <w:t>ЗОБ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6ED0698C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4C6E1F50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37B418DA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0548" w14:paraId="3F55BDA4" w14:textId="77777777" w:rsidTr="00740641">
              <w:trPr>
                <w:trHeight w:val="987"/>
              </w:trPr>
              <w:tc>
                <w:tcPr>
                  <w:tcW w:w="2253" w:type="dxa"/>
                  <w:vAlign w:val="center"/>
                </w:tcPr>
                <w:p w14:paraId="57DBA3C6" w14:textId="77777777" w:rsidR="00040548" w:rsidRPr="00566E37" w:rsidRDefault="00040548" w:rsidP="00740641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Пульмонолог (наличие</w:t>
                  </w:r>
                  <w:r>
                    <w:rPr>
                      <w:b/>
                      <w:sz w:val="20"/>
                      <w:szCs w:val="20"/>
                    </w:rPr>
                    <w:t xml:space="preserve"> а</w:t>
                  </w:r>
                  <w:r w:rsidRPr="00566E37">
                    <w:rPr>
                      <w:b/>
                      <w:sz w:val="20"/>
                      <w:szCs w:val="20"/>
                    </w:rPr>
                    <w:t>стм</w:t>
                  </w:r>
                  <w:r>
                    <w:rPr>
                      <w:b/>
                      <w:sz w:val="20"/>
                      <w:szCs w:val="20"/>
                    </w:rPr>
                    <w:t>ы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2026D247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0C5D9E20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7E87EB2B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0548" w14:paraId="27F12BAB" w14:textId="77777777" w:rsidTr="00740641">
              <w:trPr>
                <w:trHeight w:val="1380"/>
              </w:trPr>
              <w:tc>
                <w:tcPr>
                  <w:tcW w:w="2253" w:type="dxa"/>
                  <w:vAlign w:val="center"/>
                </w:tcPr>
                <w:p w14:paraId="57592181" w14:textId="77777777" w:rsidR="00040548" w:rsidRPr="00566E37" w:rsidRDefault="00040548" w:rsidP="00740641">
                  <w:pPr>
                    <w:jc w:val="both"/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 xml:space="preserve">Терапевт/педиатр (обратить внимание на наличие </w:t>
                  </w:r>
                  <w:r w:rsidRPr="00566E37">
                    <w:rPr>
                      <w:b/>
                      <w:sz w:val="20"/>
                      <w:szCs w:val="20"/>
                    </w:rPr>
                    <w:t>гипертонии</w:t>
                  </w:r>
                  <w:r w:rsidRPr="00566E37">
                    <w:rPr>
                      <w:sz w:val="20"/>
                      <w:szCs w:val="20"/>
                    </w:rPr>
                    <w:t xml:space="preserve">, </w:t>
                  </w:r>
                  <w:r w:rsidRPr="00566E37">
                    <w:rPr>
                      <w:b/>
                      <w:sz w:val="20"/>
                      <w:szCs w:val="20"/>
                    </w:rPr>
                    <w:t>ВСД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11674568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41DE5DB4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0ABDA1B4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0548" w14:paraId="0ED90549" w14:textId="77777777" w:rsidTr="00740641">
              <w:trPr>
                <w:trHeight w:val="723"/>
              </w:trPr>
              <w:tc>
                <w:tcPr>
                  <w:tcW w:w="2253" w:type="dxa"/>
                  <w:vAlign w:val="center"/>
                </w:tcPr>
                <w:p w14:paraId="6A24F837" w14:textId="77777777" w:rsidR="00040548" w:rsidRPr="00566E37" w:rsidRDefault="00040548" w:rsidP="00740641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ФЛГ (</w:t>
                  </w:r>
                  <w:r w:rsidRPr="00566E37">
                    <w:rPr>
                      <w:b/>
                      <w:sz w:val="20"/>
                      <w:szCs w:val="20"/>
                    </w:rPr>
                    <w:t>ДАТА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27533F8E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3FBA01CE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5DE3FFCB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0548" w14:paraId="63EB8909" w14:textId="77777777" w:rsidTr="00740641">
              <w:trPr>
                <w:trHeight w:val="693"/>
              </w:trPr>
              <w:tc>
                <w:tcPr>
                  <w:tcW w:w="2253" w:type="dxa"/>
                  <w:vAlign w:val="center"/>
                </w:tcPr>
                <w:p w14:paraId="36AC82A2" w14:textId="77777777" w:rsidR="00040548" w:rsidRPr="00566E37" w:rsidRDefault="00DB0ED1" w:rsidP="0074064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Лицо с ОВЗ (если </w:t>
                  </w:r>
                  <w:r w:rsidRPr="00DB0ED1">
                    <w:rPr>
                      <w:b/>
                      <w:sz w:val="28"/>
                      <w:szCs w:val="28"/>
                    </w:rPr>
                    <w:t>да</w:t>
                  </w:r>
                  <w:r>
                    <w:rPr>
                      <w:sz w:val="20"/>
                      <w:szCs w:val="20"/>
                    </w:rPr>
                    <w:t>, то какое)</w:t>
                  </w:r>
                </w:p>
              </w:tc>
              <w:tc>
                <w:tcPr>
                  <w:tcW w:w="3580" w:type="dxa"/>
                  <w:gridSpan w:val="2"/>
                </w:tcPr>
                <w:p w14:paraId="131C54C6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40ECF431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5D60C17C" w14:textId="77777777" w:rsidR="00040548" w:rsidRDefault="00040548" w:rsidP="007406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DF51A0D" w14:textId="77777777" w:rsidR="00040548" w:rsidRDefault="00040548" w:rsidP="00740641">
            <w:pPr>
              <w:spacing w:line="276" w:lineRule="auto"/>
              <w:jc w:val="center"/>
              <w:rPr>
                <w:b/>
              </w:rPr>
            </w:pPr>
          </w:p>
          <w:p w14:paraId="1EF54143" w14:textId="77777777" w:rsidR="00040548" w:rsidRDefault="00040548" w:rsidP="00740641">
            <w:pPr>
              <w:spacing w:line="276" w:lineRule="auto"/>
              <w:jc w:val="center"/>
              <w:rPr>
                <w:b/>
              </w:rPr>
            </w:pPr>
            <w:r w:rsidRPr="008E2229">
              <w:rPr>
                <w:b/>
              </w:rPr>
              <w:t xml:space="preserve">Результат медицинского </w:t>
            </w:r>
            <w:r>
              <w:rPr>
                <w:b/>
              </w:rPr>
              <w:t>о</w:t>
            </w:r>
            <w:r w:rsidRPr="008E2229">
              <w:rPr>
                <w:b/>
              </w:rPr>
              <w:t>смотра</w:t>
            </w:r>
            <w:r>
              <w:rPr>
                <w:b/>
              </w:rPr>
              <w:t xml:space="preserve"> (нужное </w:t>
            </w:r>
            <w:r w:rsidR="00DB0ED1">
              <w:rPr>
                <w:b/>
              </w:rPr>
              <w:t>обвести</w:t>
            </w:r>
            <w:r>
              <w:rPr>
                <w:b/>
              </w:rPr>
              <w:t>)</w:t>
            </w:r>
          </w:p>
          <w:p w14:paraId="41D56754" w14:textId="77777777" w:rsidR="00040548" w:rsidRDefault="00040548" w:rsidP="00740641">
            <w:pPr>
              <w:spacing w:line="276" w:lineRule="auto"/>
              <w:jc w:val="both"/>
              <w:rPr>
                <w:b/>
              </w:rPr>
            </w:pPr>
            <w:r w:rsidRPr="00566E37">
              <w:t xml:space="preserve">к прохождению сборов по основам военной службы </w:t>
            </w:r>
            <w:r>
              <w:rPr>
                <w:b/>
              </w:rPr>
              <w:t>годен/</w:t>
            </w:r>
            <w:proofErr w:type="spellStart"/>
            <w:r>
              <w:rPr>
                <w:b/>
              </w:rPr>
              <w:t>негоден______________подпись</w:t>
            </w:r>
            <w:proofErr w:type="spellEnd"/>
          </w:p>
          <w:p w14:paraId="32E9E000" w14:textId="77777777" w:rsidR="00040548" w:rsidRDefault="00040548" w:rsidP="00740641">
            <w:pPr>
              <w:spacing w:line="276" w:lineRule="auto"/>
              <w:jc w:val="both"/>
              <w:rPr>
                <w:b/>
              </w:rPr>
            </w:pPr>
          </w:p>
          <w:p w14:paraId="51433BB6" w14:textId="77777777" w:rsidR="00040548" w:rsidRDefault="00040548" w:rsidP="00740641">
            <w:pPr>
              <w:spacing w:line="276" w:lineRule="auto"/>
              <w:jc w:val="both"/>
              <w:rPr>
                <w:b/>
              </w:rPr>
            </w:pPr>
            <w:r w:rsidRPr="00566E37">
              <w:t xml:space="preserve">к обучению по профессии «Оператор </w:t>
            </w:r>
            <w:r>
              <w:t>по ремонту</w:t>
            </w:r>
            <w:r w:rsidRPr="00566E37">
              <w:t xml:space="preserve"> скважин» и специальности «Разработка и эксплуатация нефтяных и газовых месторождений» </w:t>
            </w:r>
            <w:r>
              <w:rPr>
                <w:b/>
              </w:rPr>
              <w:t>годен/негоден _______________ подпись</w:t>
            </w:r>
          </w:p>
          <w:p w14:paraId="1B569B8C" w14:textId="77777777" w:rsidR="00040548" w:rsidRDefault="00040548" w:rsidP="00740641">
            <w:pPr>
              <w:spacing w:line="276" w:lineRule="auto"/>
              <w:jc w:val="both"/>
              <w:rPr>
                <w:b/>
              </w:rPr>
            </w:pPr>
          </w:p>
          <w:p w14:paraId="649A08F2" w14:textId="77777777" w:rsidR="00040548" w:rsidRDefault="00040548" w:rsidP="0074064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группа здоровья: </w:t>
            </w:r>
            <w:r w:rsidRPr="00947702">
              <w:t>основная, подготовительная</w:t>
            </w:r>
            <w:r>
              <w:t>, спецгруппа</w:t>
            </w:r>
          </w:p>
          <w:p w14:paraId="045629DF" w14:textId="77777777" w:rsidR="00040548" w:rsidRDefault="00040548" w:rsidP="00740641">
            <w:pPr>
              <w:spacing w:line="276" w:lineRule="auto"/>
              <w:jc w:val="both"/>
              <w:rPr>
                <w:b/>
              </w:rPr>
            </w:pPr>
          </w:p>
          <w:p w14:paraId="78911072" w14:textId="77777777" w:rsidR="00040548" w:rsidRDefault="00040548" w:rsidP="00740641">
            <w:pPr>
              <w:spacing w:line="276" w:lineRule="auto"/>
              <w:jc w:val="both"/>
              <w:rPr>
                <w:b/>
              </w:rPr>
            </w:pPr>
            <w:r w:rsidRPr="00566E37">
              <w:t>к учебной и производственной практике</w:t>
            </w:r>
            <w:r>
              <w:rPr>
                <w:b/>
              </w:rPr>
              <w:t xml:space="preserve"> годен/негоден _____________подпись</w:t>
            </w:r>
          </w:p>
          <w:p w14:paraId="7030EDB5" w14:textId="77777777" w:rsidR="00040548" w:rsidRDefault="00040548" w:rsidP="0074064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___________________ расшифровка подписи</w:t>
            </w:r>
          </w:p>
          <w:p w14:paraId="201C222E" w14:textId="77777777" w:rsidR="00040548" w:rsidRPr="00AB38A9" w:rsidRDefault="00040548" w:rsidP="00740641">
            <w:pPr>
              <w:spacing w:line="276" w:lineRule="auto"/>
              <w:jc w:val="both"/>
            </w:pPr>
          </w:p>
          <w:p w14:paraId="72580810" w14:textId="77777777" w:rsidR="00040548" w:rsidRPr="00AB38A9" w:rsidRDefault="00040548" w:rsidP="00740641">
            <w:pPr>
              <w:spacing w:line="276" w:lineRule="auto"/>
              <w:jc w:val="both"/>
            </w:pPr>
            <w:r w:rsidRPr="00AB38A9">
              <w:t>«__»__________20___г.</w:t>
            </w:r>
          </w:p>
          <w:p w14:paraId="363A4759" w14:textId="77777777" w:rsidR="00040548" w:rsidRDefault="00040548" w:rsidP="00740641">
            <w:pPr>
              <w:spacing w:line="276" w:lineRule="auto"/>
              <w:jc w:val="both"/>
              <w:rPr>
                <w:b/>
              </w:rPr>
            </w:pPr>
          </w:p>
          <w:p w14:paraId="74CFECC8" w14:textId="77777777" w:rsidR="00040548" w:rsidRDefault="00040548" w:rsidP="00740641">
            <w:pPr>
              <w:ind w:right="-5"/>
              <w:rPr>
                <w:b/>
              </w:rPr>
            </w:pPr>
            <w:r>
              <w:rPr>
                <w:b/>
              </w:rPr>
              <w:t>М.П. организации проводившей медосмотр</w:t>
            </w:r>
          </w:p>
        </w:tc>
      </w:tr>
      <w:tr w:rsidR="00AB38A9" w14:paraId="609C0BD4" w14:textId="77777777" w:rsidTr="00566E37">
        <w:trPr>
          <w:trHeight w:val="11055"/>
          <w:jc w:val="center"/>
        </w:trPr>
        <w:tc>
          <w:tcPr>
            <w:tcW w:w="7960" w:type="dxa"/>
          </w:tcPr>
          <w:p w14:paraId="2694D391" w14:textId="77777777" w:rsidR="00AB38A9" w:rsidRPr="001733FE" w:rsidRDefault="00AB38A9" w:rsidP="003674CB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36851C45" w14:textId="77777777" w:rsidR="00AB38A9" w:rsidRPr="00D17BD8" w:rsidRDefault="00AB38A9" w:rsidP="003674CB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D17BD8">
              <w:rPr>
                <w:b/>
                <w:color w:val="000000"/>
                <w:sz w:val="18"/>
                <w:szCs w:val="18"/>
              </w:rPr>
              <w:t xml:space="preserve">МИНИСТЕРСТВО ОБРАЗОВАНИЯ И НАУКИ  УДМУРТСКОЙ  РЕСПУБЛИКИ </w:t>
            </w:r>
          </w:p>
          <w:p w14:paraId="2B9A5E8E" w14:textId="77777777" w:rsidR="00AB38A9" w:rsidRPr="00D17BD8" w:rsidRDefault="00AB38A9" w:rsidP="003674CB">
            <w:pPr>
              <w:shd w:val="clear" w:color="auto" w:fill="FFFFFF"/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D17BD8">
              <w:rPr>
                <w:b/>
                <w:caps/>
                <w:color w:val="000000"/>
                <w:sz w:val="18"/>
                <w:szCs w:val="18"/>
              </w:rPr>
              <w:t xml:space="preserve">АВТОНОМНОЕ профессиональное ОБРАЗОВАТЕЛЬНОЕ УЧРЕЖДЕНИЕ </w:t>
            </w:r>
          </w:p>
          <w:p w14:paraId="5C2A3F1B" w14:textId="77777777" w:rsidR="00AB38A9" w:rsidRPr="00D17BD8" w:rsidRDefault="00AB38A9" w:rsidP="003674CB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D17BD8">
              <w:rPr>
                <w:b/>
                <w:color w:val="000000"/>
                <w:sz w:val="18"/>
                <w:szCs w:val="18"/>
              </w:rPr>
              <w:t xml:space="preserve">УДМУРТСКОЙ РЕСПУБЛИКИ </w:t>
            </w:r>
          </w:p>
          <w:p w14:paraId="5BC3E0A0" w14:textId="77777777" w:rsidR="00AB38A9" w:rsidRDefault="00AB38A9" w:rsidP="003674CB">
            <w:pPr>
              <w:shd w:val="clear" w:color="auto" w:fill="FFFFFF"/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D17BD8">
              <w:rPr>
                <w:b/>
                <w:caps/>
                <w:color w:val="000000"/>
                <w:sz w:val="18"/>
                <w:szCs w:val="18"/>
              </w:rPr>
              <w:t>«топливно – энергетический колледж»</w:t>
            </w:r>
          </w:p>
          <w:p w14:paraId="048D3099" w14:textId="77777777" w:rsidR="00AB38A9" w:rsidRDefault="00AB38A9" w:rsidP="003674CB">
            <w:pPr>
              <w:shd w:val="clear" w:color="auto" w:fill="FFFFFF"/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caps/>
                <w:color w:val="000000"/>
                <w:sz w:val="18"/>
                <w:szCs w:val="18"/>
              </w:rPr>
              <w:t>Учреждение частное профессиональная образовательная организация «Нефтяной техникум»</w:t>
            </w:r>
          </w:p>
          <w:p w14:paraId="378E0239" w14:textId="77777777" w:rsidR="00AB38A9" w:rsidRPr="00A02965" w:rsidRDefault="00AB38A9" w:rsidP="003674CB">
            <w:pPr>
              <w:shd w:val="clear" w:color="auto" w:fill="FFFFFF"/>
              <w:ind w:left="23" w:right="84"/>
              <w:jc w:val="center"/>
              <w:rPr>
                <w:color w:val="000000"/>
                <w:spacing w:val="5"/>
                <w:sz w:val="10"/>
                <w:szCs w:val="10"/>
              </w:rPr>
            </w:pPr>
          </w:p>
          <w:p w14:paraId="5DF817BA" w14:textId="77777777" w:rsidR="00AB38A9" w:rsidRDefault="00AB38A9" w:rsidP="003674CB">
            <w:pPr>
              <w:shd w:val="clear" w:color="auto" w:fill="FFFFFF"/>
              <w:ind w:left="23" w:right="84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8E2229">
              <w:rPr>
                <w:color w:val="000000"/>
                <w:spacing w:val="5"/>
                <w:sz w:val="16"/>
                <w:szCs w:val="16"/>
              </w:rPr>
              <w:t xml:space="preserve">426068, г. Ижевск, ул. Сабурова, 23. </w:t>
            </w:r>
            <w:r w:rsidRPr="008E2229">
              <w:rPr>
                <w:color w:val="000000"/>
                <w:spacing w:val="-1"/>
                <w:sz w:val="16"/>
                <w:szCs w:val="16"/>
              </w:rPr>
              <w:t>Телефон \ факс: 20-44-82</w:t>
            </w:r>
            <w:r>
              <w:rPr>
                <w:color w:val="000000"/>
                <w:spacing w:val="-1"/>
                <w:sz w:val="16"/>
                <w:szCs w:val="16"/>
              </w:rPr>
              <w:t>, 48-38-74,</w:t>
            </w:r>
            <w:r w:rsidRPr="00A02965">
              <w:rPr>
                <w:color w:val="000000"/>
                <w:spacing w:val="-1"/>
                <w:sz w:val="16"/>
                <w:szCs w:val="16"/>
              </w:rPr>
              <w:t xml:space="preserve"> </w:t>
            </w:r>
          </w:p>
          <w:p w14:paraId="11B31E4E" w14:textId="77777777" w:rsidR="00AB38A9" w:rsidRPr="00A02965" w:rsidRDefault="00AB38A9" w:rsidP="003674CB">
            <w:pPr>
              <w:shd w:val="clear" w:color="auto" w:fill="FFFFFF"/>
              <w:ind w:left="23" w:right="84"/>
              <w:jc w:val="center"/>
              <w:rPr>
                <w:color w:val="000000"/>
                <w:spacing w:val="-1"/>
                <w:sz w:val="16"/>
                <w:szCs w:val="16"/>
                <w:lang w:val="en-US"/>
              </w:rPr>
            </w:pPr>
            <w:r w:rsidRPr="008E2229">
              <w:rPr>
                <w:color w:val="000000"/>
                <w:spacing w:val="-1"/>
                <w:sz w:val="16"/>
                <w:szCs w:val="16"/>
                <w:lang w:val="en-US"/>
              </w:rPr>
              <w:t>e</w:t>
            </w:r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>-</w:t>
            </w:r>
            <w:r w:rsidRPr="008E2229">
              <w:rPr>
                <w:color w:val="000000"/>
                <w:spacing w:val="-1"/>
                <w:sz w:val="16"/>
                <w:szCs w:val="16"/>
                <w:lang w:val="en-US"/>
              </w:rPr>
              <w:t>mail</w:t>
            </w:r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CA1040">
                <w:rPr>
                  <w:rStyle w:val="a6"/>
                  <w:spacing w:val="-1"/>
                  <w:sz w:val="16"/>
                  <w:szCs w:val="16"/>
                  <w:lang w:val="en-US"/>
                </w:rPr>
                <w:t>ptu</w:t>
              </w:r>
              <w:r w:rsidRPr="00A02965">
                <w:rPr>
                  <w:rStyle w:val="a6"/>
                  <w:spacing w:val="-1"/>
                  <w:sz w:val="16"/>
                  <w:szCs w:val="16"/>
                  <w:lang w:val="en-US"/>
                </w:rPr>
                <w:t>31@</w:t>
              </w:r>
              <w:r w:rsidRPr="00CA1040">
                <w:rPr>
                  <w:rStyle w:val="a6"/>
                  <w:spacing w:val="-1"/>
                  <w:sz w:val="16"/>
                  <w:szCs w:val="16"/>
                  <w:lang w:val="en-US"/>
                </w:rPr>
                <w:t>e</w:t>
              </w:r>
              <w:r w:rsidRPr="00A02965">
                <w:rPr>
                  <w:rStyle w:val="a6"/>
                  <w:spacing w:val="-1"/>
                  <w:sz w:val="16"/>
                  <w:szCs w:val="16"/>
                  <w:lang w:val="en-US"/>
                </w:rPr>
                <w:t>-</w:t>
              </w:r>
              <w:r w:rsidRPr="00CA1040">
                <w:rPr>
                  <w:rStyle w:val="a6"/>
                  <w:spacing w:val="-1"/>
                  <w:sz w:val="16"/>
                  <w:szCs w:val="16"/>
                  <w:lang w:val="en-US"/>
                </w:rPr>
                <w:t>izhevsk</w:t>
              </w:r>
              <w:r w:rsidRPr="00A02965">
                <w:rPr>
                  <w:rStyle w:val="a6"/>
                  <w:spacing w:val="-1"/>
                  <w:sz w:val="16"/>
                  <w:szCs w:val="16"/>
                  <w:lang w:val="en-US"/>
                </w:rPr>
                <w:t>.</w:t>
              </w:r>
              <w:r w:rsidRPr="00CA1040">
                <w:rPr>
                  <w:rStyle w:val="a6"/>
                  <w:spacing w:val="-1"/>
                  <w:sz w:val="16"/>
                  <w:szCs w:val="16"/>
                  <w:lang w:val="en-US"/>
                </w:rPr>
                <w:t>ru</w:t>
              </w:r>
            </w:hyperlink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 xml:space="preserve">, 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entercom</w:t>
            </w:r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>@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e</w:t>
            </w:r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>-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izhevsk</w:t>
            </w:r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>.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ru</w:t>
            </w:r>
          </w:p>
          <w:p w14:paraId="1F9E40BF" w14:textId="77777777" w:rsidR="00AB38A9" w:rsidRPr="001733FE" w:rsidRDefault="00AB38A9" w:rsidP="003674CB">
            <w:pPr>
              <w:shd w:val="clear" w:color="auto" w:fill="FFFFFF"/>
              <w:ind w:left="24" w:right="-32"/>
              <w:jc w:val="center"/>
              <w:rPr>
                <w:b/>
                <w:color w:val="000000"/>
                <w:spacing w:val="-1"/>
                <w:sz w:val="16"/>
                <w:szCs w:val="16"/>
                <w:vertAlign w:val="superscript"/>
              </w:rPr>
            </w:pPr>
            <w:r w:rsidRPr="001733FE">
              <w:rPr>
                <w:b/>
                <w:color w:val="000000"/>
                <w:spacing w:val="-1"/>
                <w:sz w:val="16"/>
                <w:szCs w:val="16"/>
                <w:vertAlign w:val="superscript"/>
              </w:rPr>
              <w:t>____________________________________________________________________________________________</w:t>
            </w:r>
            <w:r>
              <w:rPr>
                <w:b/>
                <w:color w:val="000000"/>
                <w:spacing w:val="-1"/>
                <w:sz w:val="16"/>
                <w:szCs w:val="16"/>
                <w:vertAlign w:val="superscript"/>
              </w:rPr>
              <w:t>________________________________________________________</w:t>
            </w:r>
          </w:p>
          <w:p w14:paraId="1526B1E3" w14:textId="77777777" w:rsidR="00AB38A9" w:rsidRPr="008E2229" w:rsidRDefault="00AB38A9" w:rsidP="003674CB">
            <w:pPr>
              <w:jc w:val="center"/>
              <w:rPr>
                <w:b/>
              </w:rPr>
            </w:pPr>
            <w:r w:rsidRPr="008E2229">
              <w:rPr>
                <w:b/>
              </w:rPr>
              <w:t>Направление на медосмотр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3"/>
              <w:gridCol w:w="1144"/>
              <w:gridCol w:w="2436"/>
              <w:gridCol w:w="1215"/>
              <w:gridCol w:w="686"/>
            </w:tblGrid>
            <w:tr w:rsidR="00AB38A9" w14:paraId="24256AE4" w14:textId="77777777" w:rsidTr="003674CB">
              <w:tc>
                <w:tcPr>
                  <w:tcW w:w="3397" w:type="dxa"/>
                  <w:gridSpan w:val="2"/>
                </w:tcPr>
                <w:p w14:paraId="0883046B" w14:textId="77777777" w:rsidR="00AB38A9" w:rsidRPr="008E2229" w:rsidRDefault="00AB38A9" w:rsidP="003674CB">
                  <w:pPr>
                    <w:jc w:val="both"/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 xml:space="preserve">Фамилия, имя, отчество </w:t>
                  </w:r>
                  <w:r>
                    <w:rPr>
                      <w:sz w:val="20"/>
                      <w:szCs w:val="20"/>
                    </w:rPr>
                    <w:t>абитуриента</w:t>
                  </w:r>
                </w:p>
              </w:tc>
              <w:tc>
                <w:tcPr>
                  <w:tcW w:w="4337" w:type="dxa"/>
                  <w:gridSpan w:val="3"/>
                </w:tcPr>
                <w:p w14:paraId="254D4421" w14:textId="77777777" w:rsidR="00AB38A9" w:rsidRDefault="00AB38A9" w:rsidP="003674CB">
                  <w:pPr>
                    <w:jc w:val="both"/>
                  </w:pPr>
                </w:p>
                <w:p w14:paraId="203B75DD" w14:textId="77777777" w:rsidR="00AB38A9" w:rsidRPr="00275DDA" w:rsidRDefault="00AB38A9" w:rsidP="003674CB">
                  <w:pPr>
                    <w:jc w:val="both"/>
                  </w:pPr>
                </w:p>
              </w:tc>
            </w:tr>
            <w:tr w:rsidR="00AB38A9" w14:paraId="344612B3" w14:textId="77777777" w:rsidTr="003674CB">
              <w:tc>
                <w:tcPr>
                  <w:tcW w:w="3397" w:type="dxa"/>
                  <w:gridSpan w:val="2"/>
                </w:tcPr>
                <w:p w14:paraId="4A826ADE" w14:textId="77777777" w:rsidR="00AB38A9" w:rsidRPr="008E2229" w:rsidRDefault="00AB38A9" w:rsidP="003674CB">
                  <w:pPr>
                    <w:jc w:val="both"/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 xml:space="preserve">Дата рождения </w:t>
                  </w:r>
                  <w:r>
                    <w:rPr>
                      <w:sz w:val="20"/>
                      <w:szCs w:val="20"/>
                    </w:rPr>
                    <w:t>абитуриента</w:t>
                  </w:r>
                </w:p>
              </w:tc>
              <w:tc>
                <w:tcPr>
                  <w:tcW w:w="4337" w:type="dxa"/>
                  <w:gridSpan w:val="3"/>
                </w:tcPr>
                <w:p w14:paraId="084AAFC7" w14:textId="77777777" w:rsidR="00AB38A9" w:rsidRPr="00275DDA" w:rsidRDefault="00AB38A9" w:rsidP="003674CB">
                  <w:pPr>
                    <w:jc w:val="both"/>
                  </w:pPr>
                </w:p>
              </w:tc>
            </w:tr>
            <w:tr w:rsidR="00AB38A9" w14:paraId="3A1F3F06" w14:textId="77777777" w:rsidTr="003674CB">
              <w:tc>
                <w:tcPr>
                  <w:tcW w:w="3397" w:type="dxa"/>
                  <w:gridSpan w:val="2"/>
                </w:tcPr>
                <w:p w14:paraId="7F4839B6" w14:textId="77777777" w:rsidR="00AB38A9" w:rsidRPr="008E2229" w:rsidRDefault="00AB38A9" w:rsidP="003674CB">
                  <w:pPr>
                    <w:jc w:val="both"/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Профессия</w:t>
                  </w:r>
                </w:p>
              </w:tc>
              <w:tc>
                <w:tcPr>
                  <w:tcW w:w="4337" w:type="dxa"/>
                  <w:gridSpan w:val="3"/>
                </w:tcPr>
                <w:p w14:paraId="10DAEF69" w14:textId="77777777" w:rsidR="00AB38A9" w:rsidRPr="009E2815" w:rsidRDefault="00AB38A9" w:rsidP="003674CB">
                  <w:r>
                    <w:rPr>
                      <w:sz w:val="20"/>
                      <w:szCs w:val="20"/>
                    </w:rPr>
                    <w:t xml:space="preserve">Помощник бурильщика </w:t>
                  </w:r>
                  <w:proofErr w:type="spellStart"/>
                  <w:r w:rsidRPr="00D17BD8">
                    <w:rPr>
                      <w:sz w:val="20"/>
                      <w:szCs w:val="20"/>
                    </w:rPr>
                    <w:t>ЭиРБ</w:t>
                  </w:r>
                  <w:proofErr w:type="spellEnd"/>
                </w:p>
              </w:tc>
            </w:tr>
            <w:tr w:rsidR="00AB38A9" w14:paraId="2393B6FA" w14:textId="77777777" w:rsidTr="003674CB">
              <w:tc>
                <w:tcPr>
                  <w:tcW w:w="3397" w:type="dxa"/>
                  <w:gridSpan w:val="2"/>
                </w:tcPr>
                <w:p w14:paraId="5BC1A5A4" w14:textId="77777777" w:rsidR="00AB38A9" w:rsidRPr="00D309AA" w:rsidRDefault="00AB38A9" w:rsidP="003674C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пециальность</w:t>
                  </w:r>
                </w:p>
              </w:tc>
              <w:tc>
                <w:tcPr>
                  <w:tcW w:w="4337" w:type="dxa"/>
                  <w:gridSpan w:val="3"/>
                </w:tcPr>
                <w:p w14:paraId="2EFC63F7" w14:textId="77777777" w:rsidR="00AB38A9" w:rsidRPr="00D17BD8" w:rsidRDefault="00AB38A9" w:rsidP="003674C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урение нефтяных и газовых скважин</w:t>
                  </w:r>
                </w:p>
              </w:tc>
            </w:tr>
            <w:tr w:rsidR="00AB38A9" w14:paraId="7BB8B281" w14:textId="77777777" w:rsidTr="003674CB">
              <w:tc>
                <w:tcPr>
                  <w:tcW w:w="3397" w:type="dxa"/>
                  <w:gridSpan w:val="2"/>
                </w:tcPr>
                <w:p w14:paraId="74DF49CB" w14:textId="77777777" w:rsidR="00AB38A9" w:rsidRPr="008E2229" w:rsidRDefault="00AB38A9" w:rsidP="003674CB">
                  <w:pPr>
                    <w:jc w:val="both"/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Перечень вредных и (или) опасных производственных факторов по Приказу Минздрава РФ №302 н от 12.04.2011г.</w:t>
                  </w:r>
                </w:p>
              </w:tc>
              <w:tc>
                <w:tcPr>
                  <w:tcW w:w="4337" w:type="dxa"/>
                  <w:gridSpan w:val="3"/>
                </w:tcPr>
                <w:p w14:paraId="351EDAB2" w14:textId="77777777" w:rsidR="00AB38A9" w:rsidRPr="00275DDA" w:rsidRDefault="00AB38A9" w:rsidP="003674CB">
                  <w:pPr>
                    <w:jc w:val="both"/>
                  </w:pPr>
                  <w:r w:rsidRPr="009E2815">
                    <w:t>3.4, 3.5, 3.8, 4.1.</w:t>
                  </w:r>
                </w:p>
              </w:tc>
            </w:tr>
            <w:tr w:rsidR="00AB38A9" w14:paraId="0C75A237" w14:textId="77777777" w:rsidTr="003674CB">
              <w:tc>
                <w:tcPr>
                  <w:tcW w:w="2253" w:type="dxa"/>
                  <w:vAlign w:val="center"/>
                </w:tcPr>
                <w:p w14:paraId="77A508E1" w14:textId="77777777" w:rsidR="00AB38A9" w:rsidRPr="001733FE" w:rsidRDefault="00AB38A9" w:rsidP="003674C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733FE">
                    <w:rPr>
                      <w:b/>
                      <w:sz w:val="20"/>
                      <w:szCs w:val="20"/>
                    </w:rPr>
                    <w:t>Специалисты</w:t>
                  </w:r>
                </w:p>
              </w:tc>
              <w:tc>
                <w:tcPr>
                  <w:tcW w:w="3580" w:type="dxa"/>
                  <w:gridSpan w:val="2"/>
                  <w:vAlign w:val="center"/>
                </w:tcPr>
                <w:p w14:paraId="1152900F" w14:textId="77777777" w:rsidR="00AB38A9" w:rsidRPr="001733FE" w:rsidRDefault="00AB38A9" w:rsidP="003674C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733FE">
                    <w:rPr>
                      <w:b/>
                      <w:sz w:val="20"/>
                      <w:szCs w:val="20"/>
                    </w:rPr>
                    <w:t>Заключение (медицинские противопоказания выявлены, не выявлены)</w:t>
                  </w:r>
                </w:p>
              </w:tc>
              <w:tc>
                <w:tcPr>
                  <w:tcW w:w="1215" w:type="dxa"/>
                  <w:vAlign w:val="center"/>
                </w:tcPr>
                <w:p w14:paraId="276D4DB7" w14:textId="77777777" w:rsidR="00AB38A9" w:rsidRPr="001733FE" w:rsidRDefault="00AB38A9" w:rsidP="003674C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733FE">
                    <w:rPr>
                      <w:b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686" w:type="dxa"/>
                  <w:vAlign w:val="center"/>
                </w:tcPr>
                <w:p w14:paraId="274B3D26" w14:textId="77777777" w:rsidR="00AB38A9" w:rsidRPr="001733FE" w:rsidRDefault="00AB38A9" w:rsidP="003674C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733FE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AB38A9" w14:paraId="71DF12D9" w14:textId="77777777" w:rsidTr="003674CB">
              <w:trPr>
                <w:trHeight w:val="769"/>
              </w:trPr>
              <w:tc>
                <w:tcPr>
                  <w:tcW w:w="2253" w:type="dxa"/>
                  <w:vAlign w:val="center"/>
                </w:tcPr>
                <w:p w14:paraId="17DCCF6E" w14:textId="77777777" w:rsidR="00AB38A9" w:rsidRPr="00566E37" w:rsidRDefault="00AB38A9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Нарколог (РНД)</w:t>
                  </w:r>
                </w:p>
              </w:tc>
              <w:tc>
                <w:tcPr>
                  <w:tcW w:w="3580" w:type="dxa"/>
                  <w:gridSpan w:val="2"/>
                </w:tcPr>
                <w:p w14:paraId="0D0E7253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7E4498F0" w14:textId="77777777" w:rsidR="00AB38A9" w:rsidRPr="00E41A8F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28AC37A2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B38A9" w14:paraId="0569BCFD" w14:textId="77777777" w:rsidTr="003674CB">
              <w:trPr>
                <w:trHeight w:val="854"/>
              </w:trPr>
              <w:tc>
                <w:tcPr>
                  <w:tcW w:w="2253" w:type="dxa"/>
                  <w:vAlign w:val="center"/>
                </w:tcPr>
                <w:p w14:paraId="15E2F63C" w14:textId="77777777" w:rsidR="00AB38A9" w:rsidRPr="00566E37" w:rsidRDefault="00AB38A9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Психиатр (</w:t>
                  </w:r>
                  <w:r>
                    <w:rPr>
                      <w:sz w:val="20"/>
                      <w:szCs w:val="20"/>
                    </w:rPr>
                    <w:t>РПД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3F0D28C0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76E11621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341ADBA9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B38A9" w14:paraId="0741E59F" w14:textId="77777777" w:rsidTr="003674CB">
              <w:trPr>
                <w:trHeight w:val="835"/>
              </w:trPr>
              <w:tc>
                <w:tcPr>
                  <w:tcW w:w="2253" w:type="dxa"/>
                  <w:vAlign w:val="center"/>
                </w:tcPr>
                <w:p w14:paraId="4483DA2D" w14:textId="77777777" w:rsidR="00AB38A9" w:rsidRPr="00566E37" w:rsidRDefault="00AB38A9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Офтальмолог</w:t>
                  </w:r>
                </w:p>
              </w:tc>
              <w:tc>
                <w:tcPr>
                  <w:tcW w:w="3580" w:type="dxa"/>
                  <w:gridSpan w:val="2"/>
                </w:tcPr>
                <w:p w14:paraId="1155C6E5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22BBEACD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1E2B8960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B38A9" w14:paraId="224FED82" w14:textId="77777777" w:rsidTr="003674CB">
              <w:trPr>
                <w:trHeight w:val="1259"/>
              </w:trPr>
              <w:tc>
                <w:tcPr>
                  <w:tcW w:w="2253" w:type="dxa"/>
                  <w:vAlign w:val="center"/>
                </w:tcPr>
                <w:p w14:paraId="0612ABA7" w14:textId="77777777" w:rsidR="00AB38A9" w:rsidRPr="00566E37" w:rsidRDefault="00AB38A9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 xml:space="preserve">Невропатолог (наличие </w:t>
                  </w:r>
                  <w:r w:rsidRPr="00566E37">
                    <w:rPr>
                      <w:b/>
                      <w:sz w:val="20"/>
                      <w:szCs w:val="20"/>
                    </w:rPr>
                    <w:t>эпилепсии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154FE390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34D9C023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20ACDABB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B38A9" w14:paraId="560DBC7B" w14:textId="77777777" w:rsidTr="003674CB">
              <w:trPr>
                <w:trHeight w:val="838"/>
              </w:trPr>
              <w:tc>
                <w:tcPr>
                  <w:tcW w:w="2253" w:type="dxa"/>
                  <w:vAlign w:val="center"/>
                </w:tcPr>
                <w:p w14:paraId="6F576931" w14:textId="77777777" w:rsidR="00AB38A9" w:rsidRPr="00566E37" w:rsidRDefault="00AB38A9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Хирург</w:t>
                  </w:r>
                </w:p>
              </w:tc>
              <w:tc>
                <w:tcPr>
                  <w:tcW w:w="3580" w:type="dxa"/>
                  <w:gridSpan w:val="2"/>
                </w:tcPr>
                <w:p w14:paraId="076B7C42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418AA267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7E852C9F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B38A9" w14:paraId="3C85C45E" w14:textId="77777777" w:rsidTr="00AB38A9">
              <w:trPr>
                <w:trHeight w:val="932"/>
              </w:trPr>
              <w:tc>
                <w:tcPr>
                  <w:tcW w:w="2253" w:type="dxa"/>
                  <w:vAlign w:val="center"/>
                </w:tcPr>
                <w:p w14:paraId="6804AA1A" w14:textId="77777777" w:rsidR="00AB38A9" w:rsidRPr="00566E37" w:rsidRDefault="00AB38A9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Отоларинголог</w:t>
                  </w:r>
                </w:p>
              </w:tc>
              <w:tc>
                <w:tcPr>
                  <w:tcW w:w="3580" w:type="dxa"/>
                  <w:gridSpan w:val="2"/>
                </w:tcPr>
                <w:p w14:paraId="15FE851C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60453898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5A990C9D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B38A9" w14:paraId="125BBCDD" w14:textId="77777777" w:rsidTr="003674CB">
              <w:trPr>
                <w:trHeight w:val="849"/>
              </w:trPr>
              <w:tc>
                <w:tcPr>
                  <w:tcW w:w="2253" w:type="dxa"/>
                  <w:vAlign w:val="center"/>
                </w:tcPr>
                <w:p w14:paraId="72CB221D" w14:textId="77777777" w:rsidR="00AB38A9" w:rsidRPr="00566E37" w:rsidRDefault="00AB38A9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lastRenderedPageBreak/>
                    <w:t>Эндокринолог (</w:t>
                  </w:r>
                  <w:r w:rsidRPr="00566E37">
                    <w:rPr>
                      <w:b/>
                      <w:sz w:val="20"/>
                      <w:szCs w:val="20"/>
                    </w:rPr>
                    <w:t>ЗОБ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75E895D0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76C84053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7B58A26A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B38A9" w14:paraId="4C00AEAE" w14:textId="77777777" w:rsidTr="003674CB">
              <w:trPr>
                <w:trHeight w:val="987"/>
              </w:trPr>
              <w:tc>
                <w:tcPr>
                  <w:tcW w:w="2253" w:type="dxa"/>
                  <w:vAlign w:val="center"/>
                </w:tcPr>
                <w:p w14:paraId="6469239A" w14:textId="77777777" w:rsidR="00AB38A9" w:rsidRPr="00566E37" w:rsidRDefault="00AB38A9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Пульмонолог (наличие</w:t>
                  </w:r>
                  <w:r>
                    <w:rPr>
                      <w:b/>
                      <w:sz w:val="20"/>
                      <w:szCs w:val="20"/>
                    </w:rPr>
                    <w:t xml:space="preserve"> а</w:t>
                  </w:r>
                  <w:r w:rsidRPr="00566E37">
                    <w:rPr>
                      <w:b/>
                      <w:sz w:val="20"/>
                      <w:szCs w:val="20"/>
                    </w:rPr>
                    <w:t>стм</w:t>
                  </w:r>
                  <w:r>
                    <w:rPr>
                      <w:b/>
                      <w:sz w:val="20"/>
                      <w:szCs w:val="20"/>
                    </w:rPr>
                    <w:t>ы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3087C96D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64472573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1874983A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B38A9" w14:paraId="10B6F1FA" w14:textId="77777777" w:rsidTr="003674CB">
              <w:trPr>
                <w:trHeight w:val="1380"/>
              </w:trPr>
              <w:tc>
                <w:tcPr>
                  <w:tcW w:w="2253" w:type="dxa"/>
                  <w:vAlign w:val="center"/>
                </w:tcPr>
                <w:p w14:paraId="513A193C" w14:textId="77777777" w:rsidR="00AB38A9" w:rsidRPr="00566E37" w:rsidRDefault="00AB38A9" w:rsidP="003674CB">
                  <w:pPr>
                    <w:jc w:val="both"/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 xml:space="preserve">Терапевт/педиатр (обратить внимание на наличие </w:t>
                  </w:r>
                  <w:r w:rsidRPr="00566E37">
                    <w:rPr>
                      <w:b/>
                      <w:sz w:val="20"/>
                      <w:szCs w:val="20"/>
                    </w:rPr>
                    <w:t>гипертонии</w:t>
                  </w:r>
                  <w:r w:rsidRPr="00566E37">
                    <w:rPr>
                      <w:sz w:val="20"/>
                      <w:szCs w:val="20"/>
                    </w:rPr>
                    <w:t xml:space="preserve">, </w:t>
                  </w:r>
                  <w:r w:rsidRPr="00566E37">
                    <w:rPr>
                      <w:b/>
                      <w:sz w:val="20"/>
                      <w:szCs w:val="20"/>
                    </w:rPr>
                    <w:t>ВСД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3CE6EC56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02057B68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275C084B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B38A9" w14:paraId="2608CE07" w14:textId="77777777" w:rsidTr="003674CB">
              <w:trPr>
                <w:trHeight w:val="723"/>
              </w:trPr>
              <w:tc>
                <w:tcPr>
                  <w:tcW w:w="2253" w:type="dxa"/>
                  <w:vAlign w:val="center"/>
                </w:tcPr>
                <w:p w14:paraId="556DCE4C" w14:textId="77777777" w:rsidR="00AB38A9" w:rsidRPr="00566E37" w:rsidRDefault="00AB38A9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ФЛГ (</w:t>
                  </w:r>
                  <w:r w:rsidRPr="00566E37">
                    <w:rPr>
                      <w:b/>
                      <w:sz w:val="20"/>
                      <w:szCs w:val="20"/>
                    </w:rPr>
                    <w:t>ДАТА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70902893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65718FFA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50AD5E55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B38A9" w14:paraId="4F602ABC" w14:textId="77777777" w:rsidTr="003674CB">
              <w:trPr>
                <w:trHeight w:val="693"/>
              </w:trPr>
              <w:tc>
                <w:tcPr>
                  <w:tcW w:w="2253" w:type="dxa"/>
                  <w:vAlign w:val="center"/>
                </w:tcPr>
                <w:p w14:paraId="3AD4B2A4" w14:textId="77777777" w:rsidR="00AB38A9" w:rsidRPr="00566E37" w:rsidRDefault="00DB0ED1" w:rsidP="003674C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Лицо с ОВЗ (если </w:t>
                  </w:r>
                  <w:r w:rsidRPr="00DB0ED1">
                    <w:rPr>
                      <w:b/>
                      <w:sz w:val="28"/>
                      <w:szCs w:val="28"/>
                    </w:rPr>
                    <w:t>да</w:t>
                  </w:r>
                  <w:r>
                    <w:rPr>
                      <w:sz w:val="20"/>
                      <w:szCs w:val="20"/>
                    </w:rPr>
                    <w:t>, то какое)</w:t>
                  </w:r>
                </w:p>
              </w:tc>
              <w:tc>
                <w:tcPr>
                  <w:tcW w:w="3580" w:type="dxa"/>
                  <w:gridSpan w:val="2"/>
                </w:tcPr>
                <w:p w14:paraId="0CD61E17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0D4D0A09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5F86BF27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75459E5" w14:textId="77777777" w:rsidR="00AB38A9" w:rsidRDefault="00AB38A9" w:rsidP="003674CB">
            <w:pPr>
              <w:spacing w:line="276" w:lineRule="auto"/>
              <w:jc w:val="center"/>
              <w:rPr>
                <w:b/>
              </w:rPr>
            </w:pPr>
          </w:p>
          <w:p w14:paraId="3A0979BD" w14:textId="77777777" w:rsidR="00AB38A9" w:rsidRDefault="00AB38A9" w:rsidP="003674CB">
            <w:pPr>
              <w:spacing w:line="276" w:lineRule="auto"/>
              <w:jc w:val="center"/>
              <w:rPr>
                <w:b/>
              </w:rPr>
            </w:pPr>
            <w:r w:rsidRPr="008E2229">
              <w:rPr>
                <w:b/>
              </w:rPr>
              <w:t xml:space="preserve">Результат медицинского </w:t>
            </w:r>
            <w:r>
              <w:rPr>
                <w:b/>
              </w:rPr>
              <w:t>о</w:t>
            </w:r>
            <w:r w:rsidRPr="008E2229">
              <w:rPr>
                <w:b/>
              </w:rPr>
              <w:t>смотра</w:t>
            </w:r>
            <w:r>
              <w:rPr>
                <w:b/>
              </w:rPr>
              <w:t xml:space="preserve"> (нужное </w:t>
            </w:r>
            <w:r w:rsidR="00DB0ED1">
              <w:rPr>
                <w:b/>
              </w:rPr>
              <w:t>обвести</w:t>
            </w:r>
            <w:r>
              <w:rPr>
                <w:b/>
              </w:rPr>
              <w:t>)</w:t>
            </w:r>
          </w:p>
          <w:p w14:paraId="18900F72" w14:textId="77777777" w:rsidR="00AB38A9" w:rsidRDefault="00AB38A9" w:rsidP="003674CB">
            <w:pPr>
              <w:spacing w:line="276" w:lineRule="auto"/>
              <w:jc w:val="both"/>
              <w:rPr>
                <w:b/>
              </w:rPr>
            </w:pPr>
            <w:r w:rsidRPr="00566E37">
              <w:t xml:space="preserve">к прохождению сборов по основам военной службы </w:t>
            </w:r>
            <w:r>
              <w:rPr>
                <w:b/>
              </w:rPr>
              <w:t>годен/</w:t>
            </w:r>
            <w:proofErr w:type="spellStart"/>
            <w:r>
              <w:rPr>
                <w:b/>
              </w:rPr>
              <w:t>негоден______________подпись</w:t>
            </w:r>
            <w:proofErr w:type="spellEnd"/>
          </w:p>
          <w:p w14:paraId="69AD3C56" w14:textId="77777777" w:rsidR="00AB38A9" w:rsidRDefault="00AB38A9" w:rsidP="003674CB">
            <w:pPr>
              <w:spacing w:line="276" w:lineRule="auto"/>
              <w:jc w:val="both"/>
              <w:rPr>
                <w:b/>
              </w:rPr>
            </w:pPr>
          </w:p>
          <w:p w14:paraId="35F0AABA" w14:textId="77777777" w:rsidR="00AB38A9" w:rsidRDefault="00AB38A9" w:rsidP="003674CB">
            <w:pPr>
              <w:spacing w:line="276" w:lineRule="auto"/>
              <w:jc w:val="both"/>
              <w:rPr>
                <w:b/>
              </w:rPr>
            </w:pPr>
            <w:r w:rsidRPr="00566E37">
              <w:t>к обучению по профессии «</w:t>
            </w:r>
            <w:r w:rsidR="00040548">
              <w:rPr>
                <w:sz w:val="20"/>
                <w:szCs w:val="20"/>
              </w:rPr>
              <w:t xml:space="preserve">Помощник бурильщика </w:t>
            </w:r>
            <w:proofErr w:type="spellStart"/>
            <w:r w:rsidR="00040548" w:rsidRPr="00D17BD8">
              <w:rPr>
                <w:sz w:val="20"/>
                <w:szCs w:val="20"/>
              </w:rPr>
              <w:t>ЭиРБ</w:t>
            </w:r>
            <w:proofErr w:type="spellEnd"/>
            <w:r w:rsidRPr="00566E37">
              <w:t>» и специальности «</w:t>
            </w:r>
            <w:r w:rsidR="00040548">
              <w:rPr>
                <w:sz w:val="20"/>
                <w:szCs w:val="20"/>
              </w:rPr>
              <w:t>Бурение нефтяных и газовых скважин</w:t>
            </w:r>
            <w:r w:rsidRPr="00566E37">
              <w:t xml:space="preserve">» </w:t>
            </w:r>
            <w:r>
              <w:rPr>
                <w:b/>
              </w:rPr>
              <w:t>годен/негоден _______________ подпись</w:t>
            </w:r>
          </w:p>
          <w:p w14:paraId="6CD2623B" w14:textId="77777777" w:rsidR="00AB38A9" w:rsidRDefault="00AB38A9" w:rsidP="003674CB">
            <w:pPr>
              <w:spacing w:line="276" w:lineRule="auto"/>
              <w:jc w:val="both"/>
              <w:rPr>
                <w:b/>
              </w:rPr>
            </w:pPr>
          </w:p>
          <w:p w14:paraId="5E0F6845" w14:textId="77777777" w:rsidR="00AB38A9" w:rsidRDefault="00AB38A9" w:rsidP="003674C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группа здоровья: </w:t>
            </w:r>
            <w:r w:rsidRPr="00947702">
              <w:t>основная, подготовительная</w:t>
            </w:r>
            <w:r>
              <w:t>, спецгруппа</w:t>
            </w:r>
          </w:p>
          <w:p w14:paraId="101FFC35" w14:textId="77777777" w:rsidR="00AB38A9" w:rsidRDefault="00AB38A9" w:rsidP="003674CB">
            <w:pPr>
              <w:spacing w:line="276" w:lineRule="auto"/>
              <w:jc w:val="both"/>
              <w:rPr>
                <w:b/>
              </w:rPr>
            </w:pPr>
          </w:p>
          <w:p w14:paraId="361B2844" w14:textId="77777777" w:rsidR="00AB38A9" w:rsidRDefault="00AB38A9" w:rsidP="003674CB">
            <w:pPr>
              <w:spacing w:line="276" w:lineRule="auto"/>
              <w:jc w:val="both"/>
              <w:rPr>
                <w:b/>
              </w:rPr>
            </w:pPr>
            <w:r w:rsidRPr="00566E37">
              <w:t>к учебной и производственной практике</w:t>
            </w:r>
            <w:r>
              <w:rPr>
                <w:b/>
              </w:rPr>
              <w:t xml:space="preserve"> годен/негоден _____________подпись</w:t>
            </w:r>
          </w:p>
          <w:p w14:paraId="4AE47638" w14:textId="77777777" w:rsidR="00AB38A9" w:rsidRDefault="00AB38A9" w:rsidP="003674C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___________________ расшифровка подписи</w:t>
            </w:r>
          </w:p>
          <w:p w14:paraId="3998210E" w14:textId="77777777" w:rsidR="00AB38A9" w:rsidRPr="00AB38A9" w:rsidRDefault="00AB38A9" w:rsidP="003674CB">
            <w:pPr>
              <w:spacing w:line="276" w:lineRule="auto"/>
              <w:jc w:val="both"/>
            </w:pPr>
          </w:p>
          <w:p w14:paraId="1C38E058" w14:textId="77777777" w:rsidR="00AB38A9" w:rsidRPr="00AB38A9" w:rsidRDefault="00AB38A9" w:rsidP="003674CB">
            <w:pPr>
              <w:spacing w:line="276" w:lineRule="auto"/>
              <w:jc w:val="both"/>
            </w:pPr>
            <w:r w:rsidRPr="00AB38A9">
              <w:t>«__»__________20___г.</w:t>
            </w:r>
          </w:p>
          <w:p w14:paraId="4D0343AB" w14:textId="77777777" w:rsidR="00AB38A9" w:rsidRDefault="00AB38A9" w:rsidP="003674CB">
            <w:pPr>
              <w:spacing w:line="276" w:lineRule="auto"/>
              <w:jc w:val="both"/>
              <w:rPr>
                <w:b/>
              </w:rPr>
            </w:pPr>
          </w:p>
          <w:p w14:paraId="1147DDB3" w14:textId="77777777" w:rsidR="00AB38A9" w:rsidRDefault="00AB38A9" w:rsidP="003674C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.П. организации проводившей медосмотр</w:t>
            </w:r>
          </w:p>
        </w:tc>
        <w:tc>
          <w:tcPr>
            <w:tcW w:w="7960" w:type="dxa"/>
          </w:tcPr>
          <w:p w14:paraId="0D10E90F" w14:textId="77777777" w:rsidR="00AB38A9" w:rsidRPr="001733FE" w:rsidRDefault="00AB38A9" w:rsidP="003674CB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CC98D6F" w14:textId="77777777" w:rsidR="00AB38A9" w:rsidRPr="00D17BD8" w:rsidRDefault="00AB38A9" w:rsidP="003674CB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D17BD8">
              <w:rPr>
                <w:b/>
                <w:color w:val="000000"/>
                <w:sz w:val="18"/>
                <w:szCs w:val="18"/>
              </w:rPr>
              <w:t xml:space="preserve">МИНИСТЕРСТВО ОБРАЗОВАНИЯ И НАУКИ  УДМУРТСКОЙ  РЕСПУБЛИКИ </w:t>
            </w:r>
          </w:p>
          <w:p w14:paraId="3B43C2E0" w14:textId="77777777" w:rsidR="00AB38A9" w:rsidRPr="00D17BD8" w:rsidRDefault="00AB38A9" w:rsidP="003674CB">
            <w:pPr>
              <w:shd w:val="clear" w:color="auto" w:fill="FFFFFF"/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D17BD8">
              <w:rPr>
                <w:b/>
                <w:caps/>
                <w:color w:val="000000"/>
                <w:sz w:val="18"/>
                <w:szCs w:val="18"/>
              </w:rPr>
              <w:t xml:space="preserve">АВТОНОМНОЕ профессиональное ОБРАЗОВАТЕЛЬНОЕ УЧРЕЖДЕНИЕ </w:t>
            </w:r>
          </w:p>
          <w:p w14:paraId="3197E644" w14:textId="77777777" w:rsidR="00AB38A9" w:rsidRPr="00D17BD8" w:rsidRDefault="00AB38A9" w:rsidP="003674CB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D17BD8">
              <w:rPr>
                <w:b/>
                <w:color w:val="000000"/>
                <w:sz w:val="18"/>
                <w:szCs w:val="18"/>
              </w:rPr>
              <w:t xml:space="preserve">УДМУРТСКОЙ РЕСПУБЛИКИ </w:t>
            </w:r>
          </w:p>
          <w:p w14:paraId="2B697ED8" w14:textId="77777777" w:rsidR="00AB38A9" w:rsidRDefault="00AB38A9" w:rsidP="003674CB">
            <w:pPr>
              <w:shd w:val="clear" w:color="auto" w:fill="FFFFFF"/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D17BD8">
              <w:rPr>
                <w:b/>
                <w:caps/>
                <w:color w:val="000000"/>
                <w:sz w:val="18"/>
                <w:szCs w:val="18"/>
              </w:rPr>
              <w:t>«топливно – энергетический колледж»</w:t>
            </w:r>
          </w:p>
          <w:p w14:paraId="0933EA88" w14:textId="77777777" w:rsidR="00AB38A9" w:rsidRDefault="00AB38A9" w:rsidP="003674CB">
            <w:pPr>
              <w:shd w:val="clear" w:color="auto" w:fill="FFFFFF"/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caps/>
                <w:color w:val="000000"/>
                <w:sz w:val="18"/>
                <w:szCs w:val="18"/>
              </w:rPr>
              <w:t>Учреждение частное профессиональная образовательная организация «Нефтяной техникум»</w:t>
            </w:r>
          </w:p>
          <w:p w14:paraId="27B91084" w14:textId="77777777" w:rsidR="00AB38A9" w:rsidRPr="00A02965" w:rsidRDefault="00AB38A9" w:rsidP="003674CB">
            <w:pPr>
              <w:shd w:val="clear" w:color="auto" w:fill="FFFFFF"/>
              <w:ind w:left="23" w:right="84"/>
              <w:jc w:val="center"/>
              <w:rPr>
                <w:color w:val="000000"/>
                <w:spacing w:val="5"/>
                <w:sz w:val="10"/>
                <w:szCs w:val="10"/>
              </w:rPr>
            </w:pPr>
          </w:p>
          <w:p w14:paraId="01BB58C5" w14:textId="77777777" w:rsidR="00AB38A9" w:rsidRDefault="00AB38A9" w:rsidP="003674CB">
            <w:pPr>
              <w:shd w:val="clear" w:color="auto" w:fill="FFFFFF"/>
              <w:ind w:left="23" w:right="84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8E2229">
              <w:rPr>
                <w:color w:val="000000"/>
                <w:spacing w:val="5"/>
                <w:sz w:val="16"/>
                <w:szCs w:val="16"/>
              </w:rPr>
              <w:t xml:space="preserve">426068, г. Ижевск, ул. Сабурова, 23. </w:t>
            </w:r>
            <w:r w:rsidRPr="008E2229">
              <w:rPr>
                <w:color w:val="000000"/>
                <w:spacing w:val="-1"/>
                <w:sz w:val="16"/>
                <w:szCs w:val="16"/>
              </w:rPr>
              <w:t>Телефон \ факс: 20-44-82</w:t>
            </w:r>
            <w:r>
              <w:rPr>
                <w:color w:val="000000"/>
                <w:spacing w:val="-1"/>
                <w:sz w:val="16"/>
                <w:szCs w:val="16"/>
              </w:rPr>
              <w:t>, 48-38-74,</w:t>
            </w:r>
            <w:r w:rsidRPr="00A02965">
              <w:rPr>
                <w:color w:val="000000"/>
                <w:spacing w:val="-1"/>
                <w:sz w:val="16"/>
                <w:szCs w:val="16"/>
              </w:rPr>
              <w:t xml:space="preserve"> </w:t>
            </w:r>
          </w:p>
          <w:p w14:paraId="0B49359E" w14:textId="77777777" w:rsidR="00AB38A9" w:rsidRPr="00A02965" w:rsidRDefault="00AB38A9" w:rsidP="003674CB">
            <w:pPr>
              <w:shd w:val="clear" w:color="auto" w:fill="FFFFFF"/>
              <w:ind w:left="23" w:right="84"/>
              <w:jc w:val="center"/>
              <w:rPr>
                <w:color w:val="000000"/>
                <w:spacing w:val="-1"/>
                <w:sz w:val="16"/>
                <w:szCs w:val="16"/>
                <w:lang w:val="en-US"/>
              </w:rPr>
            </w:pPr>
            <w:r w:rsidRPr="008E2229">
              <w:rPr>
                <w:color w:val="000000"/>
                <w:spacing w:val="-1"/>
                <w:sz w:val="16"/>
                <w:szCs w:val="16"/>
                <w:lang w:val="en-US"/>
              </w:rPr>
              <w:t>e</w:t>
            </w:r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>-</w:t>
            </w:r>
            <w:r w:rsidRPr="008E2229">
              <w:rPr>
                <w:color w:val="000000"/>
                <w:spacing w:val="-1"/>
                <w:sz w:val="16"/>
                <w:szCs w:val="16"/>
                <w:lang w:val="en-US"/>
              </w:rPr>
              <w:t>mail</w:t>
            </w:r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 xml:space="preserve">: </w:t>
            </w:r>
            <w:hyperlink r:id="rId10" w:history="1">
              <w:r w:rsidRPr="00CA1040">
                <w:rPr>
                  <w:rStyle w:val="a6"/>
                  <w:spacing w:val="-1"/>
                  <w:sz w:val="16"/>
                  <w:szCs w:val="16"/>
                  <w:lang w:val="en-US"/>
                </w:rPr>
                <w:t>ptu</w:t>
              </w:r>
              <w:r w:rsidRPr="00A02965">
                <w:rPr>
                  <w:rStyle w:val="a6"/>
                  <w:spacing w:val="-1"/>
                  <w:sz w:val="16"/>
                  <w:szCs w:val="16"/>
                  <w:lang w:val="en-US"/>
                </w:rPr>
                <w:t>31@</w:t>
              </w:r>
              <w:r w:rsidRPr="00CA1040">
                <w:rPr>
                  <w:rStyle w:val="a6"/>
                  <w:spacing w:val="-1"/>
                  <w:sz w:val="16"/>
                  <w:szCs w:val="16"/>
                  <w:lang w:val="en-US"/>
                </w:rPr>
                <w:t>e</w:t>
              </w:r>
              <w:r w:rsidRPr="00A02965">
                <w:rPr>
                  <w:rStyle w:val="a6"/>
                  <w:spacing w:val="-1"/>
                  <w:sz w:val="16"/>
                  <w:szCs w:val="16"/>
                  <w:lang w:val="en-US"/>
                </w:rPr>
                <w:t>-</w:t>
              </w:r>
              <w:r w:rsidRPr="00CA1040">
                <w:rPr>
                  <w:rStyle w:val="a6"/>
                  <w:spacing w:val="-1"/>
                  <w:sz w:val="16"/>
                  <w:szCs w:val="16"/>
                  <w:lang w:val="en-US"/>
                </w:rPr>
                <w:t>izhevsk</w:t>
              </w:r>
              <w:r w:rsidRPr="00A02965">
                <w:rPr>
                  <w:rStyle w:val="a6"/>
                  <w:spacing w:val="-1"/>
                  <w:sz w:val="16"/>
                  <w:szCs w:val="16"/>
                  <w:lang w:val="en-US"/>
                </w:rPr>
                <w:t>.</w:t>
              </w:r>
              <w:r w:rsidRPr="00CA1040">
                <w:rPr>
                  <w:rStyle w:val="a6"/>
                  <w:spacing w:val="-1"/>
                  <w:sz w:val="16"/>
                  <w:szCs w:val="16"/>
                  <w:lang w:val="en-US"/>
                </w:rPr>
                <w:t>ru</w:t>
              </w:r>
            </w:hyperlink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 xml:space="preserve">, 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entercom</w:t>
            </w:r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>@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e</w:t>
            </w:r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>-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izhevsk</w:t>
            </w:r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>.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ru</w:t>
            </w:r>
          </w:p>
          <w:p w14:paraId="129A9CC9" w14:textId="77777777" w:rsidR="00AB38A9" w:rsidRPr="001733FE" w:rsidRDefault="00AB38A9" w:rsidP="003674CB">
            <w:pPr>
              <w:shd w:val="clear" w:color="auto" w:fill="FFFFFF"/>
              <w:ind w:left="24" w:right="-32"/>
              <w:jc w:val="center"/>
              <w:rPr>
                <w:b/>
                <w:color w:val="000000"/>
                <w:spacing w:val="-1"/>
                <w:sz w:val="16"/>
                <w:szCs w:val="16"/>
                <w:vertAlign w:val="superscript"/>
              </w:rPr>
            </w:pPr>
            <w:r w:rsidRPr="001733FE">
              <w:rPr>
                <w:b/>
                <w:color w:val="000000"/>
                <w:spacing w:val="-1"/>
                <w:sz w:val="16"/>
                <w:szCs w:val="16"/>
                <w:vertAlign w:val="superscript"/>
              </w:rPr>
              <w:t>____________________________________________________________________________________________</w:t>
            </w:r>
            <w:r>
              <w:rPr>
                <w:b/>
                <w:color w:val="000000"/>
                <w:spacing w:val="-1"/>
                <w:sz w:val="16"/>
                <w:szCs w:val="16"/>
                <w:vertAlign w:val="superscript"/>
              </w:rPr>
              <w:t>________________________________________________________</w:t>
            </w:r>
          </w:p>
          <w:p w14:paraId="507D7FD5" w14:textId="77777777" w:rsidR="00AB38A9" w:rsidRPr="008E2229" w:rsidRDefault="00AB38A9" w:rsidP="003674CB">
            <w:pPr>
              <w:jc w:val="center"/>
              <w:rPr>
                <w:b/>
              </w:rPr>
            </w:pPr>
            <w:r w:rsidRPr="008E2229">
              <w:rPr>
                <w:b/>
              </w:rPr>
              <w:t>Направление на медосмотр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3"/>
              <w:gridCol w:w="1144"/>
              <w:gridCol w:w="2436"/>
              <w:gridCol w:w="1215"/>
              <w:gridCol w:w="686"/>
            </w:tblGrid>
            <w:tr w:rsidR="00AB38A9" w14:paraId="6A1B35D0" w14:textId="77777777" w:rsidTr="003674CB">
              <w:tc>
                <w:tcPr>
                  <w:tcW w:w="3397" w:type="dxa"/>
                  <w:gridSpan w:val="2"/>
                </w:tcPr>
                <w:p w14:paraId="799E0181" w14:textId="77777777" w:rsidR="00AB38A9" w:rsidRPr="008E2229" w:rsidRDefault="00AB38A9" w:rsidP="003674CB">
                  <w:pPr>
                    <w:jc w:val="both"/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 xml:space="preserve">Фамилия, имя, отчество </w:t>
                  </w:r>
                  <w:r>
                    <w:rPr>
                      <w:sz w:val="20"/>
                      <w:szCs w:val="20"/>
                    </w:rPr>
                    <w:t>абитуриента</w:t>
                  </w:r>
                </w:p>
              </w:tc>
              <w:tc>
                <w:tcPr>
                  <w:tcW w:w="4337" w:type="dxa"/>
                  <w:gridSpan w:val="3"/>
                </w:tcPr>
                <w:p w14:paraId="3DACA268" w14:textId="77777777" w:rsidR="00AB38A9" w:rsidRDefault="00AB38A9" w:rsidP="003674CB">
                  <w:pPr>
                    <w:jc w:val="both"/>
                  </w:pPr>
                </w:p>
                <w:p w14:paraId="22DF4307" w14:textId="77777777" w:rsidR="00AB38A9" w:rsidRPr="00275DDA" w:rsidRDefault="00AB38A9" w:rsidP="003674CB">
                  <w:pPr>
                    <w:jc w:val="both"/>
                  </w:pPr>
                </w:p>
              </w:tc>
            </w:tr>
            <w:tr w:rsidR="00AB38A9" w14:paraId="13545A0A" w14:textId="77777777" w:rsidTr="003674CB">
              <w:tc>
                <w:tcPr>
                  <w:tcW w:w="3397" w:type="dxa"/>
                  <w:gridSpan w:val="2"/>
                </w:tcPr>
                <w:p w14:paraId="30EC5756" w14:textId="77777777" w:rsidR="00AB38A9" w:rsidRPr="008E2229" w:rsidRDefault="00AB38A9" w:rsidP="003674CB">
                  <w:pPr>
                    <w:jc w:val="both"/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 xml:space="preserve">Дата рождения </w:t>
                  </w:r>
                  <w:r>
                    <w:rPr>
                      <w:sz w:val="20"/>
                      <w:szCs w:val="20"/>
                    </w:rPr>
                    <w:t>абитуриента</w:t>
                  </w:r>
                </w:p>
              </w:tc>
              <w:tc>
                <w:tcPr>
                  <w:tcW w:w="4337" w:type="dxa"/>
                  <w:gridSpan w:val="3"/>
                </w:tcPr>
                <w:p w14:paraId="75DF51DC" w14:textId="77777777" w:rsidR="00AB38A9" w:rsidRPr="00275DDA" w:rsidRDefault="00AB38A9" w:rsidP="003674CB">
                  <w:pPr>
                    <w:jc w:val="both"/>
                  </w:pPr>
                </w:p>
              </w:tc>
            </w:tr>
            <w:tr w:rsidR="00AB38A9" w14:paraId="055C411C" w14:textId="77777777" w:rsidTr="003674CB">
              <w:tc>
                <w:tcPr>
                  <w:tcW w:w="3397" w:type="dxa"/>
                  <w:gridSpan w:val="2"/>
                </w:tcPr>
                <w:p w14:paraId="260EE184" w14:textId="77777777" w:rsidR="00AB38A9" w:rsidRPr="008E2229" w:rsidRDefault="00AB38A9" w:rsidP="003674CB">
                  <w:pPr>
                    <w:jc w:val="both"/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Профессия</w:t>
                  </w:r>
                </w:p>
              </w:tc>
              <w:tc>
                <w:tcPr>
                  <w:tcW w:w="4337" w:type="dxa"/>
                  <w:gridSpan w:val="3"/>
                </w:tcPr>
                <w:p w14:paraId="23EE3B0E" w14:textId="77777777" w:rsidR="00AB38A9" w:rsidRPr="009E2815" w:rsidRDefault="00AB38A9" w:rsidP="00AB38A9">
                  <w:r w:rsidRPr="00D17BD8">
                    <w:rPr>
                      <w:sz w:val="20"/>
                      <w:szCs w:val="20"/>
                    </w:rPr>
                    <w:t xml:space="preserve">Помощник бурильщика </w:t>
                  </w:r>
                  <w:proofErr w:type="spellStart"/>
                  <w:r w:rsidRPr="00D17BD8">
                    <w:rPr>
                      <w:sz w:val="20"/>
                      <w:szCs w:val="20"/>
                    </w:rPr>
                    <w:t>ЭиРБ</w:t>
                  </w:r>
                  <w:proofErr w:type="spellEnd"/>
                </w:p>
              </w:tc>
            </w:tr>
            <w:tr w:rsidR="00AB38A9" w14:paraId="4B42146B" w14:textId="77777777" w:rsidTr="003674CB">
              <w:tc>
                <w:tcPr>
                  <w:tcW w:w="3397" w:type="dxa"/>
                  <w:gridSpan w:val="2"/>
                </w:tcPr>
                <w:p w14:paraId="3F3A8B6A" w14:textId="77777777" w:rsidR="00AB38A9" w:rsidRPr="00D309AA" w:rsidRDefault="00AB38A9" w:rsidP="003674C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пециальность</w:t>
                  </w:r>
                </w:p>
              </w:tc>
              <w:tc>
                <w:tcPr>
                  <w:tcW w:w="4337" w:type="dxa"/>
                  <w:gridSpan w:val="3"/>
                </w:tcPr>
                <w:p w14:paraId="44033CD8" w14:textId="77777777" w:rsidR="00AB38A9" w:rsidRPr="00D17BD8" w:rsidRDefault="00AB38A9" w:rsidP="003674C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урение нефтяных и газовых скважин</w:t>
                  </w:r>
                </w:p>
              </w:tc>
            </w:tr>
            <w:tr w:rsidR="00AB38A9" w14:paraId="680964BC" w14:textId="77777777" w:rsidTr="003674CB">
              <w:tc>
                <w:tcPr>
                  <w:tcW w:w="3397" w:type="dxa"/>
                  <w:gridSpan w:val="2"/>
                </w:tcPr>
                <w:p w14:paraId="41162091" w14:textId="77777777" w:rsidR="00AB38A9" w:rsidRPr="008E2229" w:rsidRDefault="00AB38A9" w:rsidP="003674CB">
                  <w:pPr>
                    <w:jc w:val="both"/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Перечень вредных и (или) опасных производственных факторов по Приказу Минздрава РФ №302 н от 12.04.2011г.</w:t>
                  </w:r>
                </w:p>
              </w:tc>
              <w:tc>
                <w:tcPr>
                  <w:tcW w:w="4337" w:type="dxa"/>
                  <w:gridSpan w:val="3"/>
                </w:tcPr>
                <w:p w14:paraId="08EC3066" w14:textId="77777777" w:rsidR="00AB38A9" w:rsidRPr="00275DDA" w:rsidRDefault="00AB38A9" w:rsidP="003674CB">
                  <w:pPr>
                    <w:jc w:val="both"/>
                  </w:pPr>
                  <w:r w:rsidRPr="009E2815">
                    <w:t>3.4, 3.5, 3.8, 4.1.</w:t>
                  </w:r>
                </w:p>
              </w:tc>
            </w:tr>
            <w:tr w:rsidR="00AB38A9" w14:paraId="7CAE20A3" w14:textId="77777777" w:rsidTr="003674CB">
              <w:tc>
                <w:tcPr>
                  <w:tcW w:w="2253" w:type="dxa"/>
                  <w:vAlign w:val="center"/>
                </w:tcPr>
                <w:p w14:paraId="4B6A7C87" w14:textId="77777777" w:rsidR="00AB38A9" w:rsidRPr="001733FE" w:rsidRDefault="00AB38A9" w:rsidP="003674C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733FE">
                    <w:rPr>
                      <w:b/>
                      <w:sz w:val="20"/>
                      <w:szCs w:val="20"/>
                    </w:rPr>
                    <w:t>Специалисты</w:t>
                  </w:r>
                </w:p>
              </w:tc>
              <w:tc>
                <w:tcPr>
                  <w:tcW w:w="3580" w:type="dxa"/>
                  <w:gridSpan w:val="2"/>
                  <w:vAlign w:val="center"/>
                </w:tcPr>
                <w:p w14:paraId="4F382707" w14:textId="77777777" w:rsidR="00AB38A9" w:rsidRPr="001733FE" w:rsidRDefault="00AB38A9" w:rsidP="003674C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733FE">
                    <w:rPr>
                      <w:b/>
                      <w:sz w:val="20"/>
                      <w:szCs w:val="20"/>
                    </w:rPr>
                    <w:t>Заключение (медицинские противопоказания выявлены, не выявлены)</w:t>
                  </w:r>
                </w:p>
              </w:tc>
              <w:tc>
                <w:tcPr>
                  <w:tcW w:w="1215" w:type="dxa"/>
                  <w:vAlign w:val="center"/>
                </w:tcPr>
                <w:p w14:paraId="383E052B" w14:textId="77777777" w:rsidR="00AB38A9" w:rsidRPr="001733FE" w:rsidRDefault="00AB38A9" w:rsidP="003674C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733FE">
                    <w:rPr>
                      <w:b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686" w:type="dxa"/>
                  <w:vAlign w:val="center"/>
                </w:tcPr>
                <w:p w14:paraId="3E59235B" w14:textId="77777777" w:rsidR="00AB38A9" w:rsidRPr="001733FE" w:rsidRDefault="00AB38A9" w:rsidP="003674C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733FE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AB38A9" w14:paraId="39B60E2F" w14:textId="77777777" w:rsidTr="003674CB">
              <w:trPr>
                <w:trHeight w:val="769"/>
              </w:trPr>
              <w:tc>
                <w:tcPr>
                  <w:tcW w:w="2253" w:type="dxa"/>
                  <w:vAlign w:val="center"/>
                </w:tcPr>
                <w:p w14:paraId="3F271177" w14:textId="77777777" w:rsidR="00AB38A9" w:rsidRPr="00566E37" w:rsidRDefault="00AB38A9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Нарколог (РНД)</w:t>
                  </w:r>
                </w:p>
              </w:tc>
              <w:tc>
                <w:tcPr>
                  <w:tcW w:w="3580" w:type="dxa"/>
                  <w:gridSpan w:val="2"/>
                </w:tcPr>
                <w:p w14:paraId="58D5CCA2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1D184ADB" w14:textId="77777777" w:rsidR="00AB38A9" w:rsidRPr="00E41A8F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47FC6B88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B38A9" w14:paraId="53BA7164" w14:textId="77777777" w:rsidTr="003674CB">
              <w:trPr>
                <w:trHeight w:val="854"/>
              </w:trPr>
              <w:tc>
                <w:tcPr>
                  <w:tcW w:w="2253" w:type="dxa"/>
                  <w:vAlign w:val="center"/>
                </w:tcPr>
                <w:p w14:paraId="184AE962" w14:textId="77777777" w:rsidR="00AB38A9" w:rsidRPr="00566E37" w:rsidRDefault="00AB38A9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Психиатр (</w:t>
                  </w:r>
                  <w:r>
                    <w:rPr>
                      <w:sz w:val="20"/>
                      <w:szCs w:val="20"/>
                    </w:rPr>
                    <w:t>РПД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0CE812F2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3E2B8630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26C7A2BA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B38A9" w14:paraId="5A5AE1B0" w14:textId="77777777" w:rsidTr="003674CB">
              <w:trPr>
                <w:trHeight w:val="835"/>
              </w:trPr>
              <w:tc>
                <w:tcPr>
                  <w:tcW w:w="2253" w:type="dxa"/>
                  <w:vAlign w:val="center"/>
                </w:tcPr>
                <w:p w14:paraId="329CEF88" w14:textId="77777777" w:rsidR="00AB38A9" w:rsidRPr="00566E37" w:rsidRDefault="00AB38A9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Офтальмолог</w:t>
                  </w:r>
                </w:p>
              </w:tc>
              <w:tc>
                <w:tcPr>
                  <w:tcW w:w="3580" w:type="dxa"/>
                  <w:gridSpan w:val="2"/>
                </w:tcPr>
                <w:p w14:paraId="499E04F4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4E30E898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4557F4E5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B38A9" w14:paraId="3AEB66E6" w14:textId="77777777" w:rsidTr="003674CB">
              <w:trPr>
                <w:trHeight w:val="1259"/>
              </w:trPr>
              <w:tc>
                <w:tcPr>
                  <w:tcW w:w="2253" w:type="dxa"/>
                  <w:vAlign w:val="center"/>
                </w:tcPr>
                <w:p w14:paraId="6B90F760" w14:textId="77777777" w:rsidR="00AB38A9" w:rsidRPr="00566E37" w:rsidRDefault="00AB38A9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 xml:space="preserve">Невропатолог (наличие </w:t>
                  </w:r>
                  <w:r w:rsidRPr="00566E37">
                    <w:rPr>
                      <w:b/>
                      <w:sz w:val="20"/>
                      <w:szCs w:val="20"/>
                    </w:rPr>
                    <w:t>эпилепсии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336F00EE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44838965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053AC6DB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B38A9" w14:paraId="687E2362" w14:textId="77777777" w:rsidTr="003674CB">
              <w:trPr>
                <w:trHeight w:val="838"/>
              </w:trPr>
              <w:tc>
                <w:tcPr>
                  <w:tcW w:w="2253" w:type="dxa"/>
                  <w:vAlign w:val="center"/>
                </w:tcPr>
                <w:p w14:paraId="73D746E4" w14:textId="77777777" w:rsidR="00AB38A9" w:rsidRPr="00566E37" w:rsidRDefault="00AB38A9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Хирург</w:t>
                  </w:r>
                </w:p>
              </w:tc>
              <w:tc>
                <w:tcPr>
                  <w:tcW w:w="3580" w:type="dxa"/>
                  <w:gridSpan w:val="2"/>
                </w:tcPr>
                <w:p w14:paraId="24C781A8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14C5C201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01B06E25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B38A9" w14:paraId="32D48CB5" w14:textId="77777777" w:rsidTr="003674CB">
              <w:trPr>
                <w:trHeight w:val="932"/>
              </w:trPr>
              <w:tc>
                <w:tcPr>
                  <w:tcW w:w="2253" w:type="dxa"/>
                  <w:vAlign w:val="center"/>
                </w:tcPr>
                <w:p w14:paraId="4A204B4F" w14:textId="77777777" w:rsidR="00AB38A9" w:rsidRPr="00566E37" w:rsidRDefault="00AB38A9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Отоларинголог</w:t>
                  </w:r>
                </w:p>
              </w:tc>
              <w:tc>
                <w:tcPr>
                  <w:tcW w:w="3580" w:type="dxa"/>
                  <w:gridSpan w:val="2"/>
                </w:tcPr>
                <w:p w14:paraId="53F5E4F9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1B5E050B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00F42FA5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B38A9" w14:paraId="09E45FE3" w14:textId="77777777" w:rsidTr="003674CB">
              <w:trPr>
                <w:trHeight w:val="849"/>
              </w:trPr>
              <w:tc>
                <w:tcPr>
                  <w:tcW w:w="2253" w:type="dxa"/>
                  <w:vAlign w:val="center"/>
                </w:tcPr>
                <w:p w14:paraId="1F26C556" w14:textId="77777777" w:rsidR="00AB38A9" w:rsidRPr="00566E37" w:rsidRDefault="00AB38A9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lastRenderedPageBreak/>
                    <w:t>Эндокринолог (</w:t>
                  </w:r>
                  <w:r w:rsidRPr="00566E37">
                    <w:rPr>
                      <w:b/>
                      <w:sz w:val="20"/>
                      <w:szCs w:val="20"/>
                    </w:rPr>
                    <w:t>ЗОБ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2D6D4175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5374F317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489EA9C9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B38A9" w14:paraId="0505784E" w14:textId="77777777" w:rsidTr="003674CB">
              <w:trPr>
                <w:trHeight w:val="987"/>
              </w:trPr>
              <w:tc>
                <w:tcPr>
                  <w:tcW w:w="2253" w:type="dxa"/>
                  <w:vAlign w:val="center"/>
                </w:tcPr>
                <w:p w14:paraId="193F2F1B" w14:textId="77777777" w:rsidR="00AB38A9" w:rsidRPr="00566E37" w:rsidRDefault="00AB38A9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Пульмонолог (наличие</w:t>
                  </w:r>
                  <w:r>
                    <w:rPr>
                      <w:b/>
                      <w:sz w:val="20"/>
                      <w:szCs w:val="20"/>
                    </w:rPr>
                    <w:t xml:space="preserve"> а</w:t>
                  </w:r>
                  <w:r w:rsidRPr="00566E37">
                    <w:rPr>
                      <w:b/>
                      <w:sz w:val="20"/>
                      <w:szCs w:val="20"/>
                    </w:rPr>
                    <w:t>стм</w:t>
                  </w:r>
                  <w:r>
                    <w:rPr>
                      <w:b/>
                      <w:sz w:val="20"/>
                      <w:szCs w:val="20"/>
                    </w:rPr>
                    <w:t>ы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27FED5A8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7657665E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11FF2A46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B38A9" w14:paraId="623C870C" w14:textId="77777777" w:rsidTr="003674CB">
              <w:trPr>
                <w:trHeight w:val="1380"/>
              </w:trPr>
              <w:tc>
                <w:tcPr>
                  <w:tcW w:w="2253" w:type="dxa"/>
                  <w:vAlign w:val="center"/>
                </w:tcPr>
                <w:p w14:paraId="3DE4F6A4" w14:textId="77777777" w:rsidR="00AB38A9" w:rsidRPr="00566E37" w:rsidRDefault="00AB38A9" w:rsidP="003674CB">
                  <w:pPr>
                    <w:jc w:val="both"/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 xml:space="preserve">Терапевт/педиатр (обратить внимание на наличие </w:t>
                  </w:r>
                  <w:r w:rsidRPr="00566E37">
                    <w:rPr>
                      <w:b/>
                      <w:sz w:val="20"/>
                      <w:szCs w:val="20"/>
                    </w:rPr>
                    <w:t>гипертонии</w:t>
                  </w:r>
                  <w:r w:rsidRPr="00566E37">
                    <w:rPr>
                      <w:sz w:val="20"/>
                      <w:szCs w:val="20"/>
                    </w:rPr>
                    <w:t xml:space="preserve">, </w:t>
                  </w:r>
                  <w:r w:rsidRPr="00566E37">
                    <w:rPr>
                      <w:b/>
                      <w:sz w:val="20"/>
                      <w:szCs w:val="20"/>
                    </w:rPr>
                    <w:t>ВСД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13D6D529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33BC48BB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593F08AC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B38A9" w14:paraId="3022AC70" w14:textId="77777777" w:rsidTr="003674CB">
              <w:trPr>
                <w:trHeight w:val="723"/>
              </w:trPr>
              <w:tc>
                <w:tcPr>
                  <w:tcW w:w="2253" w:type="dxa"/>
                  <w:vAlign w:val="center"/>
                </w:tcPr>
                <w:p w14:paraId="4715CC06" w14:textId="77777777" w:rsidR="00AB38A9" w:rsidRPr="00566E37" w:rsidRDefault="00AB38A9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ФЛГ (</w:t>
                  </w:r>
                  <w:r w:rsidRPr="00566E37">
                    <w:rPr>
                      <w:b/>
                      <w:sz w:val="20"/>
                      <w:szCs w:val="20"/>
                    </w:rPr>
                    <w:t>ДАТА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2A40D4E7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143469C7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39CAB230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B38A9" w14:paraId="48BD14C6" w14:textId="77777777" w:rsidTr="003674CB">
              <w:trPr>
                <w:trHeight w:val="693"/>
              </w:trPr>
              <w:tc>
                <w:tcPr>
                  <w:tcW w:w="2253" w:type="dxa"/>
                  <w:vAlign w:val="center"/>
                </w:tcPr>
                <w:p w14:paraId="3D3E05BA" w14:textId="77777777" w:rsidR="00AB38A9" w:rsidRPr="00566E37" w:rsidRDefault="00DB0ED1" w:rsidP="003674C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Лицо с ОВЗ (если </w:t>
                  </w:r>
                  <w:r w:rsidRPr="00DB0ED1">
                    <w:rPr>
                      <w:b/>
                      <w:sz w:val="28"/>
                      <w:szCs w:val="28"/>
                    </w:rPr>
                    <w:t>да</w:t>
                  </w:r>
                  <w:r>
                    <w:rPr>
                      <w:sz w:val="20"/>
                      <w:szCs w:val="20"/>
                    </w:rPr>
                    <w:t>, то какое)</w:t>
                  </w:r>
                </w:p>
              </w:tc>
              <w:tc>
                <w:tcPr>
                  <w:tcW w:w="3580" w:type="dxa"/>
                  <w:gridSpan w:val="2"/>
                </w:tcPr>
                <w:p w14:paraId="0F6E7D86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1CD24610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49D6991F" w14:textId="77777777" w:rsidR="00AB38A9" w:rsidRDefault="00AB38A9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8D2D9F5" w14:textId="77777777" w:rsidR="00AB38A9" w:rsidRDefault="00AB38A9" w:rsidP="003674CB">
            <w:pPr>
              <w:spacing w:line="276" w:lineRule="auto"/>
              <w:jc w:val="center"/>
              <w:rPr>
                <w:b/>
              </w:rPr>
            </w:pPr>
          </w:p>
          <w:p w14:paraId="6C00404D" w14:textId="77777777" w:rsidR="00AB38A9" w:rsidRDefault="00AB38A9" w:rsidP="003674CB">
            <w:pPr>
              <w:spacing w:line="276" w:lineRule="auto"/>
              <w:jc w:val="center"/>
              <w:rPr>
                <w:b/>
              </w:rPr>
            </w:pPr>
            <w:r w:rsidRPr="008E2229">
              <w:rPr>
                <w:b/>
              </w:rPr>
              <w:t xml:space="preserve">Результат медицинского </w:t>
            </w:r>
            <w:r>
              <w:rPr>
                <w:b/>
              </w:rPr>
              <w:t>о</w:t>
            </w:r>
            <w:r w:rsidRPr="008E2229">
              <w:rPr>
                <w:b/>
              </w:rPr>
              <w:t>смотра</w:t>
            </w:r>
            <w:r>
              <w:rPr>
                <w:b/>
              </w:rPr>
              <w:t xml:space="preserve"> (нужное </w:t>
            </w:r>
            <w:r w:rsidR="00DB0ED1">
              <w:rPr>
                <w:b/>
              </w:rPr>
              <w:t>обвести</w:t>
            </w:r>
            <w:r>
              <w:rPr>
                <w:b/>
              </w:rPr>
              <w:t>)</w:t>
            </w:r>
          </w:p>
          <w:p w14:paraId="60AFC1EE" w14:textId="77777777" w:rsidR="00AB38A9" w:rsidRDefault="00AB38A9" w:rsidP="003674CB">
            <w:pPr>
              <w:spacing w:line="276" w:lineRule="auto"/>
              <w:jc w:val="both"/>
              <w:rPr>
                <w:b/>
              </w:rPr>
            </w:pPr>
            <w:r w:rsidRPr="00566E37">
              <w:t xml:space="preserve">к прохождению сборов по основам военной службы </w:t>
            </w:r>
            <w:r>
              <w:rPr>
                <w:b/>
              </w:rPr>
              <w:t>годен/</w:t>
            </w:r>
            <w:proofErr w:type="spellStart"/>
            <w:r>
              <w:rPr>
                <w:b/>
              </w:rPr>
              <w:t>негоден______________подпись</w:t>
            </w:r>
            <w:proofErr w:type="spellEnd"/>
          </w:p>
          <w:p w14:paraId="51AFC052" w14:textId="77777777" w:rsidR="00AB38A9" w:rsidRDefault="00AB38A9" w:rsidP="003674CB">
            <w:pPr>
              <w:spacing w:line="276" w:lineRule="auto"/>
              <w:jc w:val="both"/>
              <w:rPr>
                <w:b/>
              </w:rPr>
            </w:pPr>
          </w:p>
          <w:p w14:paraId="5E71E31A" w14:textId="77777777" w:rsidR="00AB38A9" w:rsidRDefault="00040548" w:rsidP="003674CB">
            <w:pPr>
              <w:spacing w:line="276" w:lineRule="auto"/>
              <w:jc w:val="both"/>
              <w:rPr>
                <w:b/>
              </w:rPr>
            </w:pPr>
            <w:r w:rsidRPr="00566E37">
              <w:t>к обучению по профессии «</w:t>
            </w:r>
            <w:r>
              <w:rPr>
                <w:sz w:val="20"/>
                <w:szCs w:val="20"/>
              </w:rPr>
              <w:t xml:space="preserve">Помощник бурильщика </w:t>
            </w:r>
            <w:proofErr w:type="spellStart"/>
            <w:r w:rsidRPr="00D17BD8">
              <w:rPr>
                <w:sz w:val="20"/>
                <w:szCs w:val="20"/>
              </w:rPr>
              <w:t>ЭиРБ</w:t>
            </w:r>
            <w:proofErr w:type="spellEnd"/>
            <w:r w:rsidRPr="00566E37">
              <w:t>» и специальности «</w:t>
            </w:r>
            <w:r>
              <w:rPr>
                <w:sz w:val="20"/>
                <w:szCs w:val="20"/>
              </w:rPr>
              <w:t>Бурение нефтяных и газовых скважин</w:t>
            </w:r>
            <w:r w:rsidRPr="00566E37">
              <w:t xml:space="preserve">» </w:t>
            </w:r>
            <w:r>
              <w:rPr>
                <w:b/>
              </w:rPr>
              <w:t>годен/негоден _______________ подпись</w:t>
            </w:r>
          </w:p>
          <w:p w14:paraId="52224A11" w14:textId="77777777" w:rsidR="00AB38A9" w:rsidRDefault="00AB38A9" w:rsidP="003674CB">
            <w:pPr>
              <w:spacing w:line="276" w:lineRule="auto"/>
              <w:jc w:val="both"/>
              <w:rPr>
                <w:b/>
              </w:rPr>
            </w:pPr>
          </w:p>
          <w:p w14:paraId="08803E0E" w14:textId="77777777" w:rsidR="00AB38A9" w:rsidRDefault="00AB38A9" w:rsidP="003674C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группа здоровья: </w:t>
            </w:r>
            <w:r w:rsidRPr="00947702">
              <w:t>основная, подготовительная</w:t>
            </w:r>
            <w:r>
              <w:t>, спецгруппа</w:t>
            </w:r>
          </w:p>
          <w:p w14:paraId="3AD94453" w14:textId="77777777" w:rsidR="00AB38A9" w:rsidRDefault="00AB38A9" w:rsidP="003674CB">
            <w:pPr>
              <w:spacing w:line="276" w:lineRule="auto"/>
              <w:jc w:val="both"/>
              <w:rPr>
                <w:b/>
              </w:rPr>
            </w:pPr>
          </w:p>
          <w:p w14:paraId="3C1F088F" w14:textId="77777777" w:rsidR="00AB38A9" w:rsidRDefault="00AB38A9" w:rsidP="003674CB">
            <w:pPr>
              <w:spacing w:line="276" w:lineRule="auto"/>
              <w:jc w:val="both"/>
              <w:rPr>
                <w:b/>
              </w:rPr>
            </w:pPr>
            <w:r w:rsidRPr="00566E37">
              <w:t>к учебной и производственной практике</w:t>
            </w:r>
            <w:r>
              <w:rPr>
                <w:b/>
              </w:rPr>
              <w:t xml:space="preserve"> годен/негоден _____________подпись</w:t>
            </w:r>
          </w:p>
          <w:p w14:paraId="0D9818B7" w14:textId="77777777" w:rsidR="00AB38A9" w:rsidRDefault="00AB38A9" w:rsidP="003674C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___________________ расшифровка подписи</w:t>
            </w:r>
          </w:p>
          <w:p w14:paraId="1EF8D1E4" w14:textId="77777777" w:rsidR="00AB38A9" w:rsidRPr="00AB38A9" w:rsidRDefault="00AB38A9" w:rsidP="003674CB">
            <w:pPr>
              <w:spacing w:line="276" w:lineRule="auto"/>
              <w:jc w:val="both"/>
            </w:pPr>
          </w:p>
          <w:p w14:paraId="4A98CE27" w14:textId="77777777" w:rsidR="00AB38A9" w:rsidRPr="00AB38A9" w:rsidRDefault="00AB38A9" w:rsidP="003674CB">
            <w:pPr>
              <w:spacing w:line="276" w:lineRule="auto"/>
              <w:jc w:val="both"/>
            </w:pPr>
            <w:r w:rsidRPr="00AB38A9">
              <w:t>«__»__________20___г.</w:t>
            </w:r>
          </w:p>
          <w:p w14:paraId="63297C17" w14:textId="77777777" w:rsidR="00AB38A9" w:rsidRDefault="00AB38A9" w:rsidP="003674CB">
            <w:pPr>
              <w:spacing w:line="276" w:lineRule="auto"/>
              <w:jc w:val="both"/>
              <w:rPr>
                <w:b/>
              </w:rPr>
            </w:pPr>
          </w:p>
          <w:p w14:paraId="498A7AF6" w14:textId="77777777" w:rsidR="00AB38A9" w:rsidRDefault="00AB38A9" w:rsidP="003674CB">
            <w:pPr>
              <w:ind w:right="-5"/>
              <w:rPr>
                <w:b/>
              </w:rPr>
            </w:pPr>
            <w:r>
              <w:rPr>
                <w:b/>
              </w:rPr>
              <w:t>М.П. организации проводившей медосмотр</w:t>
            </w:r>
          </w:p>
        </w:tc>
      </w:tr>
      <w:tr w:rsidR="003674CB" w14:paraId="19BBEA5B" w14:textId="77777777" w:rsidTr="0080437C">
        <w:trPr>
          <w:trHeight w:val="10197"/>
          <w:jc w:val="center"/>
        </w:trPr>
        <w:tc>
          <w:tcPr>
            <w:tcW w:w="7960" w:type="dxa"/>
          </w:tcPr>
          <w:p w14:paraId="5D7EA366" w14:textId="77777777" w:rsidR="003674CB" w:rsidRPr="001733FE" w:rsidRDefault="003674CB" w:rsidP="003674CB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E4F62A9" w14:textId="77777777" w:rsidR="003674CB" w:rsidRPr="00D17BD8" w:rsidRDefault="003674CB" w:rsidP="003674CB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D17BD8">
              <w:rPr>
                <w:b/>
                <w:color w:val="000000"/>
                <w:sz w:val="18"/>
                <w:szCs w:val="18"/>
              </w:rPr>
              <w:t xml:space="preserve">МИНИСТЕРСТВО ОБРАЗОВАНИЯ И НАУКИ  УДМУРТСКОЙ  РЕСПУБЛИКИ </w:t>
            </w:r>
          </w:p>
          <w:p w14:paraId="2688C8BC" w14:textId="77777777" w:rsidR="003674CB" w:rsidRPr="00D17BD8" w:rsidRDefault="003674CB" w:rsidP="003674CB">
            <w:pPr>
              <w:shd w:val="clear" w:color="auto" w:fill="FFFFFF"/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D17BD8">
              <w:rPr>
                <w:b/>
                <w:caps/>
                <w:color w:val="000000"/>
                <w:sz w:val="18"/>
                <w:szCs w:val="18"/>
              </w:rPr>
              <w:t xml:space="preserve">АВТОНОМНОЕ профессиональное ОБРАЗОВАТЕЛЬНОЕ УЧРЕЖДЕНИЕ </w:t>
            </w:r>
          </w:p>
          <w:p w14:paraId="688997E1" w14:textId="77777777" w:rsidR="003674CB" w:rsidRPr="00D17BD8" w:rsidRDefault="003674CB" w:rsidP="003674CB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D17BD8">
              <w:rPr>
                <w:b/>
                <w:color w:val="000000"/>
                <w:sz w:val="18"/>
                <w:szCs w:val="18"/>
              </w:rPr>
              <w:t xml:space="preserve">УДМУРТСКОЙ РЕСПУБЛИКИ </w:t>
            </w:r>
          </w:p>
          <w:p w14:paraId="01948CCD" w14:textId="77777777" w:rsidR="003674CB" w:rsidRDefault="003674CB" w:rsidP="003674CB">
            <w:pPr>
              <w:shd w:val="clear" w:color="auto" w:fill="FFFFFF"/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D17BD8">
              <w:rPr>
                <w:b/>
                <w:caps/>
                <w:color w:val="000000"/>
                <w:sz w:val="18"/>
                <w:szCs w:val="18"/>
              </w:rPr>
              <w:t>«топливно – энергетический колледж»</w:t>
            </w:r>
          </w:p>
          <w:p w14:paraId="3AEA43D4" w14:textId="77777777" w:rsidR="003674CB" w:rsidRDefault="003674CB" w:rsidP="003674CB">
            <w:pPr>
              <w:shd w:val="clear" w:color="auto" w:fill="FFFFFF"/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caps/>
                <w:color w:val="000000"/>
                <w:sz w:val="18"/>
                <w:szCs w:val="18"/>
              </w:rPr>
              <w:t>Учреждение частное профессиональная образовательная организация «Нефтяной техникум»</w:t>
            </w:r>
          </w:p>
          <w:p w14:paraId="4838EE10" w14:textId="77777777" w:rsidR="003674CB" w:rsidRPr="00A02965" w:rsidRDefault="003674CB" w:rsidP="003674CB">
            <w:pPr>
              <w:shd w:val="clear" w:color="auto" w:fill="FFFFFF"/>
              <w:ind w:left="23" w:right="84"/>
              <w:jc w:val="center"/>
              <w:rPr>
                <w:color w:val="000000"/>
                <w:spacing w:val="5"/>
                <w:sz w:val="10"/>
                <w:szCs w:val="10"/>
              </w:rPr>
            </w:pPr>
          </w:p>
          <w:p w14:paraId="4B11BD25" w14:textId="77777777" w:rsidR="003674CB" w:rsidRDefault="003674CB" w:rsidP="003674CB">
            <w:pPr>
              <w:shd w:val="clear" w:color="auto" w:fill="FFFFFF"/>
              <w:ind w:left="23" w:right="84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8E2229">
              <w:rPr>
                <w:color w:val="000000"/>
                <w:spacing w:val="5"/>
                <w:sz w:val="16"/>
                <w:szCs w:val="16"/>
              </w:rPr>
              <w:t xml:space="preserve">426068, г. Ижевск, ул. Сабурова, 23. </w:t>
            </w:r>
            <w:r w:rsidRPr="008E2229">
              <w:rPr>
                <w:color w:val="000000"/>
                <w:spacing w:val="-1"/>
                <w:sz w:val="16"/>
                <w:szCs w:val="16"/>
              </w:rPr>
              <w:t>Телефон \ факс: 20-44-82</w:t>
            </w:r>
            <w:r>
              <w:rPr>
                <w:color w:val="000000"/>
                <w:spacing w:val="-1"/>
                <w:sz w:val="16"/>
                <w:szCs w:val="16"/>
              </w:rPr>
              <w:t>, 48-38-74,</w:t>
            </w:r>
            <w:r w:rsidRPr="00A02965">
              <w:rPr>
                <w:color w:val="000000"/>
                <w:spacing w:val="-1"/>
                <w:sz w:val="16"/>
                <w:szCs w:val="16"/>
              </w:rPr>
              <w:t xml:space="preserve"> </w:t>
            </w:r>
          </w:p>
          <w:p w14:paraId="02920C69" w14:textId="77777777" w:rsidR="003674CB" w:rsidRPr="00A02965" w:rsidRDefault="003674CB" w:rsidP="003674CB">
            <w:pPr>
              <w:shd w:val="clear" w:color="auto" w:fill="FFFFFF"/>
              <w:ind w:left="23" w:right="84"/>
              <w:jc w:val="center"/>
              <w:rPr>
                <w:color w:val="000000"/>
                <w:spacing w:val="-1"/>
                <w:sz w:val="16"/>
                <w:szCs w:val="16"/>
                <w:lang w:val="en-US"/>
              </w:rPr>
            </w:pPr>
            <w:r w:rsidRPr="008E2229">
              <w:rPr>
                <w:color w:val="000000"/>
                <w:spacing w:val="-1"/>
                <w:sz w:val="16"/>
                <w:szCs w:val="16"/>
                <w:lang w:val="en-US"/>
              </w:rPr>
              <w:t>e</w:t>
            </w:r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>-</w:t>
            </w:r>
            <w:r w:rsidRPr="008E2229">
              <w:rPr>
                <w:color w:val="000000"/>
                <w:spacing w:val="-1"/>
                <w:sz w:val="16"/>
                <w:szCs w:val="16"/>
                <w:lang w:val="en-US"/>
              </w:rPr>
              <w:t>mail</w:t>
            </w:r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 xml:space="preserve">: </w:t>
            </w:r>
            <w:hyperlink r:id="rId11" w:history="1">
              <w:r w:rsidRPr="00CA1040">
                <w:rPr>
                  <w:rStyle w:val="a6"/>
                  <w:spacing w:val="-1"/>
                  <w:sz w:val="16"/>
                  <w:szCs w:val="16"/>
                  <w:lang w:val="en-US"/>
                </w:rPr>
                <w:t>ptu</w:t>
              </w:r>
              <w:r w:rsidRPr="00A02965">
                <w:rPr>
                  <w:rStyle w:val="a6"/>
                  <w:spacing w:val="-1"/>
                  <w:sz w:val="16"/>
                  <w:szCs w:val="16"/>
                  <w:lang w:val="en-US"/>
                </w:rPr>
                <w:t>31@</w:t>
              </w:r>
              <w:r w:rsidRPr="00CA1040">
                <w:rPr>
                  <w:rStyle w:val="a6"/>
                  <w:spacing w:val="-1"/>
                  <w:sz w:val="16"/>
                  <w:szCs w:val="16"/>
                  <w:lang w:val="en-US"/>
                </w:rPr>
                <w:t>e</w:t>
              </w:r>
              <w:r w:rsidRPr="00A02965">
                <w:rPr>
                  <w:rStyle w:val="a6"/>
                  <w:spacing w:val="-1"/>
                  <w:sz w:val="16"/>
                  <w:szCs w:val="16"/>
                  <w:lang w:val="en-US"/>
                </w:rPr>
                <w:t>-</w:t>
              </w:r>
              <w:r w:rsidRPr="00CA1040">
                <w:rPr>
                  <w:rStyle w:val="a6"/>
                  <w:spacing w:val="-1"/>
                  <w:sz w:val="16"/>
                  <w:szCs w:val="16"/>
                  <w:lang w:val="en-US"/>
                </w:rPr>
                <w:t>izhevsk</w:t>
              </w:r>
              <w:r w:rsidRPr="00A02965">
                <w:rPr>
                  <w:rStyle w:val="a6"/>
                  <w:spacing w:val="-1"/>
                  <w:sz w:val="16"/>
                  <w:szCs w:val="16"/>
                  <w:lang w:val="en-US"/>
                </w:rPr>
                <w:t>.</w:t>
              </w:r>
              <w:r w:rsidRPr="00CA1040">
                <w:rPr>
                  <w:rStyle w:val="a6"/>
                  <w:spacing w:val="-1"/>
                  <w:sz w:val="16"/>
                  <w:szCs w:val="16"/>
                  <w:lang w:val="en-US"/>
                </w:rPr>
                <w:t>ru</w:t>
              </w:r>
            </w:hyperlink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 xml:space="preserve">, 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entercom</w:t>
            </w:r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>@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e</w:t>
            </w:r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>-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izhevsk</w:t>
            </w:r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>.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ru</w:t>
            </w:r>
          </w:p>
          <w:p w14:paraId="37F2D510" w14:textId="77777777" w:rsidR="003674CB" w:rsidRPr="001733FE" w:rsidRDefault="003674CB" w:rsidP="003674CB">
            <w:pPr>
              <w:shd w:val="clear" w:color="auto" w:fill="FFFFFF"/>
              <w:ind w:left="24" w:right="-32"/>
              <w:jc w:val="center"/>
              <w:rPr>
                <w:b/>
                <w:color w:val="000000"/>
                <w:spacing w:val="-1"/>
                <w:sz w:val="16"/>
                <w:szCs w:val="16"/>
                <w:vertAlign w:val="superscript"/>
              </w:rPr>
            </w:pPr>
            <w:r w:rsidRPr="001733FE">
              <w:rPr>
                <w:b/>
                <w:color w:val="000000"/>
                <w:spacing w:val="-1"/>
                <w:sz w:val="16"/>
                <w:szCs w:val="16"/>
                <w:vertAlign w:val="superscript"/>
              </w:rPr>
              <w:t>____________________________________________________________________________________________</w:t>
            </w:r>
            <w:r>
              <w:rPr>
                <w:b/>
                <w:color w:val="000000"/>
                <w:spacing w:val="-1"/>
                <w:sz w:val="16"/>
                <w:szCs w:val="16"/>
                <w:vertAlign w:val="superscript"/>
              </w:rPr>
              <w:t>________________________________________________________</w:t>
            </w:r>
          </w:p>
          <w:p w14:paraId="79E49423" w14:textId="77777777" w:rsidR="003674CB" w:rsidRPr="008E2229" w:rsidRDefault="003674CB" w:rsidP="003674CB">
            <w:pPr>
              <w:jc w:val="center"/>
              <w:rPr>
                <w:b/>
              </w:rPr>
            </w:pPr>
            <w:r w:rsidRPr="008E2229">
              <w:rPr>
                <w:b/>
              </w:rPr>
              <w:t>Направление на медосмотр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3"/>
              <w:gridCol w:w="1144"/>
              <w:gridCol w:w="2436"/>
              <w:gridCol w:w="1215"/>
              <w:gridCol w:w="686"/>
            </w:tblGrid>
            <w:tr w:rsidR="003674CB" w14:paraId="2F232B73" w14:textId="77777777" w:rsidTr="003674CB">
              <w:tc>
                <w:tcPr>
                  <w:tcW w:w="3397" w:type="dxa"/>
                  <w:gridSpan w:val="2"/>
                </w:tcPr>
                <w:p w14:paraId="511404F1" w14:textId="77777777" w:rsidR="003674CB" w:rsidRPr="008E2229" w:rsidRDefault="003674CB" w:rsidP="003674CB">
                  <w:pPr>
                    <w:jc w:val="both"/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 xml:space="preserve">Фамилия, имя, отчество </w:t>
                  </w:r>
                  <w:r>
                    <w:rPr>
                      <w:sz w:val="20"/>
                      <w:szCs w:val="20"/>
                    </w:rPr>
                    <w:t>абитуриента</w:t>
                  </w:r>
                </w:p>
              </w:tc>
              <w:tc>
                <w:tcPr>
                  <w:tcW w:w="4337" w:type="dxa"/>
                  <w:gridSpan w:val="3"/>
                </w:tcPr>
                <w:p w14:paraId="080E5FB4" w14:textId="77777777" w:rsidR="003674CB" w:rsidRDefault="003674CB" w:rsidP="003674CB">
                  <w:pPr>
                    <w:jc w:val="both"/>
                  </w:pPr>
                </w:p>
                <w:p w14:paraId="2A7A412D" w14:textId="77777777" w:rsidR="003674CB" w:rsidRPr="00275DDA" w:rsidRDefault="003674CB" w:rsidP="003674CB">
                  <w:pPr>
                    <w:jc w:val="both"/>
                  </w:pPr>
                </w:p>
              </w:tc>
            </w:tr>
            <w:tr w:rsidR="003674CB" w14:paraId="2D3A0B41" w14:textId="77777777" w:rsidTr="003674CB">
              <w:tc>
                <w:tcPr>
                  <w:tcW w:w="3397" w:type="dxa"/>
                  <w:gridSpan w:val="2"/>
                </w:tcPr>
                <w:p w14:paraId="734694EB" w14:textId="77777777" w:rsidR="003674CB" w:rsidRPr="008E2229" w:rsidRDefault="003674CB" w:rsidP="003674CB">
                  <w:pPr>
                    <w:jc w:val="both"/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 xml:space="preserve">Дата рождения </w:t>
                  </w:r>
                  <w:r>
                    <w:rPr>
                      <w:sz w:val="20"/>
                      <w:szCs w:val="20"/>
                    </w:rPr>
                    <w:t>абитуриента</w:t>
                  </w:r>
                </w:p>
              </w:tc>
              <w:tc>
                <w:tcPr>
                  <w:tcW w:w="4337" w:type="dxa"/>
                  <w:gridSpan w:val="3"/>
                </w:tcPr>
                <w:p w14:paraId="75CBF9C6" w14:textId="77777777" w:rsidR="003674CB" w:rsidRPr="00275DDA" w:rsidRDefault="003674CB" w:rsidP="003674CB">
                  <w:pPr>
                    <w:jc w:val="both"/>
                  </w:pPr>
                </w:p>
              </w:tc>
            </w:tr>
            <w:tr w:rsidR="003674CB" w14:paraId="34735FF3" w14:textId="77777777" w:rsidTr="003674CB">
              <w:tc>
                <w:tcPr>
                  <w:tcW w:w="3397" w:type="dxa"/>
                  <w:gridSpan w:val="2"/>
                </w:tcPr>
                <w:p w14:paraId="26CE8CDD" w14:textId="77777777" w:rsidR="003674CB" w:rsidRPr="008E2229" w:rsidRDefault="003674CB" w:rsidP="003674CB">
                  <w:pPr>
                    <w:jc w:val="both"/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Профессия</w:t>
                  </w:r>
                </w:p>
              </w:tc>
              <w:tc>
                <w:tcPr>
                  <w:tcW w:w="4337" w:type="dxa"/>
                  <w:gridSpan w:val="3"/>
                </w:tcPr>
                <w:p w14:paraId="5CFEC25D" w14:textId="77777777" w:rsidR="003674CB" w:rsidRPr="009E2815" w:rsidRDefault="003674CB" w:rsidP="003674CB">
                  <w:pPr>
                    <w:jc w:val="both"/>
                  </w:pPr>
                  <w:r w:rsidRPr="009E2815">
                    <w:t xml:space="preserve">Мастер </w:t>
                  </w:r>
                  <w:r>
                    <w:t>по обработке цифровой информации</w:t>
                  </w:r>
                </w:p>
              </w:tc>
            </w:tr>
            <w:tr w:rsidR="003674CB" w14:paraId="04D0FA60" w14:textId="77777777" w:rsidTr="003674CB">
              <w:tc>
                <w:tcPr>
                  <w:tcW w:w="3397" w:type="dxa"/>
                  <w:gridSpan w:val="2"/>
                </w:tcPr>
                <w:p w14:paraId="4934B1E9" w14:textId="77777777" w:rsidR="003674CB" w:rsidRPr="00D309AA" w:rsidRDefault="003674CB" w:rsidP="003674C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пециальность</w:t>
                  </w:r>
                </w:p>
              </w:tc>
              <w:tc>
                <w:tcPr>
                  <w:tcW w:w="4337" w:type="dxa"/>
                  <w:gridSpan w:val="3"/>
                </w:tcPr>
                <w:p w14:paraId="059A202C" w14:textId="77777777" w:rsidR="003674CB" w:rsidRPr="009E2815" w:rsidRDefault="003674CB" w:rsidP="003674CB">
                  <w:pPr>
                    <w:jc w:val="both"/>
                  </w:pPr>
                  <w:r>
                    <w:t>Экономика и бухгалтерский учет (по отраслям)</w:t>
                  </w:r>
                </w:p>
              </w:tc>
            </w:tr>
            <w:tr w:rsidR="003674CB" w14:paraId="50CA5D41" w14:textId="77777777" w:rsidTr="003674CB">
              <w:tc>
                <w:tcPr>
                  <w:tcW w:w="3397" w:type="dxa"/>
                  <w:gridSpan w:val="2"/>
                </w:tcPr>
                <w:p w14:paraId="6021E5CD" w14:textId="77777777" w:rsidR="003674CB" w:rsidRPr="008E2229" w:rsidRDefault="003674CB" w:rsidP="003674CB">
                  <w:pPr>
                    <w:jc w:val="both"/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Перечень вредных и (или) опасных производственных факторов по Приказу Минздрава РФ №302 н от 12.04.2011г.</w:t>
                  </w:r>
                </w:p>
              </w:tc>
              <w:tc>
                <w:tcPr>
                  <w:tcW w:w="4337" w:type="dxa"/>
                  <w:gridSpan w:val="3"/>
                </w:tcPr>
                <w:p w14:paraId="0F79DAC4" w14:textId="77777777" w:rsidR="003674CB" w:rsidRPr="009E2815" w:rsidRDefault="003674CB" w:rsidP="003674CB">
                  <w:pPr>
                    <w:jc w:val="both"/>
                  </w:pPr>
                  <w:r>
                    <w:t>1, 3.4, 3.5, 3.8, 4.1</w:t>
                  </w:r>
                </w:p>
              </w:tc>
            </w:tr>
            <w:tr w:rsidR="003674CB" w14:paraId="409D754B" w14:textId="77777777" w:rsidTr="003674CB">
              <w:tc>
                <w:tcPr>
                  <w:tcW w:w="2253" w:type="dxa"/>
                  <w:vAlign w:val="center"/>
                </w:tcPr>
                <w:p w14:paraId="7E686E76" w14:textId="77777777" w:rsidR="003674CB" w:rsidRPr="001733FE" w:rsidRDefault="003674CB" w:rsidP="003674C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733FE">
                    <w:rPr>
                      <w:b/>
                      <w:sz w:val="20"/>
                      <w:szCs w:val="20"/>
                    </w:rPr>
                    <w:t>Специалисты</w:t>
                  </w:r>
                </w:p>
              </w:tc>
              <w:tc>
                <w:tcPr>
                  <w:tcW w:w="3580" w:type="dxa"/>
                  <w:gridSpan w:val="2"/>
                  <w:vAlign w:val="center"/>
                </w:tcPr>
                <w:p w14:paraId="07629BA2" w14:textId="77777777" w:rsidR="003674CB" w:rsidRPr="001733FE" w:rsidRDefault="003674CB" w:rsidP="003674C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733FE">
                    <w:rPr>
                      <w:b/>
                      <w:sz w:val="20"/>
                      <w:szCs w:val="20"/>
                    </w:rPr>
                    <w:t>Заключение (медицинские противопоказания выявлены, не выявлены)</w:t>
                  </w:r>
                </w:p>
              </w:tc>
              <w:tc>
                <w:tcPr>
                  <w:tcW w:w="1215" w:type="dxa"/>
                  <w:vAlign w:val="center"/>
                </w:tcPr>
                <w:p w14:paraId="6CF94594" w14:textId="77777777" w:rsidR="003674CB" w:rsidRPr="001733FE" w:rsidRDefault="003674CB" w:rsidP="003674C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733FE">
                    <w:rPr>
                      <w:b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686" w:type="dxa"/>
                  <w:vAlign w:val="center"/>
                </w:tcPr>
                <w:p w14:paraId="31EF33A8" w14:textId="77777777" w:rsidR="003674CB" w:rsidRPr="001733FE" w:rsidRDefault="003674CB" w:rsidP="003674C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733FE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3674CB" w14:paraId="1B3AC109" w14:textId="77777777" w:rsidTr="003674CB">
              <w:trPr>
                <w:trHeight w:val="769"/>
              </w:trPr>
              <w:tc>
                <w:tcPr>
                  <w:tcW w:w="2253" w:type="dxa"/>
                  <w:vAlign w:val="center"/>
                </w:tcPr>
                <w:p w14:paraId="73A9A01A" w14:textId="77777777" w:rsidR="003674CB" w:rsidRPr="00566E37" w:rsidRDefault="003674CB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Нарколог (РНД)</w:t>
                  </w:r>
                </w:p>
              </w:tc>
              <w:tc>
                <w:tcPr>
                  <w:tcW w:w="3580" w:type="dxa"/>
                  <w:gridSpan w:val="2"/>
                </w:tcPr>
                <w:p w14:paraId="4D6FE7D3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591D7686" w14:textId="77777777" w:rsidR="003674CB" w:rsidRPr="00E41A8F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5A58C998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674CB" w14:paraId="219ACB36" w14:textId="77777777" w:rsidTr="003674CB">
              <w:trPr>
                <w:trHeight w:val="854"/>
              </w:trPr>
              <w:tc>
                <w:tcPr>
                  <w:tcW w:w="2253" w:type="dxa"/>
                  <w:vAlign w:val="center"/>
                </w:tcPr>
                <w:p w14:paraId="380C3091" w14:textId="77777777" w:rsidR="003674CB" w:rsidRPr="00566E37" w:rsidRDefault="003674CB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Психиатр (</w:t>
                  </w:r>
                  <w:r>
                    <w:rPr>
                      <w:sz w:val="20"/>
                      <w:szCs w:val="20"/>
                    </w:rPr>
                    <w:t>РПД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46AFEA4A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65BBFAE3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7794C6C7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674CB" w14:paraId="32B07CF0" w14:textId="77777777" w:rsidTr="003674CB">
              <w:trPr>
                <w:trHeight w:val="835"/>
              </w:trPr>
              <w:tc>
                <w:tcPr>
                  <w:tcW w:w="2253" w:type="dxa"/>
                  <w:vAlign w:val="center"/>
                </w:tcPr>
                <w:p w14:paraId="4A72A777" w14:textId="77777777" w:rsidR="003674CB" w:rsidRPr="00566E37" w:rsidRDefault="003674CB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Офтальмолог</w:t>
                  </w:r>
                </w:p>
              </w:tc>
              <w:tc>
                <w:tcPr>
                  <w:tcW w:w="3580" w:type="dxa"/>
                  <w:gridSpan w:val="2"/>
                </w:tcPr>
                <w:p w14:paraId="2B8F59B2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3570D6DC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44EF7D8E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674CB" w14:paraId="4BA31CC1" w14:textId="77777777" w:rsidTr="003674CB">
              <w:trPr>
                <w:trHeight w:val="1079"/>
              </w:trPr>
              <w:tc>
                <w:tcPr>
                  <w:tcW w:w="2253" w:type="dxa"/>
                  <w:vAlign w:val="center"/>
                </w:tcPr>
                <w:p w14:paraId="37B5E08D" w14:textId="77777777" w:rsidR="003674CB" w:rsidRPr="00566E37" w:rsidRDefault="003674CB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 xml:space="preserve">Невропатолог (наличие </w:t>
                  </w:r>
                  <w:r w:rsidRPr="00566E37">
                    <w:rPr>
                      <w:b/>
                      <w:sz w:val="20"/>
                      <w:szCs w:val="20"/>
                    </w:rPr>
                    <w:t>эпилепсии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57744123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21F3B33C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1D2FBE45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674CB" w14:paraId="460EF396" w14:textId="77777777" w:rsidTr="003674CB">
              <w:trPr>
                <w:trHeight w:val="838"/>
              </w:trPr>
              <w:tc>
                <w:tcPr>
                  <w:tcW w:w="2253" w:type="dxa"/>
                  <w:vAlign w:val="center"/>
                </w:tcPr>
                <w:p w14:paraId="4B930116" w14:textId="77777777" w:rsidR="003674CB" w:rsidRPr="00566E37" w:rsidRDefault="003674CB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Хирург</w:t>
                  </w:r>
                </w:p>
              </w:tc>
              <w:tc>
                <w:tcPr>
                  <w:tcW w:w="3580" w:type="dxa"/>
                  <w:gridSpan w:val="2"/>
                </w:tcPr>
                <w:p w14:paraId="619D9530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7571375D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1365DE54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674CB" w14:paraId="613F36A9" w14:textId="77777777" w:rsidTr="003674CB">
              <w:trPr>
                <w:trHeight w:val="707"/>
              </w:trPr>
              <w:tc>
                <w:tcPr>
                  <w:tcW w:w="2253" w:type="dxa"/>
                  <w:vAlign w:val="center"/>
                </w:tcPr>
                <w:p w14:paraId="46A3AEBD" w14:textId="77777777" w:rsidR="003674CB" w:rsidRPr="00566E37" w:rsidRDefault="003674CB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Отоларинголог</w:t>
                  </w:r>
                </w:p>
              </w:tc>
              <w:tc>
                <w:tcPr>
                  <w:tcW w:w="3580" w:type="dxa"/>
                  <w:gridSpan w:val="2"/>
                </w:tcPr>
                <w:p w14:paraId="10735C0F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349F654B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61FDD0C6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674CB" w14:paraId="3105642F" w14:textId="77777777" w:rsidTr="003674CB">
              <w:trPr>
                <w:trHeight w:val="849"/>
              </w:trPr>
              <w:tc>
                <w:tcPr>
                  <w:tcW w:w="2253" w:type="dxa"/>
                  <w:vAlign w:val="center"/>
                </w:tcPr>
                <w:p w14:paraId="5120DF77" w14:textId="77777777" w:rsidR="003674CB" w:rsidRPr="00566E37" w:rsidRDefault="003674CB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lastRenderedPageBreak/>
                    <w:t>Эндокринолог (</w:t>
                  </w:r>
                  <w:r w:rsidRPr="00566E37">
                    <w:rPr>
                      <w:b/>
                      <w:sz w:val="20"/>
                      <w:szCs w:val="20"/>
                    </w:rPr>
                    <w:t>ЗОБ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7529AB8C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5AA71976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5788AA98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674CB" w14:paraId="154A795D" w14:textId="77777777" w:rsidTr="003674CB">
              <w:trPr>
                <w:trHeight w:val="987"/>
              </w:trPr>
              <w:tc>
                <w:tcPr>
                  <w:tcW w:w="2253" w:type="dxa"/>
                  <w:vAlign w:val="center"/>
                </w:tcPr>
                <w:p w14:paraId="36E1262F" w14:textId="77777777" w:rsidR="003674CB" w:rsidRPr="00566E37" w:rsidRDefault="003674CB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Пульмонолог (наличие</w:t>
                  </w:r>
                  <w:r>
                    <w:rPr>
                      <w:b/>
                      <w:sz w:val="20"/>
                      <w:szCs w:val="20"/>
                    </w:rPr>
                    <w:t xml:space="preserve"> а</w:t>
                  </w:r>
                  <w:r w:rsidRPr="00566E37">
                    <w:rPr>
                      <w:b/>
                      <w:sz w:val="20"/>
                      <w:szCs w:val="20"/>
                    </w:rPr>
                    <w:t>стм</w:t>
                  </w:r>
                  <w:r>
                    <w:rPr>
                      <w:b/>
                      <w:sz w:val="20"/>
                      <w:szCs w:val="20"/>
                    </w:rPr>
                    <w:t>ы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76829B02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0B8195F0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0561D58F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674CB" w14:paraId="65DF203C" w14:textId="77777777" w:rsidTr="003674CB">
              <w:trPr>
                <w:trHeight w:val="1380"/>
              </w:trPr>
              <w:tc>
                <w:tcPr>
                  <w:tcW w:w="2253" w:type="dxa"/>
                  <w:vAlign w:val="center"/>
                </w:tcPr>
                <w:p w14:paraId="651E90EA" w14:textId="77777777" w:rsidR="003674CB" w:rsidRPr="00566E37" w:rsidRDefault="003674CB" w:rsidP="003674CB">
                  <w:pPr>
                    <w:jc w:val="both"/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 xml:space="preserve">Терапевт/педиатр (обратить внимание на наличие </w:t>
                  </w:r>
                  <w:r w:rsidRPr="00566E37">
                    <w:rPr>
                      <w:b/>
                      <w:sz w:val="20"/>
                      <w:szCs w:val="20"/>
                    </w:rPr>
                    <w:t>гипертонии</w:t>
                  </w:r>
                  <w:r w:rsidRPr="00566E37">
                    <w:rPr>
                      <w:sz w:val="20"/>
                      <w:szCs w:val="20"/>
                    </w:rPr>
                    <w:t xml:space="preserve">, </w:t>
                  </w:r>
                  <w:r w:rsidRPr="00566E37">
                    <w:rPr>
                      <w:b/>
                      <w:sz w:val="20"/>
                      <w:szCs w:val="20"/>
                    </w:rPr>
                    <w:t>ВСД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60AA60AF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034C0733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16BCD90A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674CB" w14:paraId="19557516" w14:textId="77777777" w:rsidTr="003674CB">
              <w:trPr>
                <w:trHeight w:val="723"/>
              </w:trPr>
              <w:tc>
                <w:tcPr>
                  <w:tcW w:w="2253" w:type="dxa"/>
                  <w:vAlign w:val="center"/>
                </w:tcPr>
                <w:p w14:paraId="3BE49934" w14:textId="77777777" w:rsidR="003674CB" w:rsidRPr="00566E37" w:rsidRDefault="003674CB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ФЛГ (</w:t>
                  </w:r>
                  <w:r w:rsidRPr="00566E37">
                    <w:rPr>
                      <w:b/>
                      <w:sz w:val="20"/>
                      <w:szCs w:val="20"/>
                    </w:rPr>
                    <w:t>ДАТА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4BD63FF3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756021DE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040044A1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674CB" w14:paraId="6BE2C623" w14:textId="77777777" w:rsidTr="003674CB">
              <w:trPr>
                <w:trHeight w:val="693"/>
              </w:trPr>
              <w:tc>
                <w:tcPr>
                  <w:tcW w:w="2253" w:type="dxa"/>
                  <w:vAlign w:val="center"/>
                </w:tcPr>
                <w:p w14:paraId="7E7980FD" w14:textId="77777777" w:rsidR="003674CB" w:rsidRPr="00566E37" w:rsidRDefault="00DB0ED1" w:rsidP="003674C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Лицо с ОВЗ (если </w:t>
                  </w:r>
                  <w:r w:rsidRPr="00DB0ED1">
                    <w:rPr>
                      <w:b/>
                      <w:sz w:val="28"/>
                      <w:szCs w:val="28"/>
                    </w:rPr>
                    <w:t>да</w:t>
                  </w:r>
                  <w:r>
                    <w:rPr>
                      <w:sz w:val="20"/>
                      <w:szCs w:val="20"/>
                    </w:rPr>
                    <w:t>, то какое)</w:t>
                  </w:r>
                </w:p>
              </w:tc>
              <w:tc>
                <w:tcPr>
                  <w:tcW w:w="3580" w:type="dxa"/>
                  <w:gridSpan w:val="2"/>
                </w:tcPr>
                <w:p w14:paraId="16566C5D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0C87E868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54EB8F3C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5D828A5" w14:textId="77777777" w:rsidR="003674CB" w:rsidRDefault="003674CB" w:rsidP="003674CB">
            <w:pPr>
              <w:spacing w:line="276" w:lineRule="auto"/>
              <w:jc w:val="center"/>
              <w:rPr>
                <w:b/>
              </w:rPr>
            </w:pPr>
          </w:p>
          <w:p w14:paraId="009C2C92" w14:textId="77777777" w:rsidR="003674CB" w:rsidRDefault="003674CB" w:rsidP="003674CB">
            <w:pPr>
              <w:spacing w:line="276" w:lineRule="auto"/>
              <w:jc w:val="center"/>
              <w:rPr>
                <w:b/>
              </w:rPr>
            </w:pPr>
            <w:r w:rsidRPr="008E2229">
              <w:rPr>
                <w:b/>
              </w:rPr>
              <w:t xml:space="preserve">Результат медицинского </w:t>
            </w:r>
            <w:r>
              <w:rPr>
                <w:b/>
              </w:rPr>
              <w:t>о</w:t>
            </w:r>
            <w:r w:rsidRPr="008E2229">
              <w:rPr>
                <w:b/>
              </w:rPr>
              <w:t>смотра</w:t>
            </w:r>
            <w:r>
              <w:rPr>
                <w:b/>
              </w:rPr>
              <w:t xml:space="preserve"> (нужное </w:t>
            </w:r>
            <w:r w:rsidR="00DB0ED1">
              <w:rPr>
                <w:b/>
              </w:rPr>
              <w:t>обвести</w:t>
            </w:r>
            <w:r>
              <w:rPr>
                <w:b/>
              </w:rPr>
              <w:t>)</w:t>
            </w:r>
          </w:p>
          <w:p w14:paraId="02667C70" w14:textId="77777777" w:rsidR="003674CB" w:rsidRDefault="003674CB" w:rsidP="003674CB">
            <w:pPr>
              <w:spacing w:line="276" w:lineRule="auto"/>
              <w:jc w:val="both"/>
              <w:rPr>
                <w:b/>
              </w:rPr>
            </w:pPr>
            <w:r w:rsidRPr="00566E37">
              <w:t xml:space="preserve">к прохождению сборов по основам военной службы </w:t>
            </w:r>
            <w:r>
              <w:rPr>
                <w:b/>
              </w:rPr>
              <w:t>годен/</w:t>
            </w:r>
            <w:proofErr w:type="spellStart"/>
            <w:r>
              <w:rPr>
                <w:b/>
              </w:rPr>
              <w:t>негоден______________подпись</w:t>
            </w:r>
            <w:proofErr w:type="spellEnd"/>
          </w:p>
          <w:p w14:paraId="30C08C49" w14:textId="77777777" w:rsidR="003674CB" w:rsidRDefault="003674CB" w:rsidP="003674CB">
            <w:pPr>
              <w:spacing w:line="276" w:lineRule="auto"/>
              <w:jc w:val="both"/>
              <w:rPr>
                <w:b/>
              </w:rPr>
            </w:pPr>
          </w:p>
          <w:p w14:paraId="65D2A950" w14:textId="77777777" w:rsidR="003674CB" w:rsidRDefault="003674CB" w:rsidP="003674CB">
            <w:pPr>
              <w:spacing w:line="276" w:lineRule="auto"/>
              <w:jc w:val="both"/>
              <w:rPr>
                <w:b/>
              </w:rPr>
            </w:pPr>
            <w:r w:rsidRPr="00566E37">
              <w:t>к обучению по профессии «</w:t>
            </w:r>
            <w:r w:rsidR="00040548" w:rsidRPr="009E2815">
              <w:t xml:space="preserve">Мастер </w:t>
            </w:r>
            <w:r w:rsidR="00040548">
              <w:t>по обработке цифровой информации</w:t>
            </w:r>
            <w:r w:rsidRPr="00566E37">
              <w:t>» и специальности «</w:t>
            </w:r>
            <w:r w:rsidR="00040548">
              <w:t>Экономика и бухгалтерский учет (по отраслям)</w:t>
            </w:r>
            <w:r w:rsidRPr="00566E37">
              <w:t xml:space="preserve">» </w:t>
            </w:r>
            <w:r>
              <w:rPr>
                <w:b/>
              </w:rPr>
              <w:t>годен/негоден _______________ подпись</w:t>
            </w:r>
          </w:p>
          <w:p w14:paraId="5DB65CFB" w14:textId="77777777" w:rsidR="003674CB" w:rsidRDefault="003674CB" w:rsidP="003674CB">
            <w:pPr>
              <w:spacing w:line="276" w:lineRule="auto"/>
              <w:jc w:val="both"/>
              <w:rPr>
                <w:b/>
              </w:rPr>
            </w:pPr>
          </w:p>
          <w:p w14:paraId="3819F588" w14:textId="77777777" w:rsidR="003674CB" w:rsidRDefault="003674CB" w:rsidP="003674C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группа здоровья: </w:t>
            </w:r>
            <w:r w:rsidRPr="00947702">
              <w:t>основная, подготовительная</w:t>
            </w:r>
            <w:r>
              <w:t>, спецгруппа</w:t>
            </w:r>
          </w:p>
          <w:p w14:paraId="56ED2EE8" w14:textId="77777777" w:rsidR="003674CB" w:rsidRDefault="003674CB" w:rsidP="003674CB">
            <w:pPr>
              <w:spacing w:line="276" w:lineRule="auto"/>
              <w:jc w:val="both"/>
              <w:rPr>
                <w:b/>
              </w:rPr>
            </w:pPr>
          </w:p>
          <w:p w14:paraId="642D6594" w14:textId="77777777" w:rsidR="003674CB" w:rsidRDefault="003674CB" w:rsidP="003674CB">
            <w:pPr>
              <w:spacing w:line="276" w:lineRule="auto"/>
              <w:jc w:val="both"/>
              <w:rPr>
                <w:b/>
              </w:rPr>
            </w:pPr>
            <w:r w:rsidRPr="00566E37">
              <w:t>к учебной и производственной практике</w:t>
            </w:r>
            <w:r>
              <w:rPr>
                <w:b/>
              </w:rPr>
              <w:t xml:space="preserve"> годен/негоден _____________подпись</w:t>
            </w:r>
          </w:p>
          <w:p w14:paraId="3C9EBCCD" w14:textId="77777777" w:rsidR="003674CB" w:rsidRDefault="003674CB" w:rsidP="003674C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___________________ расшифровка подписи</w:t>
            </w:r>
          </w:p>
          <w:p w14:paraId="30BDDCBD" w14:textId="77777777" w:rsidR="003674CB" w:rsidRPr="00AB38A9" w:rsidRDefault="003674CB" w:rsidP="003674CB">
            <w:pPr>
              <w:spacing w:line="276" w:lineRule="auto"/>
              <w:jc w:val="both"/>
            </w:pPr>
          </w:p>
          <w:p w14:paraId="7ECA1772" w14:textId="77777777" w:rsidR="003674CB" w:rsidRPr="00AB38A9" w:rsidRDefault="003674CB" w:rsidP="003674CB">
            <w:pPr>
              <w:spacing w:line="276" w:lineRule="auto"/>
              <w:jc w:val="both"/>
            </w:pPr>
            <w:r w:rsidRPr="00AB38A9">
              <w:t>«__»__________20___г.</w:t>
            </w:r>
          </w:p>
          <w:p w14:paraId="29F279FC" w14:textId="77777777" w:rsidR="003674CB" w:rsidRDefault="003674CB" w:rsidP="003674CB">
            <w:pPr>
              <w:spacing w:line="276" w:lineRule="auto"/>
              <w:jc w:val="both"/>
              <w:rPr>
                <w:b/>
              </w:rPr>
            </w:pPr>
          </w:p>
          <w:p w14:paraId="563E7EE7" w14:textId="77777777" w:rsidR="003674CB" w:rsidRDefault="003674CB" w:rsidP="003674C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.П. организации проводившей медосмотр</w:t>
            </w:r>
          </w:p>
        </w:tc>
        <w:tc>
          <w:tcPr>
            <w:tcW w:w="7960" w:type="dxa"/>
          </w:tcPr>
          <w:p w14:paraId="36975343" w14:textId="77777777" w:rsidR="003674CB" w:rsidRPr="001733FE" w:rsidRDefault="003674CB" w:rsidP="003674CB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66620808" w14:textId="77777777" w:rsidR="003674CB" w:rsidRPr="00D17BD8" w:rsidRDefault="003674CB" w:rsidP="003674CB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D17BD8">
              <w:rPr>
                <w:b/>
                <w:color w:val="000000"/>
                <w:sz w:val="18"/>
                <w:szCs w:val="18"/>
              </w:rPr>
              <w:t xml:space="preserve">МИНИСТЕРСТВО ОБРАЗОВАНИЯ И НАУКИ  УДМУРТСКОЙ  РЕСПУБЛИКИ </w:t>
            </w:r>
          </w:p>
          <w:p w14:paraId="59DAFAD0" w14:textId="77777777" w:rsidR="003674CB" w:rsidRPr="00D17BD8" w:rsidRDefault="003674CB" w:rsidP="003674CB">
            <w:pPr>
              <w:shd w:val="clear" w:color="auto" w:fill="FFFFFF"/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D17BD8">
              <w:rPr>
                <w:b/>
                <w:caps/>
                <w:color w:val="000000"/>
                <w:sz w:val="18"/>
                <w:szCs w:val="18"/>
              </w:rPr>
              <w:t xml:space="preserve">АВТОНОМНОЕ профессиональное ОБРАЗОВАТЕЛЬНОЕ УЧРЕЖДЕНИЕ </w:t>
            </w:r>
          </w:p>
          <w:p w14:paraId="40D4EA95" w14:textId="77777777" w:rsidR="003674CB" w:rsidRPr="00D17BD8" w:rsidRDefault="003674CB" w:rsidP="003674CB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D17BD8">
              <w:rPr>
                <w:b/>
                <w:color w:val="000000"/>
                <w:sz w:val="18"/>
                <w:szCs w:val="18"/>
              </w:rPr>
              <w:t xml:space="preserve">УДМУРТСКОЙ РЕСПУБЛИКИ </w:t>
            </w:r>
          </w:p>
          <w:p w14:paraId="43383AFC" w14:textId="77777777" w:rsidR="003674CB" w:rsidRDefault="003674CB" w:rsidP="003674CB">
            <w:pPr>
              <w:shd w:val="clear" w:color="auto" w:fill="FFFFFF"/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D17BD8">
              <w:rPr>
                <w:b/>
                <w:caps/>
                <w:color w:val="000000"/>
                <w:sz w:val="18"/>
                <w:szCs w:val="18"/>
              </w:rPr>
              <w:t>«топливно – энергетический колледж»</w:t>
            </w:r>
          </w:p>
          <w:p w14:paraId="5F3B9BC1" w14:textId="77777777" w:rsidR="003674CB" w:rsidRDefault="003674CB" w:rsidP="003674CB">
            <w:pPr>
              <w:shd w:val="clear" w:color="auto" w:fill="FFFFFF"/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caps/>
                <w:color w:val="000000"/>
                <w:sz w:val="18"/>
                <w:szCs w:val="18"/>
              </w:rPr>
              <w:t>Учреждение частное профессиональная образовательная организация «Нефтяной техникум»</w:t>
            </w:r>
          </w:p>
          <w:p w14:paraId="0CD31C86" w14:textId="77777777" w:rsidR="003674CB" w:rsidRPr="00A02965" w:rsidRDefault="003674CB" w:rsidP="003674CB">
            <w:pPr>
              <w:shd w:val="clear" w:color="auto" w:fill="FFFFFF"/>
              <w:ind w:left="23" w:right="84"/>
              <w:jc w:val="center"/>
              <w:rPr>
                <w:color w:val="000000"/>
                <w:spacing w:val="5"/>
                <w:sz w:val="10"/>
                <w:szCs w:val="10"/>
              </w:rPr>
            </w:pPr>
          </w:p>
          <w:p w14:paraId="19F9F941" w14:textId="77777777" w:rsidR="003674CB" w:rsidRDefault="003674CB" w:rsidP="003674CB">
            <w:pPr>
              <w:shd w:val="clear" w:color="auto" w:fill="FFFFFF"/>
              <w:ind w:left="23" w:right="84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8E2229">
              <w:rPr>
                <w:color w:val="000000"/>
                <w:spacing w:val="5"/>
                <w:sz w:val="16"/>
                <w:szCs w:val="16"/>
              </w:rPr>
              <w:t xml:space="preserve">426068, г. Ижевск, ул. Сабурова, 23. </w:t>
            </w:r>
            <w:r w:rsidRPr="008E2229">
              <w:rPr>
                <w:color w:val="000000"/>
                <w:spacing w:val="-1"/>
                <w:sz w:val="16"/>
                <w:szCs w:val="16"/>
              </w:rPr>
              <w:t>Телефон \ факс: 20-44-82</w:t>
            </w:r>
            <w:r>
              <w:rPr>
                <w:color w:val="000000"/>
                <w:spacing w:val="-1"/>
                <w:sz w:val="16"/>
                <w:szCs w:val="16"/>
              </w:rPr>
              <w:t>, 48-38-74,</w:t>
            </w:r>
            <w:r w:rsidRPr="00A02965">
              <w:rPr>
                <w:color w:val="000000"/>
                <w:spacing w:val="-1"/>
                <w:sz w:val="16"/>
                <w:szCs w:val="16"/>
              </w:rPr>
              <w:t xml:space="preserve"> </w:t>
            </w:r>
          </w:p>
          <w:p w14:paraId="25DBEB69" w14:textId="77777777" w:rsidR="003674CB" w:rsidRPr="00A02965" w:rsidRDefault="003674CB" w:rsidP="003674CB">
            <w:pPr>
              <w:shd w:val="clear" w:color="auto" w:fill="FFFFFF"/>
              <w:ind w:left="23" w:right="84"/>
              <w:jc w:val="center"/>
              <w:rPr>
                <w:color w:val="000000"/>
                <w:spacing w:val="-1"/>
                <w:sz w:val="16"/>
                <w:szCs w:val="16"/>
                <w:lang w:val="en-US"/>
              </w:rPr>
            </w:pPr>
            <w:r w:rsidRPr="008E2229">
              <w:rPr>
                <w:color w:val="000000"/>
                <w:spacing w:val="-1"/>
                <w:sz w:val="16"/>
                <w:szCs w:val="16"/>
                <w:lang w:val="en-US"/>
              </w:rPr>
              <w:t>e</w:t>
            </w:r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>-</w:t>
            </w:r>
            <w:r w:rsidRPr="008E2229">
              <w:rPr>
                <w:color w:val="000000"/>
                <w:spacing w:val="-1"/>
                <w:sz w:val="16"/>
                <w:szCs w:val="16"/>
                <w:lang w:val="en-US"/>
              </w:rPr>
              <w:t>mail</w:t>
            </w:r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 xml:space="preserve">: </w:t>
            </w:r>
            <w:hyperlink r:id="rId12" w:history="1">
              <w:r w:rsidRPr="00CA1040">
                <w:rPr>
                  <w:rStyle w:val="a6"/>
                  <w:spacing w:val="-1"/>
                  <w:sz w:val="16"/>
                  <w:szCs w:val="16"/>
                  <w:lang w:val="en-US"/>
                </w:rPr>
                <w:t>ptu</w:t>
              </w:r>
              <w:r w:rsidRPr="00A02965">
                <w:rPr>
                  <w:rStyle w:val="a6"/>
                  <w:spacing w:val="-1"/>
                  <w:sz w:val="16"/>
                  <w:szCs w:val="16"/>
                  <w:lang w:val="en-US"/>
                </w:rPr>
                <w:t>31@</w:t>
              </w:r>
              <w:r w:rsidRPr="00CA1040">
                <w:rPr>
                  <w:rStyle w:val="a6"/>
                  <w:spacing w:val="-1"/>
                  <w:sz w:val="16"/>
                  <w:szCs w:val="16"/>
                  <w:lang w:val="en-US"/>
                </w:rPr>
                <w:t>e</w:t>
              </w:r>
              <w:r w:rsidRPr="00A02965">
                <w:rPr>
                  <w:rStyle w:val="a6"/>
                  <w:spacing w:val="-1"/>
                  <w:sz w:val="16"/>
                  <w:szCs w:val="16"/>
                  <w:lang w:val="en-US"/>
                </w:rPr>
                <w:t>-</w:t>
              </w:r>
              <w:r w:rsidRPr="00CA1040">
                <w:rPr>
                  <w:rStyle w:val="a6"/>
                  <w:spacing w:val="-1"/>
                  <w:sz w:val="16"/>
                  <w:szCs w:val="16"/>
                  <w:lang w:val="en-US"/>
                </w:rPr>
                <w:t>izhevsk</w:t>
              </w:r>
              <w:r w:rsidRPr="00A02965">
                <w:rPr>
                  <w:rStyle w:val="a6"/>
                  <w:spacing w:val="-1"/>
                  <w:sz w:val="16"/>
                  <w:szCs w:val="16"/>
                  <w:lang w:val="en-US"/>
                </w:rPr>
                <w:t>.</w:t>
              </w:r>
              <w:r w:rsidRPr="00CA1040">
                <w:rPr>
                  <w:rStyle w:val="a6"/>
                  <w:spacing w:val="-1"/>
                  <w:sz w:val="16"/>
                  <w:szCs w:val="16"/>
                  <w:lang w:val="en-US"/>
                </w:rPr>
                <w:t>ru</w:t>
              </w:r>
            </w:hyperlink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 xml:space="preserve">, 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entercom</w:t>
            </w:r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>@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e</w:t>
            </w:r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>-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izhevsk</w:t>
            </w:r>
            <w:r w:rsidRPr="00A02965">
              <w:rPr>
                <w:color w:val="000000"/>
                <w:spacing w:val="-1"/>
                <w:sz w:val="16"/>
                <w:szCs w:val="16"/>
                <w:lang w:val="en-US"/>
              </w:rPr>
              <w:t>.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ru</w:t>
            </w:r>
          </w:p>
          <w:p w14:paraId="00E2E8D9" w14:textId="77777777" w:rsidR="003674CB" w:rsidRPr="001733FE" w:rsidRDefault="003674CB" w:rsidP="003674CB">
            <w:pPr>
              <w:shd w:val="clear" w:color="auto" w:fill="FFFFFF"/>
              <w:ind w:left="24" w:right="-32"/>
              <w:jc w:val="center"/>
              <w:rPr>
                <w:b/>
                <w:color w:val="000000"/>
                <w:spacing w:val="-1"/>
                <w:sz w:val="16"/>
                <w:szCs w:val="16"/>
                <w:vertAlign w:val="superscript"/>
              </w:rPr>
            </w:pPr>
            <w:r w:rsidRPr="001733FE">
              <w:rPr>
                <w:b/>
                <w:color w:val="000000"/>
                <w:spacing w:val="-1"/>
                <w:sz w:val="16"/>
                <w:szCs w:val="16"/>
                <w:vertAlign w:val="superscript"/>
              </w:rPr>
              <w:t>____________________________________________________________________________________________</w:t>
            </w:r>
            <w:r>
              <w:rPr>
                <w:b/>
                <w:color w:val="000000"/>
                <w:spacing w:val="-1"/>
                <w:sz w:val="16"/>
                <w:szCs w:val="16"/>
                <w:vertAlign w:val="superscript"/>
              </w:rPr>
              <w:t>________________________________________________________</w:t>
            </w:r>
          </w:p>
          <w:p w14:paraId="1C0B8E2C" w14:textId="77777777" w:rsidR="003674CB" w:rsidRPr="008E2229" w:rsidRDefault="003674CB" w:rsidP="003674CB">
            <w:pPr>
              <w:jc w:val="center"/>
              <w:rPr>
                <w:b/>
              </w:rPr>
            </w:pPr>
            <w:r w:rsidRPr="008E2229">
              <w:rPr>
                <w:b/>
              </w:rPr>
              <w:t>Направление на медосмотр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3"/>
              <w:gridCol w:w="1144"/>
              <w:gridCol w:w="2436"/>
              <w:gridCol w:w="1215"/>
              <w:gridCol w:w="686"/>
            </w:tblGrid>
            <w:tr w:rsidR="003674CB" w14:paraId="292C10A4" w14:textId="77777777" w:rsidTr="003674CB">
              <w:tc>
                <w:tcPr>
                  <w:tcW w:w="3397" w:type="dxa"/>
                  <w:gridSpan w:val="2"/>
                </w:tcPr>
                <w:p w14:paraId="0259F073" w14:textId="77777777" w:rsidR="003674CB" w:rsidRPr="008E2229" w:rsidRDefault="003674CB" w:rsidP="003674CB">
                  <w:pPr>
                    <w:jc w:val="both"/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 xml:space="preserve">Фамилия, имя, отчество </w:t>
                  </w:r>
                  <w:r>
                    <w:rPr>
                      <w:sz w:val="20"/>
                      <w:szCs w:val="20"/>
                    </w:rPr>
                    <w:t>абитуриента</w:t>
                  </w:r>
                </w:p>
              </w:tc>
              <w:tc>
                <w:tcPr>
                  <w:tcW w:w="4337" w:type="dxa"/>
                  <w:gridSpan w:val="3"/>
                </w:tcPr>
                <w:p w14:paraId="4F6A2F2D" w14:textId="77777777" w:rsidR="003674CB" w:rsidRDefault="003674CB" w:rsidP="003674CB">
                  <w:pPr>
                    <w:jc w:val="both"/>
                  </w:pPr>
                </w:p>
                <w:p w14:paraId="37A0A6CE" w14:textId="77777777" w:rsidR="003674CB" w:rsidRPr="00275DDA" w:rsidRDefault="003674CB" w:rsidP="003674CB">
                  <w:pPr>
                    <w:jc w:val="both"/>
                  </w:pPr>
                </w:p>
              </w:tc>
            </w:tr>
            <w:tr w:rsidR="003674CB" w14:paraId="5C7D2FF2" w14:textId="77777777" w:rsidTr="003674CB">
              <w:tc>
                <w:tcPr>
                  <w:tcW w:w="3397" w:type="dxa"/>
                  <w:gridSpan w:val="2"/>
                </w:tcPr>
                <w:p w14:paraId="1A873B52" w14:textId="77777777" w:rsidR="003674CB" w:rsidRPr="008E2229" w:rsidRDefault="003674CB" w:rsidP="003674CB">
                  <w:pPr>
                    <w:jc w:val="both"/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 xml:space="preserve">Дата рождения </w:t>
                  </w:r>
                  <w:r>
                    <w:rPr>
                      <w:sz w:val="20"/>
                      <w:szCs w:val="20"/>
                    </w:rPr>
                    <w:t>абитуриента</w:t>
                  </w:r>
                </w:p>
              </w:tc>
              <w:tc>
                <w:tcPr>
                  <w:tcW w:w="4337" w:type="dxa"/>
                  <w:gridSpan w:val="3"/>
                </w:tcPr>
                <w:p w14:paraId="50FB872A" w14:textId="77777777" w:rsidR="003674CB" w:rsidRPr="00275DDA" w:rsidRDefault="003674CB" w:rsidP="003674CB">
                  <w:pPr>
                    <w:jc w:val="both"/>
                  </w:pPr>
                </w:p>
              </w:tc>
            </w:tr>
            <w:tr w:rsidR="003674CB" w14:paraId="3C3513AF" w14:textId="77777777" w:rsidTr="003674CB">
              <w:tc>
                <w:tcPr>
                  <w:tcW w:w="3397" w:type="dxa"/>
                  <w:gridSpan w:val="2"/>
                </w:tcPr>
                <w:p w14:paraId="49A54103" w14:textId="77777777" w:rsidR="003674CB" w:rsidRPr="008E2229" w:rsidRDefault="003674CB" w:rsidP="003674CB">
                  <w:pPr>
                    <w:jc w:val="both"/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Профессия</w:t>
                  </w:r>
                </w:p>
              </w:tc>
              <w:tc>
                <w:tcPr>
                  <w:tcW w:w="4337" w:type="dxa"/>
                  <w:gridSpan w:val="3"/>
                </w:tcPr>
                <w:p w14:paraId="63BBF1B8" w14:textId="77777777" w:rsidR="003674CB" w:rsidRPr="009E2815" w:rsidRDefault="003674CB" w:rsidP="003674CB">
                  <w:pPr>
                    <w:jc w:val="both"/>
                  </w:pPr>
                  <w:r w:rsidRPr="009E2815">
                    <w:t xml:space="preserve">Мастер </w:t>
                  </w:r>
                  <w:r>
                    <w:t>по обработке цифровой информации</w:t>
                  </w:r>
                </w:p>
              </w:tc>
            </w:tr>
            <w:tr w:rsidR="003674CB" w14:paraId="5DF48A60" w14:textId="77777777" w:rsidTr="003674CB">
              <w:tc>
                <w:tcPr>
                  <w:tcW w:w="3397" w:type="dxa"/>
                  <w:gridSpan w:val="2"/>
                </w:tcPr>
                <w:p w14:paraId="5B40F35E" w14:textId="77777777" w:rsidR="003674CB" w:rsidRPr="00D309AA" w:rsidRDefault="003674CB" w:rsidP="003674C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пециальность</w:t>
                  </w:r>
                </w:p>
              </w:tc>
              <w:tc>
                <w:tcPr>
                  <w:tcW w:w="4337" w:type="dxa"/>
                  <w:gridSpan w:val="3"/>
                </w:tcPr>
                <w:p w14:paraId="65C55256" w14:textId="77777777" w:rsidR="003674CB" w:rsidRPr="009E2815" w:rsidRDefault="003674CB" w:rsidP="003674CB">
                  <w:pPr>
                    <w:jc w:val="both"/>
                  </w:pPr>
                  <w:r>
                    <w:t>Экономика и бухгалтерский учет (по отраслям)</w:t>
                  </w:r>
                </w:p>
              </w:tc>
            </w:tr>
            <w:tr w:rsidR="003674CB" w14:paraId="18E90FEF" w14:textId="77777777" w:rsidTr="003674CB">
              <w:tc>
                <w:tcPr>
                  <w:tcW w:w="3397" w:type="dxa"/>
                  <w:gridSpan w:val="2"/>
                </w:tcPr>
                <w:p w14:paraId="096D7C9D" w14:textId="77777777" w:rsidR="003674CB" w:rsidRPr="008E2229" w:rsidRDefault="003674CB" w:rsidP="003674CB">
                  <w:pPr>
                    <w:jc w:val="both"/>
                    <w:rPr>
                      <w:sz w:val="20"/>
                      <w:szCs w:val="20"/>
                    </w:rPr>
                  </w:pPr>
                  <w:r w:rsidRPr="008E2229">
                    <w:rPr>
                      <w:sz w:val="20"/>
                      <w:szCs w:val="20"/>
                    </w:rPr>
                    <w:t>Перечень вредных и (или) опасных производственных факторов по Приказу Минздрава РФ №302 н от 12.04.2011г.</w:t>
                  </w:r>
                </w:p>
              </w:tc>
              <w:tc>
                <w:tcPr>
                  <w:tcW w:w="4337" w:type="dxa"/>
                  <w:gridSpan w:val="3"/>
                </w:tcPr>
                <w:p w14:paraId="4852508D" w14:textId="77777777" w:rsidR="003674CB" w:rsidRPr="009E2815" w:rsidRDefault="003674CB" w:rsidP="003674CB">
                  <w:pPr>
                    <w:jc w:val="both"/>
                  </w:pPr>
                  <w:r>
                    <w:t>1, 3.4, 3.5, 3.8, 4.1</w:t>
                  </w:r>
                </w:p>
              </w:tc>
            </w:tr>
            <w:tr w:rsidR="003674CB" w14:paraId="081206BE" w14:textId="77777777" w:rsidTr="003674CB">
              <w:tc>
                <w:tcPr>
                  <w:tcW w:w="2253" w:type="dxa"/>
                  <w:vAlign w:val="center"/>
                </w:tcPr>
                <w:p w14:paraId="40150E14" w14:textId="77777777" w:rsidR="003674CB" w:rsidRPr="001733FE" w:rsidRDefault="003674CB" w:rsidP="003674C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733FE">
                    <w:rPr>
                      <w:b/>
                      <w:sz w:val="20"/>
                      <w:szCs w:val="20"/>
                    </w:rPr>
                    <w:t>Специалисты</w:t>
                  </w:r>
                </w:p>
              </w:tc>
              <w:tc>
                <w:tcPr>
                  <w:tcW w:w="3580" w:type="dxa"/>
                  <w:gridSpan w:val="2"/>
                  <w:vAlign w:val="center"/>
                </w:tcPr>
                <w:p w14:paraId="02C9EF55" w14:textId="77777777" w:rsidR="003674CB" w:rsidRPr="001733FE" w:rsidRDefault="003674CB" w:rsidP="003674C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733FE">
                    <w:rPr>
                      <w:b/>
                      <w:sz w:val="20"/>
                      <w:szCs w:val="20"/>
                    </w:rPr>
                    <w:t>Заключение (медицинские противопоказания выявлены, не выявлены)</w:t>
                  </w:r>
                </w:p>
              </w:tc>
              <w:tc>
                <w:tcPr>
                  <w:tcW w:w="1215" w:type="dxa"/>
                  <w:vAlign w:val="center"/>
                </w:tcPr>
                <w:p w14:paraId="17EF5018" w14:textId="77777777" w:rsidR="003674CB" w:rsidRPr="001733FE" w:rsidRDefault="003674CB" w:rsidP="003674C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733FE">
                    <w:rPr>
                      <w:b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686" w:type="dxa"/>
                  <w:vAlign w:val="center"/>
                </w:tcPr>
                <w:p w14:paraId="52E075BF" w14:textId="77777777" w:rsidR="003674CB" w:rsidRPr="001733FE" w:rsidRDefault="003674CB" w:rsidP="003674C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733FE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3674CB" w14:paraId="11E4DA14" w14:textId="77777777" w:rsidTr="003674CB">
              <w:trPr>
                <w:trHeight w:val="769"/>
              </w:trPr>
              <w:tc>
                <w:tcPr>
                  <w:tcW w:w="2253" w:type="dxa"/>
                  <w:vAlign w:val="center"/>
                </w:tcPr>
                <w:p w14:paraId="36995F25" w14:textId="77777777" w:rsidR="003674CB" w:rsidRPr="00566E37" w:rsidRDefault="003674CB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Нарколог (РНД)</w:t>
                  </w:r>
                </w:p>
              </w:tc>
              <w:tc>
                <w:tcPr>
                  <w:tcW w:w="3580" w:type="dxa"/>
                  <w:gridSpan w:val="2"/>
                </w:tcPr>
                <w:p w14:paraId="34E3EA28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269AC099" w14:textId="77777777" w:rsidR="003674CB" w:rsidRPr="00E41A8F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19DB6CAD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674CB" w14:paraId="577CCA64" w14:textId="77777777" w:rsidTr="003674CB">
              <w:trPr>
                <w:trHeight w:val="854"/>
              </w:trPr>
              <w:tc>
                <w:tcPr>
                  <w:tcW w:w="2253" w:type="dxa"/>
                  <w:vAlign w:val="center"/>
                </w:tcPr>
                <w:p w14:paraId="138EF1B5" w14:textId="77777777" w:rsidR="003674CB" w:rsidRPr="00566E37" w:rsidRDefault="003674CB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Психиатр (</w:t>
                  </w:r>
                  <w:r>
                    <w:rPr>
                      <w:sz w:val="20"/>
                      <w:szCs w:val="20"/>
                    </w:rPr>
                    <w:t>РПД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6DDB6852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153DFB24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05D8568B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674CB" w14:paraId="75118400" w14:textId="77777777" w:rsidTr="003674CB">
              <w:trPr>
                <w:trHeight w:val="835"/>
              </w:trPr>
              <w:tc>
                <w:tcPr>
                  <w:tcW w:w="2253" w:type="dxa"/>
                  <w:vAlign w:val="center"/>
                </w:tcPr>
                <w:p w14:paraId="696D4B7F" w14:textId="77777777" w:rsidR="003674CB" w:rsidRPr="00566E37" w:rsidRDefault="003674CB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Офтальмолог</w:t>
                  </w:r>
                </w:p>
              </w:tc>
              <w:tc>
                <w:tcPr>
                  <w:tcW w:w="3580" w:type="dxa"/>
                  <w:gridSpan w:val="2"/>
                </w:tcPr>
                <w:p w14:paraId="20F639EE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21191D6E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5B8AC0C1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674CB" w14:paraId="42695C54" w14:textId="77777777" w:rsidTr="003674CB">
              <w:trPr>
                <w:trHeight w:val="1079"/>
              </w:trPr>
              <w:tc>
                <w:tcPr>
                  <w:tcW w:w="2253" w:type="dxa"/>
                  <w:vAlign w:val="center"/>
                </w:tcPr>
                <w:p w14:paraId="3C01F6AD" w14:textId="77777777" w:rsidR="003674CB" w:rsidRPr="00566E37" w:rsidRDefault="003674CB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 xml:space="preserve">Невропатолог (наличие </w:t>
                  </w:r>
                  <w:r w:rsidRPr="00566E37">
                    <w:rPr>
                      <w:b/>
                      <w:sz w:val="20"/>
                      <w:szCs w:val="20"/>
                    </w:rPr>
                    <w:t>эпилепсии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32611C4C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52875418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2CB1F74F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674CB" w14:paraId="7CA2CDC0" w14:textId="77777777" w:rsidTr="003674CB">
              <w:trPr>
                <w:trHeight w:val="838"/>
              </w:trPr>
              <w:tc>
                <w:tcPr>
                  <w:tcW w:w="2253" w:type="dxa"/>
                  <w:vAlign w:val="center"/>
                </w:tcPr>
                <w:p w14:paraId="5F07D90E" w14:textId="77777777" w:rsidR="003674CB" w:rsidRPr="00566E37" w:rsidRDefault="003674CB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Хирург</w:t>
                  </w:r>
                </w:p>
              </w:tc>
              <w:tc>
                <w:tcPr>
                  <w:tcW w:w="3580" w:type="dxa"/>
                  <w:gridSpan w:val="2"/>
                </w:tcPr>
                <w:p w14:paraId="4B1EE66C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7B7A8C21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275ED875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674CB" w14:paraId="1BC570AD" w14:textId="77777777" w:rsidTr="003674CB">
              <w:trPr>
                <w:trHeight w:val="707"/>
              </w:trPr>
              <w:tc>
                <w:tcPr>
                  <w:tcW w:w="2253" w:type="dxa"/>
                  <w:vAlign w:val="center"/>
                </w:tcPr>
                <w:p w14:paraId="0CBC495F" w14:textId="77777777" w:rsidR="003674CB" w:rsidRPr="00566E37" w:rsidRDefault="003674CB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Отоларинголог</w:t>
                  </w:r>
                </w:p>
              </w:tc>
              <w:tc>
                <w:tcPr>
                  <w:tcW w:w="3580" w:type="dxa"/>
                  <w:gridSpan w:val="2"/>
                </w:tcPr>
                <w:p w14:paraId="2E57767D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6C695CFE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21217655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674CB" w14:paraId="5E15D29D" w14:textId="77777777" w:rsidTr="003674CB">
              <w:trPr>
                <w:trHeight w:val="849"/>
              </w:trPr>
              <w:tc>
                <w:tcPr>
                  <w:tcW w:w="2253" w:type="dxa"/>
                  <w:vAlign w:val="center"/>
                </w:tcPr>
                <w:p w14:paraId="00804F81" w14:textId="77777777" w:rsidR="003674CB" w:rsidRPr="00566E37" w:rsidRDefault="003674CB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lastRenderedPageBreak/>
                    <w:t>Эндокринолог (</w:t>
                  </w:r>
                  <w:r w:rsidRPr="00566E37">
                    <w:rPr>
                      <w:b/>
                      <w:sz w:val="20"/>
                      <w:szCs w:val="20"/>
                    </w:rPr>
                    <w:t>ЗОБ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5576B33F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45C7583F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0B913E75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674CB" w14:paraId="4E3CE39B" w14:textId="77777777" w:rsidTr="003674CB">
              <w:trPr>
                <w:trHeight w:val="987"/>
              </w:trPr>
              <w:tc>
                <w:tcPr>
                  <w:tcW w:w="2253" w:type="dxa"/>
                  <w:vAlign w:val="center"/>
                </w:tcPr>
                <w:p w14:paraId="063DAF26" w14:textId="77777777" w:rsidR="003674CB" w:rsidRPr="00566E37" w:rsidRDefault="003674CB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Пульмонолог (наличие</w:t>
                  </w:r>
                  <w:r>
                    <w:rPr>
                      <w:b/>
                      <w:sz w:val="20"/>
                      <w:szCs w:val="20"/>
                    </w:rPr>
                    <w:t xml:space="preserve"> а</w:t>
                  </w:r>
                  <w:r w:rsidRPr="00566E37">
                    <w:rPr>
                      <w:b/>
                      <w:sz w:val="20"/>
                      <w:szCs w:val="20"/>
                    </w:rPr>
                    <w:t>стм</w:t>
                  </w:r>
                  <w:r>
                    <w:rPr>
                      <w:b/>
                      <w:sz w:val="20"/>
                      <w:szCs w:val="20"/>
                    </w:rPr>
                    <w:t>ы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0774FDAE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2E34AA85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357E6D89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674CB" w14:paraId="33404B26" w14:textId="77777777" w:rsidTr="003674CB">
              <w:trPr>
                <w:trHeight w:val="1380"/>
              </w:trPr>
              <w:tc>
                <w:tcPr>
                  <w:tcW w:w="2253" w:type="dxa"/>
                  <w:vAlign w:val="center"/>
                </w:tcPr>
                <w:p w14:paraId="10F48C0D" w14:textId="77777777" w:rsidR="003674CB" w:rsidRPr="00566E37" w:rsidRDefault="003674CB" w:rsidP="003674CB">
                  <w:pPr>
                    <w:jc w:val="both"/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 xml:space="preserve">Терапевт/педиатр (обратить внимание на наличие </w:t>
                  </w:r>
                  <w:r w:rsidRPr="00566E37">
                    <w:rPr>
                      <w:b/>
                      <w:sz w:val="20"/>
                      <w:szCs w:val="20"/>
                    </w:rPr>
                    <w:t>гипертонии</w:t>
                  </w:r>
                  <w:r w:rsidRPr="00566E37">
                    <w:rPr>
                      <w:sz w:val="20"/>
                      <w:szCs w:val="20"/>
                    </w:rPr>
                    <w:t xml:space="preserve">, </w:t>
                  </w:r>
                  <w:r w:rsidRPr="00566E37">
                    <w:rPr>
                      <w:b/>
                      <w:sz w:val="20"/>
                      <w:szCs w:val="20"/>
                    </w:rPr>
                    <w:t>ВСД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10AD80EE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6B37D265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578F65C6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674CB" w14:paraId="23946BF0" w14:textId="77777777" w:rsidTr="003674CB">
              <w:trPr>
                <w:trHeight w:val="723"/>
              </w:trPr>
              <w:tc>
                <w:tcPr>
                  <w:tcW w:w="2253" w:type="dxa"/>
                  <w:vAlign w:val="center"/>
                </w:tcPr>
                <w:p w14:paraId="448FD210" w14:textId="77777777" w:rsidR="003674CB" w:rsidRPr="00566E37" w:rsidRDefault="003674CB" w:rsidP="003674CB">
                  <w:pPr>
                    <w:rPr>
                      <w:sz w:val="20"/>
                      <w:szCs w:val="20"/>
                    </w:rPr>
                  </w:pPr>
                  <w:r w:rsidRPr="00566E37">
                    <w:rPr>
                      <w:sz w:val="20"/>
                      <w:szCs w:val="20"/>
                    </w:rPr>
                    <w:t>ФЛГ (</w:t>
                  </w:r>
                  <w:r w:rsidRPr="00566E37">
                    <w:rPr>
                      <w:b/>
                      <w:sz w:val="20"/>
                      <w:szCs w:val="20"/>
                    </w:rPr>
                    <w:t>ДАТА</w:t>
                  </w:r>
                  <w:r w:rsidRPr="00566E3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580" w:type="dxa"/>
                  <w:gridSpan w:val="2"/>
                </w:tcPr>
                <w:p w14:paraId="5C7A80CF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62AC6C99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0BCF1CE6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674CB" w14:paraId="547D524F" w14:textId="77777777" w:rsidTr="003674CB">
              <w:trPr>
                <w:trHeight w:val="693"/>
              </w:trPr>
              <w:tc>
                <w:tcPr>
                  <w:tcW w:w="2253" w:type="dxa"/>
                  <w:vAlign w:val="center"/>
                </w:tcPr>
                <w:p w14:paraId="0FFD9B80" w14:textId="77777777" w:rsidR="003674CB" w:rsidRPr="00566E37" w:rsidRDefault="00DB0ED1" w:rsidP="003674C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Лицо с ОВЗ (если </w:t>
                  </w:r>
                  <w:r w:rsidRPr="00DB0ED1">
                    <w:rPr>
                      <w:b/>
                      <w:sz w:val="28"/>
                      <w:szCs w:val="28"/>
                    </w:rPr>
                    <w:t>да</w:t>
                  </w:r>
                  <w:r>
                    <w:rPr>
                      <w:sz w:val="20"/>
                      <w:szCs w:val="20"/>
                    </w:rPr>
                    <w:t>, то какое)</w:t>
                  </w:r>
                </w:p>
              </w:tc>
              <w:tc>
                <w:tcPr>
                  <w:tcW w:w="3580" w:type="dxa"/>
                  <w:gridSpan w:val="2"/>
                </w:tcPr>
                <w:p w14:paraId="0F4331A7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</w:tcPr>
                <w:p w14:paraId="1FD49755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" w:type="dxa"/>
                </w:tcPr>
                <w:p w14:paraId="39BE4C2E" w14:textId="77777777" w:rsidR="003674CB" w:rsidRDefault="003674CB" w:rsidP="003674C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6CB731E" w14:textId="77777777" w:rsidR="003674CB" w:rsidRDefault="003674CB" w:rsidP="003674CB">
            <w:pPr>
              <w:spacing w:line="276" w:lineRule="auto"/>
              <w:jc w:val="center"/>
              <w:rPr>
                <w:b/>
              </w:rPr>
            </w:pPr>
          </w:p>
          <w:p w14:paraId="260C3E9C" w14:textId="77777777" w:rsidR="003674CB" w:rsidRDefault="003674CB" w:rsidP="003674CB">
            <w:pPr>
              <w:spacing w:line="276" w:lineRule="auto"/>
              <w:jc w:val="center"/>
              <w:rPr>
                <w:b/>
              </w:rPr>
            </w:pPr>
            <w:r w:rsidRPr="008E2229">
              <w:rPr>
                <w:b/>
              </w:rPr>
              <w:t xml:space="preserve">Результат медицинского </w:t>
            </w:r>
            <w:r>
              <w:rPr>
                <w:b/>
              </w:rPr>
              <w:t>о</w:t>
            </w:r>
            <w:r w:rsidRPr="008E2229">
              <w:rPr>
                <w:b/>
              </w:rPr>
              <w:t>смотра</w:t>
            </w:r>
            <w:r>
              <w:rPr>
                <w:b/>
              </w:rPr>
              <w:t xml:space="preserve"> (нужное </w:t>
            </w:r>
            <w:r w:rsidR="00DB0ED1">
              <w:rPr>
                <w:b/>
              </w:rPr>
              <w:t>обвести</w:t>
            </w:r>
            <w:r>
              <w:rPr>
                <w:b/>
              </w:rPr>
              <w:t>)</w:t>
            </w:r>
          </w:p>
          <w:p w14:paraId="3ECAB20D" w14:textId="77777777" w:rsidR="003674CB" w:rsidRDefault="003674CB" w:rsidP="003674CB">
            <w:pPr>
              <w:spacing w:line="276" w:lineRule="auto"/>
              <w:jc w:val="both"/>
              <w:rPr>
                <w:b/>
              </w:rPr>
            </w:pPr>
            <w:r w:rsidRPr="00566E37">
              <w:t xml:space="preserve">к прохождению сборов по основам военной службы </w:t>
            </w:r>
            <w:r>
              <w:rPr>
                <w:b/>
              </w:rPr>
              <w:t>годен/</w:t>
            </w:r>
            <w:proofErr w:type="spellStart"/>
            <w:r>
              <w:rPr>
                <w:b/>
              </w:rPr>
              <w:t>негоден______________подпись</w:t>
            </w:r>
            <w:proofErr w:type="spellEnd"/>
          </w:p>
          <w:p w14:paraId="011D6C3A" w14:textId="77777777" w:rsidR="003674CB" w:rsidRDefault="003674CB" w:rsidP="003674CB">
            <w:pPr>
              <w:spacing w:line="276" w:lineRule="auto"/>
              <w:jc w:val="both"/>
              <w:rPr>
                <w:b/>
              </w:rPr>
            </w:pPr>
          </w:p>
          <w:p w14:paraId="60CD95D4" w14:textId="77777777" w:rsidR="003674CB" w:rsidRDefault="00040548" w:rsidP="003674CB">
            <w:pPr>
              <w:spacing w:line="276" w:lineRule="auto"/>
              <w:jc w:val="both"/>
              <w:rPr>
                <w:b/>
              </w:rPr>
            </w:pPr>
            <w:r w:rsidRPr="00566E37">
              <w:t>к обучению по профессии «</w:t>
            </w:r>
            <w:r w:rsidRPr="009E2815">
              <w:t xml:space="preserve">Мастер </w:t>
            </w:r>
            <w:r>
              <w:t>по обработке цифровой информации</w:t>
            </w:r>
            <w:r w:rsidRPr="00566E37">
              <w:t>» и специальности «</w:t>
            </w:r>
            <w:r>
              <w:t>Экономика и бухгалтерский учет (по отраслям)</w:t>
            </w:r>
            <w:r w:rsidRPr="00566E37">
              <w:t xml:space="preserve">» </w:t>
            </w:r>
            <w:r>
              <w:rPr>
                <w:b/>
              </w:rPr>
              <w:t>годен/негоден _______________ подпись</w:t>
            </w:r>
          </w:p>
          <w:p w14:paraId="49F9DF07" w14:textId="77777777" w:rsidR="003674CB" w:rsidRDefault="003674CB" w:rsidP="003674CB">
            <w:pPr>
              <w:spacing w:line="276" w:lineRule="auto"/>
              <w:jc w:val="both"/>
              <w:rPr>
                <w:b/>
              </w:rPr>
            </w:pPr>
          </w:p>
          <w:p w14:paraId="11EDDBE6" w14:textId="77777777" w:rsidR="003674CB" w:rsidRDefault="003674CB" w:rsidP="003674C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группа здоровья: </w:t>
            </w:r>
            <w:r w:rsidRPr="00947702">
              <w:t>основная, подготовительная</w:t>
            </w:r>
            <w:r>
              <w:t>, спецгруппа</w:t>
            </w:r>
          </w:p>
          <w:p w14:paraId="6D19BD8D" w14:textId="77777777" w:rsidR="003674CB" w:rsidRDefault="003674CB" w:rsidP="003674CB">
            <w:pPr>
              <w:spacing w:line="276" w:lineRule="auto"/>
              <w:jc w:val="both"/>
              <w:rPr>
                <w:b/>
              </w:rPr>
            </w:pPr>
          </w:p>
          <w:p w14:paraId="0F89B081" w14:textId="77777777" w:rsidR="003674CB" w:rsidRDefault="003674CB" w:rsidP="003674CB">
            <w:pPr>
              <w:spacing w:line="276" w:lineRule="auto"/>
              <w:jc w:val="both"/>
              <w:rPr>
                <w:b/>
              </w:rPr>
            </w:pPr>
            <w:r w:rsidRPr="00566E37">
              <w:t>к учебной и производственной практике</w:t>
            </w:r>
            <w:r>
              <w:rPr>
                <w:b/>
              </w:rPr>
              <w:t xml:space="preserve"> годен/негоден _____________подпись</w:t>
            </w:r>
          </w:p>
          <w:p w14:paraId="3044F618" w14:textId="77777777" w:rsidR="003674CB" w:rsidRDefault="003674CB" w:rsidP="003674C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___________________ расшифровка подписи</w:t>
            </w:r>
          </w:p>
          <w:p w14:paraId="60A1B728" w14:textId="77777777" w:rsidR="003674CB" w:rsidRPr="00AB38A9" w:rsidRDefault="003674CB" w:rsidP="003674CB">
            <w:pPr>
              <w:spacing w:line="276" w:lineRule="auto"/>
              <w:jc w:val="both"/>
            </w:pPr>
          </w:p>
          <w:p w14:paraId="36FC5B77" w14:textId="77777777" w:rsidR="003674CB" w:rsidRPr="00AB38A9" w:rsidRDefault="003674CB" w:rsidP="003674CB">
            <w:pPr>
              <w:spacing w:line="276" w:lineRule="auto"/>
              <w:jc w:val="both"/>
            </w:pPr>
            <w:r w:rsidRPr="00AB38A9">
              <w:t>«__»__________20___г.</w:t>
            </w:r>
          </w:p>
          <w:p w14:paraId="0A4DA738" w14:textId="77777777" w:rsidR="003674CB" w:rsidRDefault="003674CB" w:rsidP="003674CB">
            <w:pPr>
              <w:spacing w:line="276" w:lineRule="auto"/>
              <w:jc w:val="both"/>
              <w:rPr>
                <w:b/>
              </w:rPr>
            </w:pPr>
          </w:p>
          <w:p w14:paraId="6014D1A7" w14:textId="77777777" w:rsidR="003674CB" w:rsidRDefault="003674CB" w:rsidP="003674CB">
            <w:pPr>
              <w:ind w:right="-5"/>
              <w:rPr>
                <w:b/>
              </w:rPr>
            </w:pPr>
            <w:r>
              <w:rPr>
                <w:b/>
              </w:rPr>
              <w:t>М.П. организации проводившей медосмотр</w:t>
            </w:r>
          </w:p>
        </w:tc>
      </w:tr>
    </w:tbl>
    <w:p w14:paraId="3D6DB53F" w14:textId="77777777" w:rsidR="004F32F6" w:rsidRDefault="004F32F6" w:rsidP="0080437C">
      <w:pPr>
        <w:ind w:right="4579"/>
        <w:rPr>
          <w:b/>
          <w:sz w:val="22"/>
          <w:szCs w:val="22"/>
        </w:rPr>
      </w:pPr>
    </w:p>
    <w:sectPr w:rsidR="004F32F6" w:rsidSect="001733FE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35B"/>
    <w:rsid w:val="000144F8"/>
    <w:rsid w:val="00040548"/>
    <w:rsid w:val="00075B0A"/>
    <w:rsid w:val="000856EC"/>
    <w:rsid w:val="000B6DE8"/>
    <w:rsid w:val="000E25B9"/>
    <w:rsid w:val="001209ED"/>
    <w:rsid w:val="00151462"/>
    <w:rsid w:val="001716C1"/>
    <w:rsid w:val="001733FE"/>
    <w:rsid w:val="001828CF"/>
    <w:rsid w:val="001B3CC8"/>
    <w:rsid w:val="001C057E"/>
    <w:rsid w:val="001D12B4"/>
    <w:rsid w:val="0020177F"/>
    <w:rsid w:val="002200DF"/>
    <w:rsid w:val="00275DDA"/>
    <w:rsid w:val="00287B9F"/>
    <w:rsid w:val="00292F90"/>
    <w:rsid w:val="002B276B"/>
    <w:rsid w:val="002F3AE6"/>
    <w:rsid w:val="003210B0"/>
    <w:rsid w:val="00334C70"/>
    <w:rsid w:val="003443FC"/>
    <w:rsid w:val="00350A5C"/>
    <w:rsid w:val="003674CB"/>
    <w:rsid w:val="00384115"/>
    <w:rsid w:val="0039434F"/>
    <w:rsid w:val="003E7DD9"/>
    <w:rsid w:val="003F28AC"/>
    <w:rsid w:val="00400BDA"/>
    <w:rsid w:val="00402486"/>
    <w:rsid w:val="00425B62"/>
    <w:rsid w:val="00444D5F"/>
    <w:rsid w:val="00471ACE"/>
    <w:rsid w:val="004B25A9"/>
    <w:rsid w:val="004D1638"/>
    <w:rsid w:val="004D6DEE"/>
    <w:rsid w:val="004E5A8A"/>
    <w:rsid w:val="004F32F6"/>
    <w:rsid w:val="0051135E"/>
    <w:rsid w:val="0052695B"/>
    <w:rsid w:val="00543730"/>
    <w:rsid w:val="00554C1F"/>
    <w:rsid w:val="00566E37"/>
    <w:rsid w:val="005675E9"/>
    <w:rsid w:val="00567C4D"/>
    <w:rsid w:val="005E04DA"/>
    <w:rsid w:val="005E711F"/>
    <w:rsid w:val="005F2DA6"/>
    <w:rsid w:val="005F5EA0"/>
    <w:rsid w:val="0062635B"/>
    <w:rsid w:val="00626844"/>
    <w:rsid w:val="006862DD"/>
    <w:rsid w:val="006A570A"/>
    <w:rsid w:val="006D2369"/>
    <w:rsid w:val="0072227A"/>
    <w:rsid w:val="00722BD2"/>
    <w:rsid w:val="00740E57"/>
    <w:rsid w:val="00780D09"/>
    <w:rsid w:val="0078178B"/>
    <w:rsid w:val="007821DC"/>
    <w:rsid w:val="00785AC1"/>
    <w:rsid w:val="007A6136"/>
    <w:rsid w:val="007C39DE"/>
    <w:rsid w:val="007E3A5B"/>
    <w:rsid w:val="007F5DA4"/>
    <w:rsid w:val="0080437C"/>
    <w:rsid w:val="00823264"/>
    <w:rsid w:val="008414CF"/>
    <w:rsid w:val="008511EF"/>
    <w:rsid w:val="00866A0B"/>
    <w:rsid w:val="0089082E"/>
    <w:rsid w:val="008953A8"/>
    <w:rsid w:val="008E2229"/>
    <w:rsid w:val="008F5895"/>
    <w:rsid w:val="00925408"/>
    <w:rsid w:val="00944FDC"/>
    <w:rsid w:val="00946AFF"/>
    <w:rsid w:val="00947702"/>
    <w:rsid w:val="009720C0"/>
    <w:rsid w:val="00990C44"/>
    <w:rsid w:val="00995B28"/>
    <w:rsid w:val="009C3745"/>
    <w:rsid w:val="009E2815"/>
    <w:rsid w:val="00A02965"/>
    <w:rsid w:val="00A43F8A"/>
    <w:rsid w:val="00A50F81"/>
    <w:rsid w:val="00A93888"/>
    <w:rsid w:val="00AA4C71"/>
    <w:rsid w:val="00AB38A9"/>
    <w:rsid w:val="00AC338C"/>
    <w:rsid w:val="00AF3014"/>
    <w:rsid w:val="00B04443"/>
    <w:rsid w:val="00B43945"/>
    <w:rsid w:val="00BA1970"/>
    <w:rsid w:val="00BA7EBF"/>
    <w:rsid w:val="00BB39BD"/>
    <w:rsid w:val="00C31C97"/>
    <w:rsid w:val="00C420B9"/>
    <w:rsid w:val="00C6147A"/>
    <w:rsid w:val="00C644C5"/>
    <w:rsid w:val="00C660BD"/>
    <w:rsid w:val="00C7062B"/>
    <w:rsid w:val="00C75A37"/>
    <w:rsid w:val="00C777F2"/>
    <w:rsid w:val="00C83C90"/>
    <w:rsid w:val="00CA07F7"/>
    <w:rsid w:val="00CF095E"/>
    <w:rsid w:val="00CF6A49"/>
    <w:rsid w:val="00D02F86"/>
    <w:rsid w:val="00D03336"/>
    <w:rsid w:val="00D13BC4"/>
    <w:rsid w:val="00D15DBC"/>
    <w:rsid w:val="00D17BD8"/>
    <w:rsid w:val="00D21285"/>
    <w:rsid w:val="00D52CCD"/>
    <w:rsid w:val="00D6011C"/>
    <w:rsid w:val="00D606C3"/>
    <w:rsid w:val="00D83B24"/>
    <w:rsid w:val="00D86EBA"/>
    <w:rsid w:val="00DA4C0D"/>
    <w:rsid w:val="00DB0ED1"/>
    <w:rsid w:val="00DB3B88"/>
    <w:rsid w:val="00DC1996"/>
    <w:rsid w:val="00DD7DD0"/>
    <w:rsid w:val="00DF1597"/>
    <w:rsid w:val="00E02512"/>
    <w:rsid w:val="00E148DF"/>
    <w:rsid w:val="00E32FBA"/>
    <w:rsid w:val="00E41A8F"/>
    <w:rsid w:val="00E43032"/>
    <w:rsid w:val="00E544DF"/>
    <w:rsid w:val="00E62117"/>
    <w:rsid w:val="00EE71E2"/>
    <w:rsid w:val="00EF77BB"/>
    <w:rsid w:val="00F12E8E"/>
    <w:rsid w:val="00F17B43"/>
    <w:rsid w:val="00F24A5F"/>
    <w:rsid w:val="00F859BE"/>
    <w:rsid w:val="00FC3818"/>
    <w:rsid w:val="00FE0234"/>
    <w:rsid w:val="00FF3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BD21"/>
  <w15:docId w15:val="{5196F0B3-B2AA-4D22-B4FE-EBE24ED8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3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35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A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511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67C4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7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u31@e-izhevsk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tu31@e-izhevsk.ru" TargetMode="External"/><Relationship Id="rId12" Type="http://schemas.openxmlformats.org/officeDocument/2006/relationships/hyperlink" Target="mailto:ptu31@e-izhev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tu31@e-izhevsk.ru" TargetMode="External"/><Relationship Id="rId11" Type="http://schemas.openxmlformats.org/officeDocument/2006/relationships/hyperlink" Target="mailto:ptu31@e-izhevsk.ru" TargetMode="External"/><Relationship Id="rId5" Type="http://schemas.openxmlformats.org/officeDocument/2006/relationships/hyperlink" Target="mailto:ptu31@e-izhevsk.ru" TargetMode="External"/><Relationship Id="rId10" Type="http://schemas.openxmlformats.org/officeDocument/2006/relationships/hyperlink" Target="mailto:ptu31@e-izhevs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tu31@e-izhev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F2994-4801-4B7C-974A-A2D64DB7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8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</dc:creator>
  <cp:lastModifiedBy>Евгений Волохин</cp:lastModifiedBy>
  <cp:revision>8</cp:revision>
  <cp:lastPrinted>2021-04-07T05:52:00Z</cp:lastPrinted>
  <dcterms:created xsi:type="dcterms:W3CDTF">2020-12-15T13:57:00Z</dcterms:created>
  <dcterms:modified xsi:type="dcterms:W3CDTF">2021-05-17T13:42:00Z</dcterms:modified>
</cp:coreProperties>
</file>